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E3BDF" w:rsidRPr="00534CB0" w14:paraId="3CE41CED" w14:textId="77777777" w:rsidTr="00C06687">
        <w:tc>
          <w:tcPr>
            <w:tcW w:w="4112" w:type="dxa"/>
          </w:tcPr>
          <w:p w14:paraId="02CE7889" w14:textId="015A69C4" w:rsidR="00FE3BDF" w:rsidRPr="00E44625" w:rsidRDefault="00C06687" w:rsidP="00FE3BDF">
            <w:pPr>
              <w:jc w:val="right"/>
              <w:rPr>
                <w:rFonts w:ascii="Arial Narrow" w:eastAsia="Times New Roman" w:hAnsi="Arial Narrow" w:cs="Arial"/>
                <w:szCs w:val="17"/>
                <w:lang w:eastAsia="ru-RU"/>
              </w:rPr>
            </w:pPr>
            <w:r>
              <w:rPr>
                <w:rFonts w:ascii="Arial Narrow" w:eastAsia="Times New Roman" w:hAnsi="Arial Narrow" w:cs="Arial"/>
                <w:szCs w:val="17"/>
                <w:lang w:eastAsia="ru-RU"/>
              </w:rPr>
              <w:t>А</w:t>
            </w:r>
            <w:r w:rsidR="00FE3BDF" w:rsidRPr="00E44625">
              <w:rPr>
                <w:rFonts w:ascii="Arial Narrow" w:eastAsia="Times New Roman" w:hAnsi="Arial Narrow" w:cs="Arial"/>
                <w:szCs w:val="17"/>
                <w:lang w:eastAsia="ru-RU"/>
              </w:rPr>
              <w:t xml:space="preserve">втономная некоммерческая организация </w:t>
            </w:r>
          </w:p>
          <w:p w14:paraId="45F2D92A"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1081FF59"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676" w:type="dxa"/>
          </w:tcPr>
          <w:p w14:paraId="662DB0B4" w14:textId="77777777" w:rsidR="00FE3BDF" w:rsidRPr="00E44625" w:rsidRDefault="00FE3BDF" w:rsidP="00FE3BDF">
            <w:pPr>
              <w:jc w:val="center"/>
              <w:rPr>
                <w:rFonts w:ascii="Arial Narrow" w:eastAsia="Times New Roman" w:hAnsi="Arial Narrow" w:cs="Arial"/>
                <w:sz w:val="17"/>
                <w:szCs w:val="17"/>
                <w:lang w:val="en-US" w:eastAsia="ru-RU"/>
              </w:rPr>
            </w:pPr>
            <w:r>
              <w:rPr>
                <w:noProof/>
              </w:rPr>
              <w:drawing>
                <wp:inline distT="0" distB="0" distL="0" distR="0" wp14:anchorId="3BFD9499" wp14:editId="0A3A8881">
                  <wp:extent cx="1560834" cy="364928"/>
                  <wp:effectExtent l="0" t="0" r="1270" b="0"/>
                  <wp:docPr id="4"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8"/>
                          <a:stretch>
                            <a:fillRect/>
                          </a:stretch>
                        </pic:blipFill>
                        <pic:spPr>
                          <a:xfrm>
                            <a:off x="0" y="0"/>
                            <a:ext cx="1567527" cy="366493"/>
                          </a:xfrm>
                          <a:prstGeom prst="rect">
                            <a:avLst/>
                          </a:prstGeom>
                        </pic:spPr>
                      </pic:pic>
                    </a:graphicData>
                  </a:graphic>
                </wp:inline>
              </w:drawing>
            </w:r>
          </w:p>
        </w:tc>
        <w:tc>
          <w:tcPr>
            <w:tcW w:w="3847" w:type="dxa"/>
          </w:tcPr>
          <w:p w14:paraId="01E0CC26" w14:textId="77777777" w:rsidR="00FE3BDF" w:rsidRPr="00E44625" w:rsidRDefault="00FE3BDF" w:rsidP="00FE3BDF">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280490B8" w14:textId="77777777" w:rsidR="00FE3BDF" w:rsidRPr="00534CB0"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52309E30" w14:textId="77777777" w:rsidR="00FE3BDF" w:rsidRPr="00E44625"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2E3182E3" w14:textId="77777777" w:rsidR="00FE3BDF" w:rsidRPr="00E44625" w:rsidRDefault="00FE3BDF" w:rsidP="00FE3BDF">
            <w:pPr>
              <w:rPr>
                <w:rFonts w:ascii="Arial Narrow" w:eastAsia="Times New Roman" w:hAnsi="Arial Narrow" w:cs="Arial"/>
                <w:sz w:val="20"/>
                <w:szCs w:val="17"/>
                <w:lang w:val="en-US" w:eastAsia="ru-RU"/>
              </w:rPr>
            </w:pPr>
          </w:p>
          <w:p w14:paraId="3C770413" w14:textId="77777777" w:rsidR="00FE3BDF" w:rsidRPr="00E44625" w:rsidRDefault="00FE3BDF" w:rsidP="00FE3BDF">
            <w:pPr>
              <w:rPr>
                <w:rFonts w:ascii="Arial Narrow" w:eastAsia="Times New Roman" w:hAnsi="Arial Narrow" w:cs="Arial"/>
                <w:sz w:val="10"/>
                <w:szCs w:val="17"/>
                <w:lang w:val="en-US" w:eastAsia="ru-RU"/>
              </w:rPr>
            </w:pPr>
          </w:p>
        </w:tc>
      </w:tr>
    </w:tbl>
    <w:p w14:paraId="163689A4" w14:textId="77777777" w:rsidR="00FE3BDF" w:rsidRDefault="00FE3BDF" w:rsidP="00FE3BDF">
      <w:pPr>
        <w:spacing w:after="0" w:line="240" w:lineRule="auto"/>
        <w:rPr>
          <w:rFonts w:ascii="Times New Roman" w:eastAsia="MS Mincho" w:hAnsi="Times New Roman" w:cs="Times New Roman"/>
          <w:b/>
          <w:sz w:val="24"/>
          <w:szCs w:val="24"/>
        </w:rPr>
      </w:pPr>
    </w:p>
    <w:tbl>
      <w:tblPr>
        <w:tblStyle w:val="a4"/>
        <w:tblW w:w="10915" w:type="dxa"/>
        <w:tblInd w:w="-714" w:type="dxa"/>
        <w:tblLook w:val="04A0" w:firstRow="1" w:lastRow="0" w:firstColumn="1" w:lastColumn="0" w:noHBand="0" w:noVBand="1"/>
      </w:tblPr>
      <w:tblGrid>
        <w:gridCol w:w="10994"/>
      </w:tblGrid>
      <w:tr w:rsidR="00FE3BDF" w14:paraId="544A286C" w14:textId="77777777" w:rsidTr="00FE3BDF">
        <w:tc>
          <w:tcPr>
            <w:tcW w:w="10915"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596"/>
            </w:tblGrid>
            <w:tr w:rsidR="00FE3BDF" w14:paraId="24968011" w14:textId="77777777" w:rsidTr="00FE3BDF">
              <w:trPr>
                <w:trHeight w:val="1320"/>
              </w:trPr>
              <w:tc>
                <w:tcPr>
                  <w:tcW w:w="10596" w:type="dxa"/>
                  <w:shd w:val="clear" w:color="auto" w:fill="D9D9D9" w:themeFill="background1" w:themeFillShade="D9"/>
                </w:tcPr>
                <w:p w14:paraId="6B7362BF"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 xml:space="preserve">ОТЗЫВ НАУЧНОГО РУКОВОДИТЕЛЯ </w:t>
                  </w:r>
                </w:p>
                <w:p w14:paraId="44A02C7A" w14:textId="67FD3A3F"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НА ВЫПУСКНУЮ КВАЛИФИКАЦИОННУЮ РАБОТУ</w:t>
                  </w:r>
                  <w:r w:rsidR="00C06687" w:rsidRPr="00C06687">
                    <w:rPr>
                      <w:rFonts w:ascii="Arial Narrow" w:eastAsia="Arial Narrow,Times New Roman" w:hAnsi="Arial Narrow" w:cs="Arial Narrow,Times New Roman"/>
                      <w:b/>
                      <w:bCs/>
                      <w:sz w:val="28"/>
                      <w:szCs w:val="24"/>
                    </w:rPr>
                    <w:t xml:space="preserve"> </w:t>
                  </w:r>
                  <w:r w:rsidR="00C06687">
                    <w:rPr>
                      <w:rFonts w:ascii="Arial Narrow" w:eastAsia="Arial Narrow,Times New Roman" w:hAnsi="Arial Narrow" w:cs="Arial Narrow,Times New Roman"/>
                      <w:b/>
                      <w:bCs/>
                      <w:sz w:val="28"/>
                      <w:szCs w:val="24"/>
                    </w:rPr>
                    <w:t>(МАГИСТЕРСКУЮ ДИССЕРТАЦИЮ)</w:t>
                  </w:r>
                </w:p>
                <w:p w14:paraId="4FD71E29" w14:textId="77777777" w:rsidR="00FE3BDF" w:rsidRPr="00790E55" w:rsidRDefault="00FE3BDF" w:rsidP="00FE3BDF">
                  <w:pPr>
                    <w:rPr>
                      <w:rFonts w:ascii="Arial Narrow" w:eastAsia="Arial Narrow,Times New Roman" w:hAnsi="Arial Narrow" w:cs="Arial Narrow,Times New Roman"/>
                      <w:b/>
                      <w:bCs/>
                      <w:sz w:val="28"/>
                      <w:szCs w:val="24"/>
                    </w:rPr>
                  </w:pPr>
                </w:p>
                <w:p w14:paraId="0AACDC92" w14:textId="77777777" w:rsidR="00FE3BDF" w:rsidRDefault="00FE3BDF" w:rsidP="00FE3BDF">
                  <w:pPr>
                    <w:ind w:left="-75"/>
                    <w:jc w:val="center"/>
                    <w:rPr>
                      <w:rFonts w:ascii="Arial Narrow" w:eastAsia="Arial Narrow,Times New Roman" w:hAnsi="Arial Narrow" w:cs="Arial Narrow,Times New Roman"/>
                      <w:b/>
                      <w:bCs/>
                      <w:sz w:val="28"/>
                      <w:szCs w:val="24"/>
                    </w:rPr>
                  </w:pPr>
                  <w:r>
                    <w:rPr>
                      <w:rFonts w:ascii="Arial Narrow" w:eastAsia="Arial Narrow,Times New Roman" w:hAnsi="Arial Narrow" w:cs="Arial Narrow,Times New Roman"/>
                      <w:b/>
                      <w:bCs/>
                      <w:sz w:val="28"/>
                      <w:szCs w:val="24"/>
                      <w:lang w:val="en-US"/>
                    </w:rPr>
                    <w:t>FINAL</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THESIS</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ASSESSMENT</w:t>
                  </w:r>
                </w:p>
              </w:tc>
            </w:tr>
          </w:tbl>
          <w:p w14:paraId="0DB66D2D" w14:textId="77777777" w:rsidR="00FE3BDF" w:rsidRDefault="00FE3BDF" w:rsidP="00FE3BDF">
            <w:pPr>
              <w:ind w:left="-1134"/>
              <w:jc w:val="center"/>
              <w:rPr>
                <w:rFonts w:ascii="Arial Narrow" w:eastAsia="Arial Narrow,Times New Roman" w:hAnsi="Arial Narrow" w:cs="Arial Narrow,Times New Roman"/>
                <w:b/>
                <w:bCs/>
                <w:sz w:val="28"/>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94"/>
              <w:gridCol w:w="7356"/>
            </w:tblGrid>
            <w:tr w:rsidR="00FE3BDF" w14:paraId="19085436" w14:textId="77777777" w:rsidTr="00FE3BDF">
              <w:tc>
                <w:tcPr>
                  <w:tcW w:w="2558" w:type="dxa"/>
                </w:tcPr>
                <w:p w14:paraId="2A86FCF7" w14:textId="77777777" w:rsidR="00FE3BDF" w:rsidRDefault="00FE3BDF" w:rsidP="00FE3BDF">
                  <w:pPr>
                    <w:rPr>
                      <w:lang w:val="en-US"/>
                    </w:rPr>
                  </w:pPr>
                  <w:r>
                    <w:rPr>
                      <w:rFonts w:ascii="Arial Narrow" w:eastAsia="Arial Narrow,Times New Roman" w:hAnsi="Arial Narrow" w:cs="Arial Narrow,Times New Roman"/>
                      <w:sz w:val="20"/>
                      <w:szCs w:val="20"/>
                    </w:rPr>
                    <w:t>ФИО</w:t>
                  </w:r>
                  <w:r w:rsidRPr="0020094B">
                    <w:rPr>
                      <w:rFonts w:ascii="Arial Narrow" w:eastAsia="Arial Narrow,Times New Roman" w:hAnsi="Arial Narrow" w:cs="Arial Narrow,Times New Roman"/>
                      <w:sz w:val="20"/>
                      <w:szCs w:val="20"/>
                    </w:rPr>
                    <w:t xml:space="preserve"> студента</w:t>
                  </w:r>
                </w:p>
              </w:tc>
              <w:tc>
                <w:tcPr>
                  <w:tcW w:w="294" w:type="dxa"/>
                </w:tcPr>
                <w:p w14:paraId="17A34A41" w14:textId="77777777" w:rsidR="00FE3BDF" w:rsidRDefault="00FE3BDF" w:rsidP="00FE3BDF">
                  <w:pPr>
                    <w:rPr>
                      <w:lang w:val="en-US"/>
                    </w:rPr>
                  </w:pPr>
                </w:p>
              </w:tc>
              <w:tc>
                <w:tcPr>
                  <w:tcW w:w="7356" w:type="dxa"/>
                  <w:shd w:val="clear" w:color="auto" w:fill="F2F2F2" w:themeFill="background1" w:themeFillShade="F2"/>
                </w:tcPr>
                <w:p w14:paraId="6E644DC4" w14:textId="0A9C5719" w:rsidR="00FE3BDF" w:rsidRDefault="00FE3BDF" w:rsidP="00FE3BDF">
                  <w:pPr>
                    <w:rPr>
                      <w:lang w:val="en-US"/>
                    </w:rPr>
                  </w:pPr>
                </w:p>
              </w:tc>
            </w:tr>
            <w:tr w:rsidR="00FE3BDF" w:rsidRPr="00754E3D" w14:paraId="7CD946E2" w14:textId="77777777" w:rsidTr="00FE3BDF">
              <w:tc>
                <w:tcPr>
                  <w:tcW w:w="2558" w:type="dxa"/>
                </w:tcPr>
                <w:p w14:paraId="6F9366C5" w14:textId="77777777" w:rsidR="00FE3BDF" w:rsidRPr="00754E3D" w:rsidRDefault="00FE3BDF" w:rsidP="00FE3BDF">
                  <w:pPr>
                    <w:rPr>
                      <w:sz w:val="12"/>
                      <w:lang w:val="en-US"/>
                    </w:rPr>
                  </w:pPr>
                </w:p>
              </w:tc>
              <w:tc>
                <w:tcPr>
                  <w:tcW w:w="294" w:type="dxa"/>
                </w:tcPr>
                <w:p w14:paraId="04DA7487" w14:textId="77777777" w:rsidR="00FE3BDF" w:rsidRPr="00754E3D" w:rsidRDefault="00FE3BDF" w:rsidP="00FE3BDF">
                  <w:pPr>
                    <w:rPr>
                      <w:sz w:val="12"/>
                      <w:lang w:val="en-US"/>
                    </w:rPr>
                  </w:pPr>
                </w:p>
              </w:tc>
              <w:tc>
                <w:tcPr>
                  <w:tcW w:w="7356" w:type="dxa"/>
                </w:tcPr>
                <w:p w14:paraId="4BB51451" w14:textId="77777777" w:rsidR="00FE3BDF" w:rsidRPr="00754E3D" w:rsidRDefault="00FE3BDF" w:rsidP="00FE3BDF">
                  <w:pPr>
                    <w:rPr>
                      <w:sz w:val="12"/>
                      <w:lang w:val="en-US"/>
                    </w:rPr>
                  </w:pPr>
                </w:p>
              </w:tc>
            </w:tr>
            <w:tr w:rsidR="00FE3BDF" w14:paraId="00DA75C8" w14:textId="77777777" w:rsidTr="00FE3BDF">
              <w:tc>
                <w:tcPr>
                  <w:tcW w:w="2558" w:type="dxa"/>
                </w:tcPr>
                <w:p w14:paraId="368135AD" w14:textId="77777777" w:rsidR="00FE3BDF" w:rsidRDefault="00FE3BDF" w:rsidP="00FE3BDF">
                  <w:pPr>
                    <w:rPr>
                      <w:lang w:val="en-US"/>
                    </w:rPr>
                  </w:pPr>
                  <w:r w:rsidRPr="0020094B">
                    <w:rPr>
                      <w:rFonts w:ascii="Arial Narrow" w:eastAsia="Arial Narrow,Times New Roman" w:hAnsi="Arial Narrow" w:cs="Arial Narrow,Times New Roman"/>
                      <w:sz w:val="20"/>
                      <w:szCs w:val="20"/>
                    </w:rPr>
                    <w:t>Student's full name</w:t>
                  </w:r>
                </w:p>
              </w:tc>
              <w:tc>
                <w:tcPr>
                  <w:tcW w:w="294" w:type="dxa"/>
                </w:tcPr>
                <w:p w14:paraId="15F50524" w14:textId="77777777" w:rsidR="00FE3BDF" w:rsidRDefault="00FE3BDF" w:rsidP="00FE3BDF">
                  <w:pPr>
                    <w:rPr>
                      <w:lang w:val="en-US"/>
                    </w:rPr>
                  </w:pPr>
                </w:p>
              </w:tc>
              <w:tc>
                <w:tcPr>
                  <w:tcW w:w="7356" w:type="dxa"/>
                  <w:shd w:val="clear" w:color="auto" w:fill="F2F2F2" w:themeFill="background1" w:themeFillShade="F2"/>
                </w:tcPr>
                <w:p w14:paraId="73D30101" w14:textId="2AC60864" w:rsidR="00FE3BDF" w:rsidRDefault="00FE3BDF" w:rsidP="00FE3BDF">
                  <w:pPr>
                    <w:rPr>
                      <w:lang w:val="en-US"/>
                    </w:rPr>
                  </w:pPr>
                </w:p>
              </w:tc>
            </w:tr>
          </w:tbl>
          <w:p w14:paraId="57E53B38" w14:textId="77777777" w:rsidR="00FE3BDF" w:rsidRPr="00A227AB"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20094B" w14:paraId="7C7CC6E9" w14:textId="77777777" w:rsidTr="00FE3BDF">
              <w:trPr>
                <w:trHeight w:val="652"/>
              </w:trPr>
              <w:tc>
                <w:tcPr>
                  <w:tcW w:w="2558" w:type="dxa"/>
                </w:tcPr>
                <w:p w14:paraId="101DAAB7" w14:textId="77777777" w:rsidR="00FE3BDF" w:rsidRPr="0020094B" w:rsidRDefault="00FE3BDF" w:rsidP="00FE3BDF">
                  <w:pPr>
                    <w:rPr>
                      <w:rFonts w:ascii="Arial Narrow" w:eastAsia="Arial Narrow,Times New Roman" w:hAnsi="Arial Narrow" w:cs="Arial Narrow,Times New Roman"/>
                      <w:sz w:val="20"/>
                      <w:szCs w:val="20"/>
                    </w:rPr>
                  </w:pPr>
                  <w:r w:rsidRPr="00A02FFB">
                    <w:rPr>
                      <w:rFonts w:ascii="Arial Narrow" w:eastAsia="Arial Narrow,Times New Roman" w:hAnsi="Arial Narrow" w:cs="Arial Narrow,Times New Roman"/>
                      <w:sz w:val="20"/>
                      <w:szCs w:val="20"/>
                    </w:rPr>
                    <w:t>Тема в</w:t>
                  </w:r>
                  <w:r w:rsidRPr="0020094B">
                    <w:rPr>
                      <w:rFonts w:ascii="Arial Narrow" w:eastAsia="Arial Narrow,Times New Roman" w:hAnsi="Arial Narrow" w:cs="Arial Narrow,Times New Roman"/>
                      <w:sz w:val="20"/>
                      <w:szCs w:val="20"/>
                    </w:rPr>
                    <w:t>ыпускной квалификационной работы</w:t>
                  </w:r>
                </w:p>
              </w:tc>
              <w:tc>
                <w:tcPr>
                  <w:tcW w:w="284" w:type="dxa"/>
                  <w:shd w:val="clear" w:color="auto" w:fill="FFFFFF" w:themeFill="background1"/>
                </w:tcPr>
                <w:p w14:paraId="5D2AE57A"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430A4819" w14:textId="77777777" w:rsidR="00FE3BDF" w:rsidRPr="0020094B" w:rsidRDefault="00FE3BDF" w:rsidP="00CD610C">
                  <w:pPr>
                    <w:rPr>
                      <w:rFonts w:ascii="Arial Narrow" w:hAnsi="Arial Narrow" w:cs="Times New Roman"/>
                      <w:b/>
                      <w:sz w:val="20"/>
                      <w:szCs w:val="20"/>
                    </w:rPr>
                  </w:pPr>
                </w:p>
              </w:tc>
            </w:tr>
            <w:tr w:rsidR="00FE3BDF" w:rsidRPr="008155D0" w14:paraId="161CE4AC" w14:textId="77777777" w:rsidTr="00FE3BDF">
              <w:trPr>
                <w:trHeight w:val="53"/>
              </w:trPr>
              <w:tc>
                <w:tcPr>
                  <w:tcW w:w="2558" w:type="dxa"/>
                  <w:shd w:val="clear" w:color="auto" w:fill="FFFFFF" w:themeFill="background1"/>
                </w:tcPr>
                <w:p w14:paraId="59E7E50F" w14:textId="77777777" w:rsidR="00FE3BDF" w:rsidRPr="008155D0" w:rsidRDefault="00FE3BDF" w:rsidP="00FE3BDF">
                  <w:pPr>
                    <w:rPr>
                      <w:rFonts w:ascii="Arial Narrow" w:eastAsia="Arial Narrow,Times New Roman" w:hAnsi="Arial Narrow" w:cs="Arial Narrow,Times New Roman"/>
                      <w:sz w:val="12"/>
                      <w:szCs w:val="20"/>
                    </w:rPr>
                  </w:pPr>
                </w:p>
              </w:tc>
              <w:tc>
                <w:tcPr>
                  <w:tcW w:w="284" w:type="dxa"/>
                  <w:shd w:val="clear" w:color="auto" w:fill="FFFFFF" w:themeFill="background1"/>
                </w:tcPr>
                <w:p w14:paraId="304B5993" w14:textId="77777777" w:rsidR="00FE3BDF" w:rsidRPr="008155D0" w:rsidRDefault="00FE3BDF" w:rsidP="00FE3BDF">
                  <w:pPr>
                    <w:rPr>
                      <w:rFonts w:ascii="Arial Narrow" w:hAnsi="Arial Narrow" w:cs="Times New Roman"/>
                      <w:b/>
                      <w:sz w:val="12"/>
                      <w:szCs w:val="20"/>
                    </w:rPr>
                  </w:pPr>
                </w:p>
              </w:tc>
              <w:tc>
                <w:tcPr>
                  <w:tcW w:w="7371" w:type="dxa"/>
                  <w:shd w:val="clear" w:color="auto" w:fill="FFFFFF" w:themeFill="background1"/>
                </w:tcPr>
                <w:p w14:paraId="55B8302C" w14:textId="77777777" w:rsidR="00FE3BDF" w:rsidRPr="008155D0" w:rsidRDefault="00FE3BDF" w:rsidP="00FE3BDF">
                  <w:pPr>
                    <w:rPr>
                      <w:rFonts w:ascii="Arial Narrow" w:hAnsi="Arial Narrow" w:cs="Times New Roman"/>
                      <w:b/>
                      <w:sz w:val="12"/>
                      <w:szCs w:val="20"/>
                    </w:rPr>
                  </w:pPr>
                </w:p>
              </w:tc>
            </w:tr>
            <w:tr w:rsidR="00FE3BDF" w:rsidRPr="00C66E03" w14:paraId="348768EE" w14:textId="77777777" w:rsidTr="00FE3BDF">
              <w:trPr>
                <w:trHeight w:val="638"/>
              </w:trPr>
              <w:tc>
                <w:tcPr>
                  <w:tcW w:w="2558" w:type="dxa"/>
                </w:tcPr>
                <w:p w14:paraId="6D7D6868" w14:textId="77777777" w:rsidR="00FE3BDF" w:rsidRPr="0020094B" w:rsidRDefault="00FE3BDF" w:rsidP="00FE3BDF">
                  <w:pPr>
                    <w:rPr>
                      <w:rFonts w:ascii="Arial Narrow" w:eastAsia="Arial Narrow,Times New Roman" w:hAnsi="Arial Narrow" w:cs="Arial Narrow,Times New Roman"/>
                      <w:sz w:val="20"/>
                      <w:szCs w:val="20"/>
                      <w:lang w:val="en-US"/>
                    </w:rPr>
                  </w:pPr>
                  <w:r>
                    <w:rPr>
                      <w:rFonts w:ascii="Arial Narrow" w:eastAsia="Arial Narrow,Times New Roman" w:hAnsi="Arial Narrow" w:cs="Arial Narrow,Times New Roman"/>
                      <w:sz w:val="20"/>
                      <w:szCs w:val="20"/>
                      <w:lang w:val="en-US"/>
                    </w:rPr>
                    <w:t>T</w:t>
                  </w:r>
                  <w:r w:rsidRPr="0020094B">
                    <w:rPr>
                      <w:rFonts w:ascii="Arial Narrow" w:eastAsia="Arial Narrow,Times New Roman" w:hAnsi="Arial Narrow" w:cs="Arial Narrow,Times New Roman"/>
                      <w:sz w:val="20"/>
                      <w:szCs w:val="20"/>
                      <w:lang w:val="en-US"/>
                    </w:rPr>
                    <w:t>hesis title</w:t>
                  </w:r>
                </w:p>
              </w:tc>
              <w:tc>
                <w:tcPr>
                  <w:tcW w:w="284" w:type="dxa"/>
                  <w:shd w:val="clear" w:color="auto" w:fill="FFFFFF" w:themeFill="background1"/>
                </w:tcPr>
                <w:p w14:paraId="7F1B5A62"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57676480" w14:textId="0A3CA18C" w:rsidR="00FE3BDF" w:rsidRPr="00A227AB" w:rsidRDefault="00FE3BDF" w:rsidP="00FE3BDF">
                  <w:pPr>
                    <w:rPr>
                      <w:rFonts w:ascii="Arial Narrow" w:hAnsi="Arial Narrow" w:cs="Times New Roman"/>
                      <w:b/>
                      <w:sz w:val="20"/>
                      <w:szCs w:val="20"/>
                      <w:lang w:val="en-US"/>
                    </w:rPr>
                  </w:pPr>
                </w:p>
              </w:tc>
            </w:tr>
          </w:tbl>
          <w:p w14:paraId="49D1318D" w14:textId="77777777" w:rsidR="00FE3BDF"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AE37A9" w14:paraId="43BA3DE8" w14:textId="77777777" w:rsidTr="00FE3BDF">
              <w:tc>
                <w:tcPr>
                  <w:tcW w:w="2558" w:type="dxa"/>
                </w:tcPr>
                <w:p w14:paraId="7966C5D0" w14:textId="77777777" w:rsidR="00FE3BDF" w:rsidRDefault="00FE3BDF" w:rsidP="00FE3BDF">
                  <w:pPr>
                    <w:rPr>
                      <w:lang w:val="en-US"/>
                    </w:rPr>
                  </w:pPr>
                  <w:r>
                    <w:rPr>
                      <w:rFonts w:ascii="Arial Narrow" w:eastAsia="Arial Narrow,Times New Roman" w:hAnsi="Arial Narrow" w:cs="Arial Narrow,Times New Roman"/>
                      <w:sz w:val="20"/>
                      <w:szCs w:val="20"/>
                    </w:rPr>
                    <w:t>Научный</w:t>
                  </w:r>
                  <w:r w:rsidRPr="0069642C">
                    <w:rPr>
                      <w:rFonts w:ascii="Arial Narrow" w:eastAsia="Arial Narrow,Times New Roman" w:hAnsi="Arial Narrow" w:cs="Arial Narrow,Times New Roman"/>
                      <w:sz w:val="20"/>
                      <w:szCs w:val="20"/>
                      <w:lang w:val="en-US"/>
                    </w:rPr>
                    <w:t xml:space="preserve"> </w:t>
                  </w:r>
                  <w:r>
                    <w:rPr>
                      <w:rFonts w:ascii="Arial Narrow" w:eastAsia="Arial Narrow,Times New Roman" w:hAnsi="Arial Narrow" w:cs="Arial Narrow,Times New Roman"/>
                      <w:sz w:val="20"/>
                      <w:szCs w:val="20"/>
                    </w:rPr>
                    <w:t>руководитель</w:t>
                  </w:r>
                </w:p>
              </w:tc>
              <w:tc>
                <w:tcPr>
                  <w:tcW w:w="284" w:type="dxa"/>
                </w:tcPr>
                <w:p w14:paraId="76BFA35C" w14:textId="77777777" w:rsidR="00FE3BDF" w:rsidRDefault="00FE3BDF" w:rsidP="00FE3BDF">
                  <w:pPr>
                    <w:rPr>
                      <w:lang w:val="en-US"/>
                    </w:rPr>
                  </w:pPr>
                </w:p>
              </w:tc>
              <w:tc>
                <w:tcPr>
                  <w:tcW w:w="7371" w:type="dxa"/>
                  <w:shd w:val="clear" w:color="auto" w:fill="F2F2F2" w:themeFill="background1" w:themeFillShade="F2"/>
                </w:tcPr>
                <w:p w14:paraId="30EB08B8" w14:textId="530E3AB2" w:rsidR="00FE3BDF" w:rsidRDefault="00FE3BDF" w:rsidP="00FE3BDF">
                  <w:pPr>
                    <w:rPr>
                      <w:lang w:val="en-US"/>
                    </w:rPr>
                  </w:pPr>
                </w:p>
              </w:tc>
            </w:tr>
            <w:tr w:rsidR="00FE3BDF" w:rsidRPr="00AE37A9" w14:paraId="59E61A65" w14:textId="77777777" w:rsidTr="00FE3BDF">
              <w:tc>
                <w:tcPr>
                  <w:tcW w:w="2558" w:type="dxa"/>
                </w:tcPr>
                <w:p w14:paraId="5AE5B68F" w14:textId="77777777" w:rsidR="00FE3BDF" w:rsidRPr="00754E3D" w:rsidRDefault="00FE3BDF" w:rsidP="00FE3BDF">
                  <w:pPr>
                    <w:rPr>
                      <w:sz w:val="12"/>
                      <w:lang w:val="en-US"/>
                    </w:rPr>
                  </w:pPr>
                </w:p>
              </w:tc>
              <w:tc>
                <w:tcPr>
                  <w:tcW w:w="284" w:type="dxa"/>
                </w:tcPr>
                <w:p w14:paraId="39997E84" w14:textId="77777777" w:rsidR="00FE3BDF" w:rsidRPr="00754E3D" w:rsidRDefault="00FE3BDF" w:rsidP="00FE3BDF">
                  <w:pPr>
                    <w:rPr>
                      <w:sz w:val="12"/>
                      <w:lang w:val="en-US"/>
                    </w:rPr>
                  </w:pPr>
                </w:p>
              </w:tc>
              <w:tc>
                <w:tcPr>
                  <w:tcW w:w="7371" w:type="dxa"/>
                </w:tcPr>
                <w:p w14:paraId="50975D60" w14:textId="77777777" w:rsidR="00FE3BDF" w:rsidRPr="00754E3D" w:rsidRDefault="00FE3BDF" w:rsidP="00FE3BDF">
                  <w:pPr>
                    <w:rPr>
                      <w:sz w:val="12"/>
                      <w:lang w:val="en-US"/>
                    </w:rPr>
                  </w:pPr>
                </w:p>
              </w:tc>
            </w:tr>
            <w:tr w:rsidR="00FE3BDF" w:rsidRPr="00AE37A9" w14:paraId="7136ABE3" w14:textId="77777777" w:rsidTr="00FE3BDF">
              <w:tc>
                <w:tcPr>
                  <w:tcW w:w="2558" w:type="dxa"/>
                </w:tcPr>
                <w:p w14:paraId="6B8F6B75" w14:textId="77777777" w:rsidR="00FE3BDF" w:rsidRPr="00A227AB" w:rsidRDefault="00FE3BDF" w:rsidP="00FE3BDF">
                  <w:pPr>
                    <w:rPr>
                      <w:lang w:val="en-US"/>
                    </w:rPr>
                  </w:pPr>
                  <w:r>
                    <w:rPr>
                      <w:rFonts w:ascii="Arial Narrow" w:eastAsia="Arial Narrow,Times New Roman" w:hAnsi="Arial Narrow" w:cs="Arial Narrow,Times New Roman"/>
                      <w:sz w:val="20"/>
                      <w:szCs w:val="20"/>
                      <w:lang w:val="en-US"/>
                    </w:rPr>
                    <w:t>Supervised by</w:t>
                  </w:r>
                </w:p>
              </w:tc>
              <w:tc>
                <w:tcPr>
                  <w:tcW w:w="284" w:type="dxa"/>
                </w:tcPr>
                <w:p w14:paraId="781A4E61" w14:textId="77777777" w:rsidR="00FE3BDF" w:rsidRDefault="00FE3BDF" w:rsidP="00FE3BDF">
                  <w:pPr>
                    <w:rPr>
                      <w:lang w:val="en-US"/>
                    </w:rPr>
                  </w:pPr>
                </w:p>
              </w:tc>
              <w:tc>
                <w:tcPr>
                  <w:tcW w:w="7371" w:type="dxa"/>
                  <w:shd w:val="clear" w:color="auto" w:fill="F2F2F2" w:themeFill="background1" w:themeFillShade="F2"/>
                </w:tcPr>
                <w:p w14:paraId="243DC837" w14:textId="63EE9966" w:rsidR="00FE3BDF" w:rsidRDefault="00FE3BDF" w:rsidP="00FE3BDF">
                  <w:pPr>
                    <w:rPr>
                      <w:lang w:val="en-US"/>
                    </w:rPr>
                  </w:pPr>
                </w:p>
              </w:tc>
            </w:tr>
          </w:tbl>
          <w:p w14:paraId="596D0F5C" w14:textId="77777777" w:rsidR="00FE3BDF" w:rsidRDefault="00FE3BDF" w:rsidP="00FE3BDF">
            <w:pPr>
              <w:rPr>
                <w:lang w:val="en-US"/>
              </w:rPr>
            </w:pPr>
          </w:p>
          <w:tbl>
            <w:tblPr>
              <w:tblStyle w:val="a4"/>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500"/>
              <w:gridCol w:w="236"/>
              <w:gridCol w:w="2473"/>
              <w:gridCol w:w="4662"/>
            </w:tblGrid>
            <w:tr w:rsidR="00FE3BDF" w:rsidRPr="00FE3461" w14:paraId="15560A17" w14:textId="77777777" w:rsidTr="00FE3BDF">
              <w:trPr>
                <w:trHeight w:val="478"/>
              </w:trPr>
              <w:tc>
                <w:tcPr>
                  <w:tcW w:w="1789" w:type="dxa"/>
                  <w:tcBorders>
                    <w:top w:val="single" w:sz="4" w:space="0" w:color="auto"/>
                    <w:left w:val="single" w:sz="4" w:space="0" w:color="auto"/>
                    <w:bottom w:val="single" w:sz="4" w:space="0" w:color="auto"/>
                  </w:tcBorders>
                  <w:vAlign w:val="center"/>
                </w:tcPr>
                <w:p w14:paraId="47F32BD7" w14:textId="77777777" w:rsidR="00FE3BDF" w:rsidRPr="00A02FFB" w:rsidRDefault="00FE3BDF" w:rsidP="00FE3BDF">
                  <w:pPr>
                    <w:rPr>
                      <w:rFonts w:ascii="Arial Narrow" w:hAnsi="Arial Narrow" w:cs="Times New Roman"/>
                      <w:sz w:val="20"/>
                      <w:szCs w:val="20"/>
                    </w:rPr>
                  </w:pPr>
                  <w:r w:rsidRPr="00A02FFB">
                    <w:rPr>
                      <w:rFonts w:ascii="Arial Narrow" w:hAnsi="Arial Narrow" w:cs="Times New Roman"/>
                      <w:sz w:val="20"/>
                      <w:szCs w:val="20"/>
                    </w:rPr>
                    <w:t>Уровень профессионального образования</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56E5B4C4" w14:textId="58B141BE" w:rsidR="00FE3BDF" w:rsidRPr="00A02FFB" w:rsidRDefault="00FE3BDF" w:rsidP="00FE3BDF">
                  <w:pPr>
                    <w:jc w:val="center"/>
                    <w:rPr>
                      <w:rFonts w:ascii="Arial Narrow" w:hAnsi="Arial Narrow" w:cs="Times New Roman"/>
                      <w:b/>
                      <w:sz w:val="20"/>
                      <w:szCs w:val="20"/>
                    </w:rPr>
                  </w:pPr>
                  <w:r w:rsidRPr="00A02FFB">
                    <w:rPr>
                      <w:rFonts w:ascii="Arial Narrow" w:hAnsi="Arial Narrow" w:cs="Times New Roman"/>
                      <w:b/>
                      <w:sz w:val="20"/>
                      <w:szCs w:val="20"/>
                    </w:rPr>
                    <w:t xml:space="preserve">высшее образование - </w:t>
                  </w:r>
                  <w:r w:rsidR="00C06687">
                    <w:rPr>
                      <w:rFonts w:ascii="Arial Narrow" w:hAnsi="Arial Narrow" w:cs="Times New Roman"/>
                      <w:b/>
                      <w:sz w:val="20"/>
                      <w:szCs w:val="20"/>
                    </w:rPr>
                    <w:t>магистратура</w:t>
                  </w:r>
                </w:p>
              </w:tc>
              <w:tc>
                <w:tcPr>
                  <w:tcW w:w="236" w:type="dxa"/>
                  <w:tcBorders>
                    <w:left w:val="single" w:sz="4" w:space="0" w:color="auto"/>
                    <w:right w:val="single" w:sz="4" w:space="0" w:color="auto"/>
                  </w:tcBorders>
                </w:tcPr>
                <w:p w14:paraId="45549EFE"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5A643D4E" w14:textId="77777777" w:rsidR="00FE3BDF" w:rsidRPr="00F51356" w:rsidRDefault="00FE3BDF" w:rsidP="00FE3BDF">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290BAAB" w14:textId="1960902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01 Информатика и вычислительная техника</w:t>
                  </w:r>
                </w:p>
              </w:tc>
            </w:tr>
            <w:tr w:rsidR="00FE3BDF" w:rsidRPr="00FE3461" w14:paraId="64B94F68" w14:textId="77777777" w:rsidTr="00FE3BDF">
              <w:trPr>
                <w:trHeight w:val="416"/>
              </w:trPr>
              <w:tc>
                <w:tcPr>
                  <w:tcW w:w="1789" w:type="dxa"/>
                  <w:tcBorders>
                    <w:top w:val="single" w:sz="4" w:space="0" w:color="auto"/>
                    <w:left w:val="single" w:sz="4" w:space="0" w:color="auto"/>
                    <w:bottom w:val="single" w:sz="4" w:space="0" w:color="auto"/>
                  </w:tcBorders>
                  <w:vAlign w:val="center"/>
                </w:tcPr>
                <w:p w14:paraId="20CDD146" w14:textId="77777777" w:rsidR="00FE3BDF" w:rsidRPr="00DE77BB"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 xml:space="preserve">Level </w:t>
                  </w:r>
                  <w:r>
                    <w:rPr>
                      <w:rFonts w:ascii="Arial Narrow" w:hAnsi="Arial Narrow" w:cs="Times New Roman"/>
                      <w:sz w:val="20"/>
                      <w:szCs w:val="20"/>
                      <w:lang w:val="en-US"/>
                    </w:rPr>
                    <w:t xml:space="preserve">of </w:t>
                  </w:r>
                  <w:r w:rsidRPr="00DE77BB">
                    <w:rPr>
                      <w:rFonts w:ascii="Arial Narrow" w:hAnsi="Arial Narrow" w:cs="Times New Roman"/>
                      <w:sz w:val="20"/>
                      <w:szCs w:val="20"/>
                      <w:lang w:val="en-US"/>
                    </w:rPr>
                    <w:t>Education</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12E237C2" w14:textId="48AE4A88" w:rsidR="00FE3BDF" w:rsidRPr="00CD610C" w:rsidRDefault="00C06687" w:rsidP="00FE3BDF">
                  <w:pPr>
                    <w:jc w:val="center"/>
                    <w:rPr>
                      <w:rFonts w:ascii="Arial Narrow" w:hAnsi="Arial Narrow" w:cs="Times New Roman"/>
                      <w:b/>
                      <w:sz w:val="20"/>
                      <w:szCs w:val="20"/>
                    </w:rPr>
                  </w:pPr>
                  <w:r>
                    <w:rPr>
                      <w:rFonts w:ascii="Arial Narrow" w:hAnsi="Arial Narrow" w:cs="Times New Roman"/>
                      <w:b/>
                      <w:sz w:val="20"/>
                      <w:szCs w:val="20"/>
                      <w:lang w:val="en-US"/>
                    </w:rPr>
                    <w:t>Magistracy</w:t>
                  </w:r>
                </w:p>
              </w:tc>
              <w:tc>
                <w:tcPr>
                  <w:tcW w:w="236" w:type="dxa"/>
                  <w:tcBorders>
                    <w:left w:val="single" w:sz="4" w:space="0" w:color="auto"/>
                    <w:right w:val="single" w:sz="4" w:space="0" w:color="auto"/>
                  </w:tcBorders>
                </w:tcPr>
                <w:p w14:paraId="0B81D257"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0E6F0450" w14:textId="77777777" w:rsidR="00FE3BDF" w:rsidRPr="00F51356"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Main</w:t>
                  </w:r>
                  <w:r>
                    <w:rPr>
                      <w:rFonts w:ascii="Arial Narrow" w:hAnsi="Arial Narrow" w:cs="Times New Roman"/>
                      <w:sz w:val="20"/>
                      <w:szCs w:val="20"/>
                      <w:lang w:val="en-US"/>
                    </w:rPr>
                    <w:t xml:space="preserve"> field of Study</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4052716" w14:textId="58549E3C"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 xml:space="preserve">.01 </w:t>
                  </w:r>
                  <w:r>
                    <w:rPr>
                      <w:rFonts w:ascii="Arial Narrow" w:hAnsi="Arial Narrow" w:cs="Times New Roman"/>
                      <w:b/>
                      <w:sz w:val="20"/>
                      <w:szCs w:val="20"/>
                      <w:lang w:val="en-US"/>
                    </w:rPr>
                    <w:t>Computer Science</w:t>
                  </w:r>
                </w:p>
              </w:tc>
            </w:tr>
          </w:tbl>
          <w:p w14:paraId="34282F82" w14:textId="77777777" w:rsidR="00FE3BDF" w:rsidRDefault="00FE3BDF" w:rsidP="00FE3BDF">
            <w:pPr>
              <w:rPr>
                <w:lang w:val="en-US"/>
              </w:rPr>
            </w:pPr>
          </w:p>
          <w:tbl>
            <w:tblPr>
              <w:tblStyle w:val="a4"/>
              <w:tblW w:w="10660" w:type="dxa"/>
              <w:tblBorders>
                <w:insideV w:val="none" w:sz="0" w:space="0" w:color="auto"/>
              </w:tblBorders>
              <w:tblLook w:val="04A0" w:firstRow="1" w:lastRow="0" w:firstColumn="1" w:lastColumn="0" w:noHBand="0" w:noVBand="1"/>
            </w:tblPr>
            <w:tblGrid>
              <w:gridCol w:w="4706"/>
              <w:gridCol w:w="5954"/>
            </w:tblGrid>
            <w:tr w:rsidR="00FE3BDF" w:rsidRPr="00FE3461" w14:paraId="6A550394" w14:textId="77777777" w:rsidTr="00FE3BDF">
              <w:trPr>
                <w:trHeight w:val="244"/>
              </w:trPr>
              <w:tc>
                <w:tcPr>
                  <w:tcW w:w="4706" w:type="dxa"/>
                </w:tcPr>
                <w:p w14:paraId="04B36932" w14:textId="77777777" w:rsidR="00FE3BDF" w:rsidRPr="001551EB" w:rsidRDefault="00FE3BDF" w:rsidP="00FE3BDF">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5954" w:type="dxa"/>
                  <w:shd w:val="clear" w:color="auto" w:fill="D9D9D9" w:themeFill="background1" w:themeFillShade="D9"/>
                </w:tcPr>
                <w:p w14:paraId="71D743E8" w14:textId="6FE618C7" w:rsidR="00FE3BDF" w:rsidRPr="00D85820" w:rsidRDefault="00C06687" w:rsidP="00FE3BDF">
                  <w:pPr>
                    <w:jc w:val="center"/>
                    <w:rPr>
                      <w:rFonts w:ascii="Arial Narrow" w:hAnsi="Arial Narrow" w:cs="Times New Roman"/>
                      <w:b/>
                      <w:sz w:val="20"/>
                      <w:szCs w:val="20"/>
                    </w:rPr>
                  </w:pPr>
                  <w:r>
                    <w:rPr>
                      <w:rFonts w:ascii="Arial Narrow" w:hAnsi="Arial Narrow" w:cs="Times New Roman"/>
                      <w:b/>
                      <w:sz w:val="20"/>
                      <w:szCs w:val="20"/>
                    </w:rPr>
                    <w:t>Робототехника</w:t>
                  </w:r>
                </w:p>
              </w:tc>
            </w:tr>
            <w:tr w:rsidR="00FE3BDF" w:rsidRPr="001B7EAA" w14:paraId="426BB457" w14:textId="77777777" w:rsidTr="00FE3BDF">
              <w:trPr>
                <w:trHeight w:val="252"/>
              </w:trPr>
              <w:tc>
                <w:tcPr>
                  <w:tcW w:w="4706" w:type="dxa"/>
                </w:tcPr>
                <w:p w14:paraId="5A773EF9" w14:textId="77777777" w:rsidR="00FE3BDF" w:rsidRPr="00FE3461"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Area of Specialization / Academic Program title</w:t>
                  </w:r>
                </w:p>
              </w:tc>
              <w:tc>
                <w:tcPr>
                  <w:tcW w:w="5954" w:type="dxa"/>
                  <w:shd w:val="clear" w:color="auto" w:fill="D9D9D9" w:themeFill="background1" w:themeFillShade="D9"/>
                </w:tcPr>
                <w:p w14:paraId="2BB7BA1D" w14:textId="6E9B9E82" w:rsidR="00FE3BDF" w:rsidRPr="001B7EAA" w:rsidRDefault="00C06687" w:rsidP="00FE3BDF">
                  <w:pPr>
                    <w:jc w:val="center"/>
                    <w:rPr>
                      <w:rFonts w:ascii="Arial Narrow" w:hAnsi="Arial Narrow" w:cs="Times New Roman"/>
                      <w:b/>
                      <w:sz w:val="20"/>
                      <w:szCs w:val="20"/>
                      <w:lang w:val="en-US"/>
                    </w:rPr>
                  </w:pPr>
                  <w:r>
                    <w:rPr>
                      <w:rFonts w:ascii="Arial Narrow" w:hAnsi="Arial Narrow" w:cs="Times New Roman"/>
                      <w:b/>
                      <w:sz w:val="20"/>
                      <w:szCs w:val="20"/>
                      <w:lang w:val="en-US"/>
                    </w:rPr>
                    <w:t>Robotics</w:t>
                  </w:r>
                </w:p>
              </w:tc>
            </w:tr>
          </w:tbl>
          <w:p w14:paraId="38F24439" w14:textId="77777777" w:rsidR="00FE3BDF" w:rsidRDefault="00FE3BDF" w:rsidP="00FE3BDF">
            <w:pPr>
              <w:rPr>
                <w:lang w:val="en-US"/>
              </w:rPr>
            </w:pPr>
          </w:p>
          <w:tbl>
            <w:tblPr>
              <w:tblStyle w:val="a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008"/>
              <w:gridCol w:w="226"/>
              <w:gridCol w:w="779"/>
              <w:gridCol w:w="353"/>
              <w:gridCol w:w="1700"/>
              <w:gridCol w:w="256"/>
              <w:gridCol w:w="882"/>
            </w:tblGrid>
            <w:tr w:rsidR="00FE3BDF" w:rsidRPr="001B7EAA" w14:paraId="22B7D1CE" w14:textId="77777777" w:rsidTr="00FE3BDF">
              <w:tc>
                <w:tcPr>
                  <w:tcW w:w="240" w:type="dxa"/>
                </w:tcPr>
                <w:p w14:paraId="413017A6" w14:textId="77777777" w:rsidR="00FE3BDF" w:rsidRDefault="00FE3BDF" w:rsidP="00FE3BDF">
                  <w:pPr>
                    <w:rPr>
                      <w:lang w:val="en-US"/>
                    </w:rPr>
                  </w:pPr>
                </w:p>
              </w:tc>
              <w:tc>
                <w:tcPr>
                  <w:tcW w:w="1008" w:type="dxa"/>
                </w:tcPr>
                <w:p w14:paraId="6D080615" w14:textId="77777777" w:rsidR="00FE3BDF" w:rsidRDefault="00FE3BDF" w:rsidP="00FE3BDF">
                  <w:pPr>
                    <w:rPr>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группы</w:t>
                  </w:r>
                </w:p>
              </w:tc>
              <w:tc>
                <w:tcPr>
                  <w:tcW w:w="226" w:type="dxa"/>
                </w:tcPr>
                <w:p w14:paraId="67DE381B" w14:textId="77777777" w:rsidR="00FE3BDF" w:rsidRPr="000560BC" w:rsidRDefault="00FE3BDF" w:rsidP="00FE3BDF">
                  <w:pPr>
                    <w:rPr>
                      <w:rFonts w:ascii="Arial Narrow" w:hAnsi="Arial Narrow" w:cs="Times New Roman"/>
                      <w:b/>
                      <w:sz w:val="20"/>
                      <w:szCs w:val="20"/>
                      <w:lang w:val="en-US"/>
                    </w:rPr>
                  </w:pPr>
                </w:p>
              </w:tc>
              <w:tc>
                <w:tcPr>
                  <w:tcW w:w="779" w:type="dxa"/>
                  <w:vMerge w:val="restart"/>
                  <w:shd w:val="clear" w:color="auto" w:fill="F2F2F2" w:themeFill="background1" w:themeFillShade="F2"/>
                </w:tcPr>
                <w:p w14:paraId="531B53FA" w14:textId="7D30BA03" w:rsidR="00FE3BDF" w:rsidRPr="00C06687" w:rsidRDefault="00C06687" w:rsidP="00FE3BDF">
                  <w:pPr>
                    <w:rPr>
                      <w:rFonts w:ascii="Arial Narrow" w:hAnsi="Arial Narrow" w:cs="Times New Roman"/>
                      <w:b/>
                      <w:sz w:val="20"/>
                      <w:szCs w:val="20"/>
                      <w:lang w:val="en-US"/>
                    </w:rPr>
                  </w:pPr>
                  <w:r>
                    <w:rPr>
                      <w:rFonts w:ascii="Arial Narrow" w:hAnsi="Arial Narrow" w:cs="Times New Roman"/>
                      <w:b/>
                      <w:sz w:val="20"/>
                      <w:szCs w:val="20"/>
                      <w:lang w:val="en-US"/>
                    </w:rPr>
                    <w:t>MS</w:t>
                  </w:r>
                </w:p>
              </w:tc>
              <w:tc>
                <w:tcPr>
                  <w:tcW w:w="353" w:type="dxa"/>
                  <w:tcBorders>
                    <w:left w:val="nil"/>
                  </w:tcBorders>
                  <w:shd w:val="clear" w:color="auto" w:fill="auto"/>
                </w:tcPr>
                <w:p w14:paraId="5A717470"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4D8CC5A0" w14:textId="77777777" w:rsidR="00FE3BDF" w:rsidRPr="0069642C" w:rsidRDefault="00FE3BDF" w:rsidP="00FE3BDF">
                  <w:pPr>
                    <w:rPr>
                      <w:rFonts w:ascii="Arial Narrow" w:eastAsia="Arial Narrow,Times New Roman" w:hAnsi="Arial Narrow" w:cs="Arial Narrow,Times New Roman"/>
                      <w:b/>
                      <w:bCs/>
                      <w:sz w:val="20"/>
                      <w:szCs w:val="20"/>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зачетной</w:t>
                  </w: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книжки</w:t>
                  </w:r>
                </w:p>
              </w:tc>
              <w:tc>
                <w:tcPr>
                  <w:tcW w:w="256" w:type="dxa"/>
                  <w:shd w:val="clear" w:color="auto" w:fill="auto"/>
                </w:tcPr>
                <w:p w14:paraId="2C867C45"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882" w:type="dxa"/>
                  <w:vMerge w:val="restart"/>
                  <w:shd w:val="clear" w:color="auto" w:fill="F2F2F2" w:themeFill="background1" w:themeFillShade="F2"/>
                </w:tcPr>
                <w:p w14:paraId="3E5A212F" w14:textId="77777777" w:rsidR="00FE3BDF" w:rsidRPr="0069642C" w:rsidRDefault="00FE3BDF" w:rsidP="00FE3BDF">
                  <w:pPr>
                    <w:rPr>
                      <w:rFonts w:ascii="Arial Narrow" w:eastAsia="Arial Narrow,Times New Roman" w:hAnsi="Arial Narrow" w:cs="Arial Narrow,Times New Roman"/>
                      <w:b/>
                      <w:bCs/>
                      <w:sz w:val="20"/>
                      <w:szCs w:val="20"/>
                      <w:lang w:val="en-US"/>
                    </w:rPr>
                  </w:pPr>
                </w:p>
              </w:tc>
            </w:tr>
            <w:tr w:rsidR="00FE3BDF" w:rsidRPr="001B7EAA" w14:paraId="361DD668" w14:textId="77777777" w:rsidTr="00FE3BDF">
              <w:trPr>
                <w:trHeight w:val="47"/>
              </w:trPr>
              <w:tc>
                <w:tcPr>
                  <w:tcW w:w="240" w:type="dxa"/>
                </w:tcPr>
                <w:p w14:paraId="00F89B7D" w14:textId="77777777" w:rsidR="00FE3BDF" w:rsidRPr="00754E3D" w:rsidRDefault="00FE3BDF" w:rsidP="00FE3BDF">
                  <w:pPr>
                    <w:rPr>
                      <w:sz w:val="12"/>
                      <w:lang w:val="en-US"/>
                    </w:rPr>
                  </w:pPr>
                </w:p>
              </w:tc>
              <w:tc>
                <w:tcPr>
                  <w:tcW w:w="1008" w:type="dxa"/>
                </w:tcPr>
                <w:p w14:paraId="5C71C11B" w14:textId="77777777" w:rsidR="00FE3BDF" w:rsidRPr="00754E3D" w:rsidRDefault="00FE3BDF" w:rsidP="00FE3BDF">
                  <w:pPr>
                    <w:rPr>
                      <w:sz w:val="12"/>
                      <w:lang w:val="en-US"/>
                    </w:rPr>
                  </w:pPr>
                </w:p>
              </w:tc>
              <w:tc>
                <w:tcPr>
                  <w:tcW w:w="226" w:type="dxa"/>
                </w:tcPr>
                <w:p w14:paraId="130A1994" w14:textId="77777777" w:rsidR="00FE3BDF" w:rsidRPr="00754E3D" w:rsidRDefault="00FE3BDF" w:rsidP="00FE3BDF">
                  <w:pPr>
                    <w:rPr>
                      <w:sz w:val="12"/>
                      <w:lang w:val="en-US"/>
                    </w:rPr>
                  </w:pPr>
                </w:p>
              </w:tc>
              <w:tc>
                <w:tcPr>
                  <w:tcW w:w="779" w:type="dxa"/>
                  <w:vMerge/>
                  <w:shd w:val="clear" w:color="auto" w:fill="F2F2F2" w:themeFill="background1" w:themeFillShade="F2"/>
                </w:tcPr>
                <w:p w14:paraId="05840FDF" w14:textId="77777777" w:rsidR="00FE3BDF" w:rsidRPr="00754E3D" w:rsidRDefault="00FE3BDF" w:rsidP="00FE3BDF">
                  <w:pPr>
                    <w:rPr>
                      <w:sz w:val="12"/>
                      <w:lang w:val="en-US"/>
                    </w:rPr>
                  </w:pPr>
                </w:p>
              </w:tc>
              <w:tc>
                <w:tcPr>
                  <w:tcW w:w="353" w:type="dxa"/>
                  <w:tcBorders>
                    <w:left w:val="nil"/>
                  </w:tcBorders>
                  <w:shd w:val="clear" w:color="auto" w:fill="auto"/>
                </w:tcPr>
                <w:p w14:paraId="36618DF7" w14:textId="77777777" w:rsidR="00FE3BDF" w:rsidRPr="00754E3D" w:rsidRDefault="00FE3BDF" w:rsidP="00FE3BDF">
                  <w:pPr>
                    <w:rPr>
                      <w:sz w:val="12"/>
                      <w:lang w:val="en-US"/>
                    </w:rPr>
                  </w:pPr>
                </w:p>
              </w:tc>
              <w:tc>
                <w:tcPr>
                  <w:tcW w:w="1700" w:type="dxa"/>
                  <w:shd w:val="clear" w:color="auto" w:fill="auto"/>
                </w:tcPr>
                <w:p w14:paraId="57902029" w14:textId="77777777" w:rsidR="00FE3BDF" w:rsidRPr="00754E3D" w:rsidRDefault="00FE3BDF" w:rsidP="00FE3BDF">
                  <w:pPr>
                    <w:rPr>
                      <w:sz w:val="12"/>
                      <w:lang w:val="en-US"/>
                    </w:rPr>
                  </w:pPr>
                </w:p>
              </w:tc>
              <w:tc>
                <w:tcPr>
                  <w:tcW w:w="256" w:type="dxa"/>
                  <w:shd w:val="clear" w:color="auto" w:fill="auto"/>
                </w:tcPr>
                <w:p w14:paraId="4F2EA028" w14:textId="77777777" w:rsidR="00FE3BDF" w:rsidRPr="00754E3D" w:rsidRDefault="00FE3BDF" w:rsidP="00FE3BDF">
                  <w:pPr>
                    <w:rPr>
                      <w:sz w:val="12"/>
                      <w:lang w:val="en-US"/>
                    </w:rPr>
                  </w:pPr>
                </w:p>
              </w:tc>
              <w:tc>
                <w:tcPr>
                  <w:tcW w:w="882" w:type="dxa"/>
                  <w:vMerge/>
                  <w:shd w:val="clear" w:color="auto" w:fill="F2F2F2" w:themeFill="background1" w:themeFillShade="F2"/>
                </w:tcPr>
                <w:p w14:paraId="4AC30183" w14:textId="77777777" w:rsidR="00FE3BDF" w:rsidRPr="00754E3D" w:rsidRDefault="00FE3BDF" w:rsidP="00FE3BDF">
                  <w:pPr>
                    <w:rPr>
                      <w:sz w:val="12"/>
                      <w:lang w:val="en-US"/>
                    </w:rPr>
                  </w:pPr>
                </w:p>
              </w:tc>
            </w:tr>
            <w:tr w:rsidR="00FE3BDF" w:rsidRPr="001B7EAA" w14:paraId="283DC18D" w14:textId="77777777" w:rsidTr="00FE3BDF">
              <w:tc>
                <w:tcPr>
                  <w:tcW w:w="240" w:type="dxa"/>
                </w:tcPr>
                <w:p w14:paraId="31B72920" w14:textId="77777777" w:rsidR="00FE3BDF" w:rsidRDefault="00FE3BDF" w:rsidP="00FE3BDF">
                  <w:pPr>
                    <w:rPr>
                      <w:lang w:val="en-US"/>
                    </w:rPr>
                  </w:pPr>
                </w:p>
              </w:tc>
              <w:tc>
                <w:tcPr>
                  <w:tcW w:w="1008" w:type="dxa"/>
                </w:tcPr>
                <w:p w14:paraId="5AB18631" w14:textId="77777777" w:rsidR="00FE3BDF" w:rsidRDefault="00FE3BDF" w:rsidP="00FE3BDF">
                  <w:pPr>
                    <w:rPr>
                      <w:lang w:val="en-US"/>
                    </w:rPr>
                  </w:pPr>
                  <w:r w:rsidRPr="0020094B">
                    <w:rPr>
                      <w:rFonts w:ascii="Arial Narrow" w:eastAsia="Arial Narrow,Times New Roman" w:hAnsi="Arial Narrow" w:cs="Arial Narrow,Times New Roman"/>
                      <w:sz w:val="20"/>
                      <w:szCs w:val="20"/>
                      <w:lang w:val="en-US"/>
                    </w:rPr>
                    <w:t xml:space="preserve">Group </w:t>
                  </w:r>
                  <w:r w:rsidRPr="0069642C">
                    <w:rPr>
                      <w:rFonts w:ascii="Arial Narrow" w:eastAsia="Arial Narrow,Times New Roman" w:hAnsi="Arial Narrow" w:cs="Arial Narrow,Times New Roman"/>
                      <w:sz w:val="20"/>
                      <w:szCs w:val="20"/>
                      <w:lang w:val="en-US" w:eastAsia="ja-JP"/>
                    </w:rPr>
                    <w:t>№</w:t>
                  </w:r>
                </w:p>
              </w:tc>
              <w:tc>
                <w:tcPr>
                  <w:tcW w:w="226" w:type="dxa"/>
                </w:tcPr>
                <w:p w14:paraId="6775F046" w14:textId="77777777" w:rsidR="00FE3BDF" w:rsidRDefault="00FE3BDF" w:rsidP="00FE3BDF">
                  <w:pPr>
                    <w:rPr>
                      <w:lang w:val="en-US"/>
                    </w:rPr>
                  </w:pPr>
                </w:p>
              </w:tc>
              <w:tc>
                <w:tcPr>
                  <w:tcW w:w="779" w:type="dxa"/>
                  <w:vMerge/>
                  <w:shd w:val="clear" w:color="auto" w:fill="F2F2F2" w:themeFill="background1" w:themeFillShade="F2"/>
                </w:tcPr>
                <w:p w14:paraId="328F8B8A" w14:textId="77777777" w:rsidR="00FE3BDF" w:rsidRDefault="00FE3BDF" w:rsidP="00FE3BDF">
                  <w:pPr>
                    <w:rPr>
                      <w:lang w:val="en-US"/>
                    </w:rPr>
                  </w:pPr>
                </w:p>
              </w:tc>
              <w:tc>
                <w:tcPr>
                  <w:tcW w:w="353" w:type="dxa"/>
                  <w:tcBorders>
                    <w:left w:val="nil"/>
                  </w:tcBorders>
                  <w:shd w:val="clear" w:color="auto" w:fill="auto"/>
                </w:tcPr>
                <w:p w14:paraId="47E90C5E" w14:textId="77777777" w:rsidR="00FE3BDF"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528C46D1" w14:textId="77777777" w:rsidR="00FE3BDF" w:rsidRDefault="00FE3BDF" w:rsidP="00FE3BDF">
                  <w:pPr>
                    <w:rPr>
                      <w:rFonts w:ascii="Arial Narrow" w:eastAsia="Arial Narrow,Times New Roman" w:hAnsi="Arial Narrow" w:cs="Arial Narrow,Times New Roman"/>
                      <w:b/>
                      <w:bCs/>
                      <w:sz w:val="20"/>
                      <w:szCs w:val="20"/>
                      <w:lang w:val="en-US"/>
                    </w:rPr>
                  </w:pPr>
                  <w:r w:rsidRPr="0020094B">
                    <w:rPr>
                      <w:rFonts w:ascii="Arial Narrow" w:eastAsia="Arial Narrow,Times New Roman" w:hAnsi="Arial Narrow" w:cs="Arial Narrow,Times New Roman"/>
                      <w:sz w:val="20"/>
                      <w:szCs w:val="20"/>
                      <w:lang w:val="en-US"/>
                    </w:rPr>
                    <w:t>Grades book №</w:t>
                  </w:r>
                </w:p>
              </w:tc>
              <w:tc>
                <w:tcPr>
                  <w:tcW w:w="256" w:type="dxa"/>
                  <w:shd w:val="clear" w:color="auto" w:fill="auto"/>
                </w:tcPr>
                <w:p w14:paraId="6A85A381" w14:textId="77777777" w:rsidR="00FE3BDF" w:rsidRDefault="00FE3BDF" w:rsidP="00FE3BDF">
                  <w:pPr>
                    <w:rPr>
                      <w:rFonts w:ascii="Arial Narrow" w:eastAsia="Arial Narrow,Times New Roman" w:hAnsi="Arial Narrow" w:cs="Arial Narrow,Times New Roman"/>
                      <w:b/>
                      <w:bCs/>
                      <w:sz w:val="20"/>
                      <w:szCs w:val="20"/>
                      <w:lang w:val="en-US"/>
                    </w:rPr>
                  </w:pPr>
                </w:p>
              </w:tc>
              <w:tc>
                <w:tcPr>
                  <w:tcW w:w="882" w:type="dxa"/>
                  <w:vMerge/>
                  <w:shd w:val="clear" w:color="auto" w:fill="F2F2F2" w:themeFill="background1" w:themeFillShade="F2"/>
                </w:tcPr>
                <w:p w14:paraId="23DE7511" w14:textId="77777777" w:rsidR="00FE3BDF" w:rsidRDefault="00FE3BDF" w:rsidP="00FE3BDF">
                  <w:pPr>
                    <w:rPr>
                      <w:rFonts w:ascii="Arial Narrow" w:eastAsia="Arial Narrow,Times New Roman" w:hAnsi="Arial Narrow" w:cs="Arial Narrow,Times New Roman"/>
                      <w:b/>
                      <w:bCs/>
                      <w:sz w:val="20"/>
                      <w:szCs w:val="20"/>
                      <w:lang w:val="en-US"/>
                    </w:rPr>
                  </w:pPr>
                </w:p>
              </w:tc>
            </w:tr>
          </w:tbl>
          <w:p w14:paraId="643716C9" w14:textId="77777777" w:rsidR="00FE3BDF" w:rsidRPr="00302CF2" w:rsidRDefault="00FE3BDF" w:rsidP="00FE3BDF">
            <w:pPr>
              <w:rPr>
                <w:rFonts w:ascii="Arial Narrow" w:hAnsi="Arial Narrow"/>
                <w:sz w:val="20"/>
                <w:szCs w:val="18"/>
                <w:lang w:val="en-US"/>
              </w:rPr>
            </w:pPr>
          </w:p>
          <w:p w14:paraId="307211AF" w14:textId="08496280" w:rsidR="00FE3BDF" w:rsidRDefault="00FE3BDF" w:rsidP="00FE3BDF">
            <w:pPr>
              <w:jc w:val="center"/>
              <w:rPr>
                <w:rFonts w:ascii="Arial Narrow" w:hAnsi="Arial Narrow"/>
                <w:b/>
                <w:sz w:val="20"/>
                <w:szCs w:val="18"/>
                <w:lang w:val="en-US"/>
              </w:rPr>
            </w:pPr>
            <w:r w:rsidRPr="00302CF2">
              <w:rPr>
                <w:rFonts w:ascii="Arial Narrow" w:hAnsi="Arial Narrow"/>
                <w:sz w:val="18"/>
                <w:szCs w:val="18"/>
                <w:lang w:val="en-US"/>
              </w:rPr>
              <w:br w:type="page"/>
            </w:r>
            <w:r w:rsidRPr="001944B1">
              <w:rPr>
                <w:rFonts w:ascii="Arial Narrow" w:hAnsi="Arial Narrow"/>
                <w:b/>
                <w:sz w:val="20"/>
                <w:szCs w:val="18"/>
                <w:lang w:val="en-US"/>
              </w:rPr>
              <w:t>SUMMARY OF MARKS AWARDED / ИТОГОВАЯ ОЦЕНОЧНАЯ ВЕДОМОСТЬ</w:t>
            </w:r>
          </w:p>
          <w:p w14:paraId="231D394C" w14:textId="77777777" w:rsidR="00FE3BDF" w:rsidRPr="00302CF2" w:rsidRDefault="00FE3BDF" w:rsidP="00FE3BDF">
            <w:pPr>
              <w:jc w:val="center"/>
              <w:rPr>
                <w:rFonts w:ascii="Arial Narrow" w:hAnsi="Arial Narrow"/>
                <w:sz w:val="18"/>
                <w:szCs w:val="18"/>
                <w:lang w:val="en-US"/>
              </w:rPr>
            </w:pPr>
          </w:p>
          <w:tbl>
            <w:tblPr>
              <w:tblStyle w:val="a4"/>
              <w:tblW w:w="10632" w:type="dxa"/>
              <w:tblLook w:val="04A0" w:firstRow="1" w:lastRow="0" w:firstColumn="1" w:lastColumn="0" w:noHBand="0" w:noVBand="1"/>
            </w:tblPr>
            <w:tblGrid>
              <w:gridCol w:w="7372"/>
              <w:gridCol w:w="1843"/>
              <w:gridCol w:w="1417"/>
            </w:tblGrid>
            <w:tr w:rsidR="00FE3BDF" w:rsidRPr="005C17AD" w14:paraId="2ED79B07" w14:textId="77777777" w:rsidTr="00FE3BDF">
              <w:tc>
                <w:tcPr>
                  <w:tcW w:w="7372" w:type="dxa"/>
                  <w:tcBorders>
                    <w:bottom w:val="single" w:sz="4" w:space="0" w:color="auto"/>
                  </w:tcBorders>
                </w:tcPr>
                <w:p w14:paraId="332BE077" w14:textId="77777777" w:rsidR="00FE3BDF" w:rsidRPr="001C7167"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Criteria</w:t>
                  </w:r>
                  <w:r w:rsidRPr="001C7167">
                    <w:rPr>
                      <w:rFonts w:ascii="Arial Narrow" w:hAnsi="Arial Narrow"/>
                      <w:b/>
                      <w:sz w:val="20"/>
                      <w:szCs w:val="18"/>
                      <w:lang w:val="en-US"/>
                    </w:rPr>
                    <w:t xml:space="preserve"> / </w:t>
                  </w:r>
                  <w:r w:rsidRPr="005C17AD">
                    <w:rPr>
                      <w:rFonts w:ascii="Arial Narrow" w:hAnsi="Arial Narrow"/>
                      <w:b/>
                      <w:sz w:val="20"/>
                      <w:szCs w:val="18"/>
                    </w:rPr>
                    <w:t>Критерий</w:t>
                  </w:r>
                </w:p>
              </w:tc>
              <w:tc>
                <w:tcPr>
                  <w:tcW w:w="1843" w:type="dxa"/>
                  <w:tcBorders>
                    <w:bottom w:val="single" w:sz="4" w:space="0" w:color="auto"/>
                  </w:tcBorders>
                </w:tcPr>
                <w:p w14:paraId="354F167D"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 xml:space="preserve">Percentage of Total / </w:t>
                  </w:r>
                  <w:r w:rsidRPr="005C17AD">
                    <w:rPr>
                      <w:rFonts w:ascii="Arial Narrow" w:hAnsi="Arial Narrow"/>
                      <w:b/>
                      <w:sz w:val="20"/>
                      <w:szCs w:val="18"/>
                    </w:rPr>
                    <w:t>Вес</w:t>
                  </w:r>
                  <w:r w:rsidRPr="005C17AD">
                    <w:rPr>
                      <w:rFonts w:ascii="Arial Narrow" w:hAnsi="Arial Narrow"/>
                      <w:b/>
                      <w:sz w:val="20"/>
                      <w:szCs w:val="18"/>
                      <w:lang w:val="en-US"/>
                    </w:rPr>
                    <w:t xml:space="preserve"> </w:t>
                  </w:r>
                  <w:r w:rsidRPr="005C17AD">
                    <w:rPr>
                      <w:rFonts w:ascii="Arial Narrow" w:hAnsi="Arial Narrow"/>
                      <w:b/>
                      <w:sz w:val="20"/>
                      <w:szCs w:val="18"/>
                    </w:rPr>
                    <w:t>критерия</w:t>
                  </w:r>
                </w:p>
              </w:tc>
              <w:tc>
                <w:tcPr>
                  <w:tcW w:w="1417" w:type="dxa"/>
                  <w:tcBorders>
                    <w:bottom w:val="single" w:sz="4" w:space="0" w:color="auto"/>
                  </w:tcBorders>
                </w:tcPr>
                <w:p w14:paraId="361E8A6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Mark /</w:t>
                  </w:r>
                  <w:r w:rsidRPr="005C17AD">
                    <w:rPr>
                      <w:rFonts w:ascii="Arial Narrow" w:hAnsi="Arial Narrow"/>
                      <w:b/>
                      <w:sz w:val="20"/>
                      <w:szCs w:val="18"/>
                    </w:rPr>
                    <w:t xml:space="preserve"> Оценка</w:t>
                  </w:r>
                  <w:r w:rsidRPr="005C17AD">
                    <w:rPr>
                      <w:rFonts w:ascii="Arial Narrow" w:hAnsi="Arial Narrow"/>
                      <w:b/>
                      <w:sz w:val="20"/>
                      <w:szCs w:val="18"/>
                      <w:lang w:val="en-US"/>
                    </w:rPr>
                    <w:t xml:space="preserve"> </w:t>
                  </w:r>
                </w:p>
                <w:p w14:paraId="4CB09F2F"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0-100)</w:t>
                  </w:r>
                </w:p>
              </w:tc>
            </w:tr>
            <w:tr w:rsidR="00FE3BDF" w:rsidRPr="00907014" w14:paraId="1122D746" w14:textId="77777777" w:rsidTr="00FE3BDF">
              <w:tc>
                <w:tcPr>
                  <w:tcW w:w="7372" w:type="dxa"/>
                  <w:tcBorders>
                    <w:top w:val="single" w:sz="4" w:space="0" w:color="auto"/>
                    <w:left w:val="nil"/>
                    <w:bottom w:val="single" w:sz="4" w:space="0" w:color="auto"/>
                    <w:right w:val="nil"/>
                  </w:tcBorders>
                </w:tcPr>
                <w:p w14:paraId="206323ED" w14:textId="77777777" w:rsidR="00FE3BDF" w:rsidRPr="00907014" w:rsidRDefault="00FE3BDF" w:rsidP="00FE3BDF">
                  <w:pPr>
                    <w:jc w:val="center"/>
                    <w:rPr>
                      <w:rFonts w:ascii="Arial Narrow" w:hAnsi="Arial Narrow"/>
                      <w:b/>
                      <w:sz w:val="12"/>
                      <w:szCs w:val="18"/>
                      <w:lang w:val="en-US"/>
                    </w:rPr>
                  </w:pPr>
                </w:p>
              </w:tc>
              <w:tc>
                <w:tcPr>
                  <w:tcW w:w="1843" w:type="dxa"/>
                  <w:tcBorders>
                    <w:top w:val="single" w:sz="4" w:space="0" w:color="auto"/>
                    <w:left w:val="nil"/>
                    <w:bottom w:val="single" w:sz="4" w:space="0" w:color="auto"/>
                    <w:right w:val="nil"/>
                  </w:tcBorders>
                </w:tcPr>
                <w:p w14:paraId="16660069" w14:textId="77777777" w:rsidR="00FE3BDF" w:rsidRPr="00907014" w:rsidRDefault="00FE3BDF" w:rsidP="00FE3BDF">
                  <w:pPr>
                    <w:jc w:val="center"/>
                    <w:rPr>
                      <w:rFonts w:ascii="Arial Narrow" w:hAnsi="Arial Narrow"/>
                      <w:b/>
                      <w:sz w:val="12"/>
                      <w:szCs w:val="18"/>
                      <w:lang w:val="en-US"/>
                    </w:rPr>
                  </w:pPr>
                </w:p>
              </w:tc>
              <w:tc>
                <w:tcPr>
                  <w:tcW w:w="1417" w:type="dxa"/>
                  <w:tcBorders>
                    <w:top w:val="single" w:sz="4" w:space="0" w:color="auto"/>
                    <w:left w:val="nil"/>
                    <w:bottom w:val="single" w:sz="4" w:space="0" w:color="auto"/>
                    <w:right w:val="nil"/>
                  </w:tcBorders>
                </w:tcPr>
                <w:p w14:paraId="622A704B" w14:textId="77777777" w:rsidR="00FE3BDF" w:rsidRPr="00907014" w:rsidRDefault="00FE3BDF" w:rsidP="00FE3BDF">
                  <w:pPr>
                    <w:jc w:val="center"/>
                    <w:rPr>
                      <w:rFonts w:ascii="Arial Narrow" w:hAnsi="Arial Narrow"/>
                      <w:b/>
                      <w:sz w:val="12"/>
                      <w:szCs w:val="18"/>
                      <w:lang w:val="en-US"/>
                    </w:rPr>
                  </w:pPr>
                </w:p>
              </w:tc>
            </w:tr>
            <w:tr w:rsidR="00FE3BDF" w:rsidRPr="005C17AD" w14:paraId="314874E7" w14:textId="77777777" w:rsidTr="00FE3BDF">
              <w:tc>
                <w:tcPr>
                  <w:tcW w:w="7372" w:type="dxa"/>
                  <w:tcBorders>
                    <w:top w:val="single" w:sz="4" w:space="0" w:color="auto"/>
                  </w:tcBorders>
                  <w:shd w:val="clear" w:color="auto" w:fill="D9D9D9" w:themeFill="background1" w:themeFillShade="D9"/>
                </w:tcPr>
                <w:p w14:paraId="00A94CBC"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Project Execution </w:t>
                  </w:r>
                  <w:r w:rsidRPr="005C17AD">
                    <w:rPr>
                      <w:rFonts w:ascii="Arial Narrow" w:hAnsi="Arial Narrow"/>
                      <w:b/>
                      <w:sz w:val="20"/>
                      <w:szCs w:val="18"/>
                    </w:rPr>
                    <w:t xml:space="preserve">/ </w:t>
                  </w:r>
                  <w:r w:rsidRPr="005C17AD">
                    <w:rPr>
                      <w:rFonts w:ascii="Arial Narrow" w:hAnsi="Arial Narrow"/>
                      <w:b/>
                      <w:sz w:val="20"/>
                      <w:szCs w:val="18"/>
                      <w:lang w:val="en-US"/>
                    </w:rPr>
                    <w:t>Выполнение проекта</w:t>
                  </w:r>
                </w:p>
                <w:p w14:paraId="79F17387" w14:textId="77777777" w:rsidR="00FE3BDF" w:rsidRPr="005C17AD" w:rsidRDefault="00FE3BDF" w:rsidP="00FE3BDF">
                  <w:pPr>
                    <w:rPr>
                      <w:rFonts w:ascii="Arial Narrow" w:hAnsi="Arial Narrow"/>
                      <w:b/>
                      <w:sz w:val="20"/>
                      <w:szCs w:val="18"/>
                      <w:lang w:val="en-US"/>
                    </w:rPr>
                  </w:pPr>
                </w:p>
              </w:tc>
              <w:tc>
                <w:tcPr>
                  <w:tcW w:w="3260" w:type="dxa"/>
                  <w:gridSpan w:val="2"/>
                  <w:tcBorders>
                    <w:top w:val="single" w:sz="4" w:space="0" w:color="auto"/>
                  </w:tcBorders>
                  <w:shd w:val="clear" w:color="auto" w:fill="D9D9D9" w:themeFill="background1" w:themeFillShade="D9"/>
                </w:tcPr>
                <w:p w14:paraId="3EE9FAD4"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5 %</w:t>
                  </w:r>
                </w:p>
              </w:tc>
            </w:tr>
            <w:tr w:rsidR="00FE3BDF" w:rsidRPr="005C17AD" w14:paraId="45B960B3" w14:textId="77777777" w:rsidTr="00FE3BDF">
              <w:tc>
                <w:tcPr>
                  <w:tcW w:w="7372" w:type="dxa"/>
                  <w:tcBorders>
                    <w:bottom w:val="single" w:sz="4" w:space="0" w:color="auto"/>
                  </w:tcBorders>
                </w:tcPr>
                <w:p w14:paraId="43B98C3F"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Project Specification</w:t>
                  </w:r>
                  <w:r w:rsidRPr="005C17AD">
                    <w:rPr>
                      <w:rFonts w:ascii="Arial Narrow" w:hAnsi="Arial Narrow"/>
                      <w:sz w:val="20"/>
                      <w:szCs w:val="18"/>
                    </w:rPr>
                    <w:t xml:space="preserve"> / </w:t>
                  </w:r>
                </w:p>
                <w:p w14:paraId="40462DE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ектное задание</w:t>
                  </w:r>
                </w:p>
              </w:tc>
              <w:tc>
                <w:tcPr>
                  <w:tcW w:w="1843" w:type="dxa"/>
                  <w:tcBorders>
                    <w:bottom w:val="single" w:sz="4" w:space="0" w:color="auto"/>
                  </w:tcBorders>
                </w:tcPr>
                <w:p w14:paraId="5F5C72D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tcBorders>
                    <w:bottom w:val="single" w:sz="4" w:space="0" w:color="auto"/>
                  </w:tcBorders>
                  <w:shd w:val="clear" w:color="auto" w:fill="F2F2F2" w:themeFill="background1" w:themeFillShade="F2"/>
                </w:tcPr>
                <w:p w14:paraId="78ADFC6A" w14:textId="77777777" w:rsidR="00FE3BDF" w:rsidRPr="005C17AD" w:rsidRDefault="00FE3BDF" w:rsidP="00FE3BDF">
                  <w:pPr>
                    <w:rPr>
                      <w:rFonts w:ascii="Arial Narrow" w:hAnsi="Arial Narrow"/>
                      <w:sz w:val="20"/>
                      <w:szCs w:val="18"/>
                      <w:lang w:val="en-US"/>
                    </w:rPr>
                  </w:pPr>
                </w:p>
              </w:tc>
            </w:tr>
            <w:tr w:rsidR="00FE3BDF" w:rsidRPr="005C17AD" w14:paraId="06E30FED" w14:textId="77777777" w:rsidTr="00FE3BDF">
              <w:tc>
                <w:tcPr>
                  <w:tcW w:w="7372" w:type="dxa"/>
                  <w:tcBorders>
                    <w:bottom w:val="single" w:sz="4" w:space="0" w:color="auto"/>
                  </w:tcBorders>
                </w:tcPr>
                <w:p w14:paraId="73BF85F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Interim Progress</w:t>
                  </w:r>
                  <w:r w:rsidRPr="005C17AD">
                    <w:rPr>
                      <w:rFonts w:ascii="Arial Narrow" w:hAnsi="Arial Narrow"/>
                      <w:sz w:val="20"/>
                      <w:szCs w:val="18"/>
                    </w:rPr>
                    <w:t xml:space="preserve"> / </w:t>
                  </w:r>
                </w:p>
                <w:p w14:paraId="15837E39"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межуточный прогресс</w:t>
                  </w:r>
                </w:p>
              </w:tc>
              <w:tc>
                <w:tcPr>
                  <w:tcW w:w="1843" w:type="dxa"/>
                  <w:tcBorders>
                    <w:bottom w:val="single" w:sz="4" w:space="0" w:color="auto"/>
                  </w:tcBorders>
                </w:tcPr>
                <w:p w14:paraId="708DFF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8B5907" w14:textId="77777777" w:rsidR="00FE3BDF" w:rsidRPr="005C17AD" w:rsidRDefault="00FE3BDF" w:rsidP="00FE3BDF">
                  <w:pPr>
                    <w:rPr>
                      <w:rFonts w:ascii="Arial Narrow" w:hAnsi="Arial Narrow"/>
                      <w:sz w:val="20"/>
                      <w:szCs w:val="18"/>
                      <w:lang w:val="en-US"/>
                    </w:rPr>
                  </w:pPr>
                </w:p>
              </w:tc>
            </w:tr>
            <w:tr w:rsidR="00FE3BDF" w:rsidRPr="00C908E2" w14:paraId="759445AF" w14:textId="77777777" w:rsidTr="00FE3BDF">
              <w:tc>
                <w:tcPr>
                  <w:tcW w:w="7372" w:type="dxa"/>
                  <w:tcBorders>
                    <w:top w:val="single" w:sz="4" w:space="0" w:color="auto"/>
                    <w:left w:val="nil"/>
                    <w:bottom w:val="nil"/>
                    <w:right w:val="nil"/>
                  </w:tcBorders>
                  <w:shd w:val="clear" w:color="auto" w:fill="auto"/>
                </w:tcPr>
                <w:p w14:paraId="4FE6BB48"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61AB9E3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0FE23EEA" w14:textId="77777777" w:rsidR="00FE3BDF" w:rsidRPr="00C908E2" w:rsidRDefault="00FE3BDF" w:rsidP="00FE3BDF">
                  <w:pPr>
                    <w:rPr>
                      <w:rFonts w:ascii="Arial Narrow" w:hAnsi="Arial Narrow"/>
                      <w:sz w:val="12"/>
                      <w:szCs w:val="18"/>
                      <w:lang w:val="en-US"/>
                    </w:rPr>
                  </w:pPr>
                </w:p>
              </w:tc>
            </w:tr>
            <w:tr w:rsidR="00FE3BDF" w:rsidRPr="005C17AD" w14:paraId="6E50B335" w14:textId="77777777" w:rsidTr="00FE3BDF">
              <w:tc>
                <w:tcPr>
                  <w:tcW w:w="7372" w:type="dxa"/>
                  <w:tcBorders>
                    <w:top w:val="nil"/>
                  </w:tcBorders>
                  <w:shd w:val="clear" w:color="auto" w:fill="D9D9D9" w:themeFill="background1" w:themeFillShade="D9"/>
                </w:tcPr>
                <w:p w14:paraId="544250FF" w14:textId="77777777" w:rsidR="00FE3BDF" w:rsidRPr="005C17AD" w:rsidRDefault="00FE3BDF" w:rsidP="00FE3BDF">
                  <w:pPr>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Outcome</w:t>
                  </w:r>
                  <w:r w:rsidRPr="005C17AD">
                    <w:rPr>
                      <w:rFonts w:ascii="Arial Narrow" w:hAnsi="Arial Narrow"/>
                      <w:b/>
                      <w:sz w:val="20"/>
                      <w:szCs w:val="18"/>
                    </w:rPr>
                    <w:t xml:space="preserve"> / Результаты выполнения проекта</w:t>
                  </w:r>
                </w:p>
                <w:p w14:paraId="0F2A1B62" w14:textId="77777777" w:rsidR="00FE3BDF" w:rsidRPr="005C17AD" w:rsidRDefault="00FE3BDF" w:rsidP="00FE3BDF">
                  <w:pPr>
                    <w:ind w:firstLine="321"/>
                    <w:rPr>
                      <w:rFonts w:ascii="Arial Narrow" w:hAnsi="Arial Narrow"/>
                      <w:sz w:val="20"/>
                      <w:szCs w:val="18"/>
                    </w:rPr>
                  </w:pPr>
                  <w:r w:rsidRPr="005C17AD">
                    <w:rPr>
                      <w:rFonts w:ascii="Arial Narrow" w:hAnsi="Arial Narrow"/>
                      <w:sz w:val="20"/>
                      <w:szCs w:val="18"/>
                      <w:lang w:val="en-US"/>
                    </w:rPr>
                    <w:t>Thesis</w:t>
                  </w:r>
                  <w:r w:rsidRPr="005C17AD">
                    <w:rPr>
                      <w:rFonts w:ascii="Arial Narrow" w:hAnsi="Arial Narrow"/>
                      <w:sz w:val="20"/>
                      <w:szCs w:val="18"/>
                    </w:rPr>
                    <w:t xml:space="preserve"> </w:t>
                  </w:r>
                  <w:r w:rsidRPr="005C17AD">
                    <w:rPr>
                      <w:rFonts w:ascii="Arial Narrow" w:hAnsi="Arial Narrow"/>
                      <w:sz w:val="20"/>
                      <w:szCs w:val="18"/>
                      <w:lang w:val="en-US"/>
                    </w:rPr>
                    <w:t>type</w:t>
                  </w:r>
                  <w:r w:rsidRPr="005C17AD">
                    <w:rPr>
                      <w:rFonts w:ascii="Arial Narrow" w:hAnsi="Arial Narrow"/>
                      <w:sz w:val="20"/>
                      <w:szCs w:val="18"/>
                    </w:rPr>
                    <w:t xml:space="preserve"> / Тип работы:</w:t>
                  </w:r>
                </w:p>
                <w:p w14:paraId="5D6942C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System</w:t>
                  </w:r>
                  <w:r w:rsidRPr="005C17AD">
                    <w:rPr>
                      <w:rFonts w:ascii="Arial Narrow" w:hAnsi="Arial Narrow"/>
                      <w:sz w:val="20"/>
                      <w:szCs w:val="18"/>
                    </w:rPr>
                    <w:t xml:space="preserve"> </w:t>
                  </w:r>
                  <w:r w:rsidRPr="005C17AD">
                    <w:rPr>
                      <w:rFonts w:ascii="Arial Narrow" w:hAnsi="Arial Narrow"/>
                      <w:sz w:val="20"/>
                      <w:szCs w:val="18"/>
                      <w:lang w:val="en-US"/>
                    </w:rPr>
                    <w:t>Development</w:t>
                  </w:r>
                  <w:r w:rsidRPr="005C17AD">
                    <w:rPr>
                      <w:rFonts w:ascii="Arial Narrow" w:hAnsi="Arial Narrow"/>
                      <w:sz w:val="20"/>
                      <w:szCs w:val="18"/>
                    </w:rPr>
                    <w:t xml:space="preserve"> / Разработка системы</w:t>
                  </w:r>
                </w:p>
                <w:p w14:paraId="2A33FE1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Research</w:t>
                  </w:r>
                  <w:r w:rsidRPr="005C17AD">
                    <w:rPr>
                      <w:rFonts w:ascii="Arial Narrow" w:hAnsi="Arial Narrow"/>
                      <w:sz w:val="20"/>
                      <w:szCs w:val="18"/>
                    </w:rPr>
                    <w:t xml:space="preserve"> </w:t>
                  </w:r>
                  <w:r w:rsidRPr="005C17AD">
                    <w:rPr>
                      <w:rFonts w:ascii="Arial Narrow" w:hAnsi="Arial Narrow"/>
                      <w:sz w:val="20"/>
                      <w:szCs w:val="18"/>
                      <w:lang w:val="en-US"/>
                    </w:rPr>
                    <w:t>Investigation</w:t>
                  </w:r>
                  <w:r w:rsidRPr="005C17AD">
                    <w:rPr>
                      <w:rFonts w:ascii="Arial Narrow" w:hAnsi="Arial Narrow"/>
                      <w:sz w:val="20"/>
                      <w:szCs w:val="18"/>
                    </w:rPr>
                    <w:t xml:space="preserve"> / Научное исследование</w:t>
                  </w:r>
                </w:p>
              </w:tc>
              <w:tc>
                <w:tcPr>
                  <w:tcW w:w="3260" w:type="dxa"/>
                  <w:gridSpan w:val="2"/>
                  <w:tcBorders>
                    <w:top w:val="nil"/>
                  </w:tcBorders>
                  <w:shd w:val="clear" w:color="auto" w:fill="D9D9D9" w:themeFill="background1" w:themeFillShade="D9"/>
                </w:tcPr>
                <w:p w14:paraId="27A7E03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b/>
                      <w:sz w:val="20"/>
                      <w:szCs w:val="18"/>
                      <w:lang w:val="en-US"/>
                    </w:rPr>
                    <w:t>45 %</w:t>
                  </w:r>
                </w:p>
              </w:tc>
            </w:tr>
            <w:tr w:rsidR="00FE3BDF" w:rsidRPr="005C17AD" w14:paraId="03ECF067" w14:textId="77777777" w:rsidTr="00FE3BDF">
              <w:tc>
                <w:tcPr>
                  <w:tcW w:w="7372" w:type="dxa"/>
                </w:tcPr>
                <w:p w14:paraId="28F7D850"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design / </w:t>
                  </w:r>
                  <w:r w:rsidRPr="005C17AD">
                    <w:rPr>
                      <w:rFonts w:ascii="Arial Narrow" w:hAnsi="Arial Narrow"/>
                      <w:sz w:val="20"/>
                      <w:szCs w:val="18"/>
                    </w:rPr>
                    <w:t>Проект</w:t>
                  </w:r>
                  <w:r w:rsidRPr="005C17AD">
                    <w:rPr>
                      <w:rFonts w:ascii="Arial Narrow" w:hAnsi="Arial Narrow"/>
                      <w:sz w:val="20"/>
                      <w:szCs w:val="18"/>
                      <w:lang w:val="en-US"/>
                    </w:rPr>
                    <w:t xml:space="preserve"> </w:t>
                  </w:r>
                  <w:r w:rsidRPr="005C17AD">
                    <w:rPr>
                      <w:rFonts w:ascii="Arial Narrow" w:hAnsi="Arial Narrow"/>
                      <w:sz w:val="20"/>
                      <w:szCs w:val="18"/>
                    </w:rPr>
                    <w:t>системы</w:t>
                  </w:r>
                  <w:r w:rsidRPr="005C17AD">
                    <w:rPr>
                      <w:rFonts w:ascii="Arial Narrow" w:hAnsi="Arial Narrow"/>
                      <w:sz w:val="20"/>
                      <w:szCs w:val="18"/>
                      <w:lang w:val="en-US"/>
                    </w:rPr>
                    <w:t xml:space="preserve"> </w:t>
                  </w:r>
                </w:p>
                <w:p w14:paraId="473249CE"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Analysis &amp; Synthesis</w:t>
                  </w:r>
                  <w:r w:rsidRPr="005C17AD">
                    <w:rPr>
                      <w:rFonts w:ascii="Arial Narrow" w:hAnsi="Arial Narrow"/>
                      <w:sz w:val="20"/>
                      <w:szCs w:val="18"/>
                    </w:rPr>
                    <w:t xml:space="preserve"> / Анализ и синтез</w:t>
                  </w:r>
                </w:p>
              </w:tc>
              <w:tc>
                <w:tcPr>
                  <w:tcW w:w="1843" w:type="dxa"/>
                </w:tcPr>
                <w:p w14:paraId="6F464E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shd w:val="clear" w:color="auto" w:fill="F2F2F2" w:themeFill="background1" w:themeFillShade="F2"/>
                </w:tcPr>
                <w:p w14:paraId="7739EAAD" w14:textId="77777777" w:rsidR="00FE3BDF" w:rsidRPr="005C17AD" w:rsidRDefault="00FE3BDF" w:rsidP="00FE3BDF">
                  <w:pPr>
                    <w:rPr>
                      <w:rFonts w:ascii="Arial Narrow" w:hAnsi="Arial Narrow"/>
                      <w:sz w:val="20"/>
                      <w:szCs w:val="18"/>
                      <w:lang w:val="en-US"/>
                    </w:rPr>
                  </w:pPr>
                </w:p>
              </w:tc>
            </w:tr>
            <w:tr w:rsidR="00FE3BDF" w:rsidRPr="005C17AD" w14:paraId="64EA5BB9" w14:textId="77777777" w:rsidTr="00FE3BDF">
              <w:tc>
                <w:tcPr>
                  <w:tcW w:w="7372" w:type="dxa"/>
                  <w:tcBorders>
                    <w:bottom w:val="single" w:sz="4" w:space="0" w:color="auto"/>
                  </w:tcBorders>
                </w:tcPr>
                <w:p w14:paraId="33CF552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Implementation / Внедрение системы </w:t>
                  </w:r>
                </w:p>
                <w:p w14:paraId="340228FC"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lastRenderedPageBreak/>
                    <w:t>Empirical</w:t>
                  </w:r>
                  <w:r w:rsidRPr="005C17AD">
                    <w:rPr>
                      <w:rFonts w:ascii="Arial Narrow" w:hAnsi="Arial Narrow"/>
                      <w:sz w:val="20"/>
                      <w:szCs w:val="18"/>
                    </w:rPr>
                    <w:t xml:space="preserve"> </w:t>
                  </w:r>
                  <w:r w:rsidRPr="005C17AD">
                    <w:rPr>
                      <w:rFonts w:ascii="Arial Narrow" w:hAnsi="Arial Narrow"/>
                      <w:sz w:val="20"/>
                      <w:szCs w:val="18"/>
                      <w:lang w:val="en-US"/>
                    </w:rPr>
                    <w:t>or</w:t>
                  </w:r>
                  <w:r w:rsidRPr="005C17AD">
                    <w:rPr>
                      <w:rFonts w:ascii="Arial Narrow" w:hAnsi="Arial Narrow"/>
                      <w:sz w:val="20"/>
                      <w:szCs w:val="18"/>
                    </w:rPr>
                    <w:t xml:space="preserve"> </w:t>
                  </w:r>
                  <w:r w:rsidRPr="005C17AD">
                    <w:rPr>
                      <w:rFonts w:ascii="Arial Narrow" w:hAnsi="Arial Narrow"/>
                      <w:sz w:val="20"/>
                      <w:szCs w:val="18"/>
                      <w:lang w:val="en-US"/>
                    </w:rPr>
                    <w:t>Theoretical</w:t>
                  </w:r>
                  <w:r w:rsidRPr="005C17AD">
                    <w:rPr>
                      <w:rFonts w:ascii="Arial Narrow" w:hAnsi="Arial Narrow"/>
                      <w:sz w:val="20"/>
                      <w:szCs w:val="18"/>
                    </w:rPr>
                    <w:t xml:space="preserve"> </w:t>
                  </w:r>
                  <w:r w:rsidRPr="005C17AD">
                    <w:rPr>
                      <w:rFonts w:ascii="Arial Narrow" w:hAnsi="Arial Narrow"/>
                      <w:sz w:val="20"/>
                      <w:szCs w:val="18"/>
                      <w:lang w:val="en-US"/>
                    </w:rPr>
                    <w:t>validation</w:t>
                  </w:r>
                  <w:r w:rsidRPr="005C17AD">
                    <w:rPr>
                      <w:rFonts w:ascii="Arial Narrow" w:hAnsi="Arial Narrow"/>
                      <w:sz w:val="20"/>
                      <w:szCs w:val="18"/>
                    </w:rPr>
                    <w:t xml:space="preserve"> / Эмпирическая или теоретическая проверка</w:t>
                  </w:r>
                </w:p>
              </w:tc>
              <w:tc>
                <w:tcPr>
                  <w:tcW w:w="1843" w:type="dxa"/>
                  <w:tcBorders>
                    <w:bottom w:val="single" w:sz="4" w:space="0" w:color="auto"/>
                  </w:tcBorders>
                </w:tcPr>
                <w:p w14:paraId="51EB1C6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lastRenderedPageBreak/>
                    <w:t>20 %</w:t>
                  </w:r>
                </w:p>
              </w:tc>
              <w:tc>
                <w:tcPr>
                  <w:tcW w:w="1417" w:type="dxa"/>
                  <w:tcBorders>
                    <w:bottom w:val="single" w:sz="4" w:space="0" w:color="auto"/>
                  </w:tcBorders>
                  <w:shd w:val="clear" w:color="auto" w:fill="F2F2F2" w:themeFill="background1" w:themeFillShade="F2"/>
                </w:tcPr>
                <w:p w14:paraId="43AD2828" w14:textId="77777777" w:rsidR="00FE3BDF" w:rsidRPr="005C17AD" w:rsidRDefault="00FE3BDF" w:rsidP="00FE3BDF">
                  <w:pPr>
                    <w:rPr>
                      <w:rFonts w:ascii="Arial Narrow" w:hAnsi="Arial Narrow"/>
                      <w:sz w:val="20"/>
                      <w:szCs w:val="18"/>
                      <w:lang w:val="en-US"/>
                    </w:rPr>
                  </w:pPr>
                </w:p>
              </w:tc>
            </w:tr>
            <w:tr w:rsidR="00FE3BDF" w:rsidRPr="005C17AD" w14:paraId="7FEABCD3" w14:textId="77777777" w:rsidTr="00FE3BDF">
              <w:tc>
                <w:tcPr>
                  <w:tcW w:w="7372" w:type="dxa"/>
                  <w:tcBorders>
                    <w:bottom w:val="single" w:sz="4" w:space="0" w:color="auto"/>
                  </w:tcBorders>
                </w:tcPr>
                <w:p w14:paraId="0DCDB63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Testing and Evaluation / Тестирование и оценка </w:t>
                  </w:r>
                </w:p>
                <w:p w14:paraId="27D3B53F"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Critical Appraisal of Result / Критическая оценка результатов</w:t>
                  </w:r>
                </w:p>
              </w:tc>
              <w:tc>
                <w:tcPr>
                  <w:tcW w:w="1843" w:type="dxa"/>
                  <w:tcBorders>
                    <w:bottom w:val="single" w:sz="4" w:space="0" w:color="auto"/>
                  </w:tcBorders>
                </w:tcPr>
                <w:p w14:paraId="7FDCE8E1"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58DF0C61" w14:textId="77777777" w:rsidR="00FE3BDF" w:rsidRPr="005C17AD" w:rsidRDefault="00FE3BDF" w:rsidP="00FE3BDF">
                  <w:pPr>
                    <w:rPr>
                      <w:rFonts w:ascii="Arial Narrow" w:hAnsi="Arial Narrow"/>
                      <w:sz w:val="20"/>
                      <w:szCs w:val="18"/>
                      <w:lang w:val="en-US"/>
                    </w:rPr>
                  </w:pPr>
                </w:p>
              </w:tc>
            </w:tr>
            <w:tr w:rsidR="00FE3BDF" w:rsidRPr="00C908E2" w14:paraId="0784FCD5" w14:textId="77777777" w:rsidTr="00FE3BDF">
              <w:tc>
                <w:tcPr>
                  <w:tcW w:w="7372" w:type="dxa"/>
                  <w:tcBorders>
                    <w:top w:val="single" w:sz="4" w:space="0" w:color="auto"/>
                    <w:left w:val="nil"/>
                    <w:bottom w:val="nil"/>
                    <w:right w:val="nil"/>
                  </w:tcBorders>
                  <w:shd w:val="clear" w:color="auto" w:fill="auto"/>
                </w:tcPr>
                <w:p w14:paraId="6B5AF7D1" w14:textId="77777777" w:rsidR="00FE3BDF" w:rsidRPr="00C908E2" w:rsidRDefault="00FE3BDF" w:rsidP="00FE3BDF">
                  <w:pPr>
                    <w:pStyle w:val="a3"/>
                    <w:ind w:left="1172"/>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1BE1EED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459530FC" w14:textId="77777777" w:rsidR="00FE3BDF" w:rsidRPr="00C908E2" w:rsidRDefault="00FE3BDF" w:rsidP="00FE3BDF">
                  <w:pPr>
                    <w:rPr>
                      <w:rFonts w:ascii="Arial Narrow" w:hAnsi="Arial Narrow"/>
                      <w:sz w:val="12"/>
                      <w:szCs w:val="18"/>
                      <w:lang w:val="en-US"/>
                    </w:rPr>
                  </w:pPr>
                </w:p>
              </w:tc>
            </w:tr>
            <w:tr w:rsidR="00FE3BDF" w:rsidRPr="005C17AD" w14:paraId="395D24FA" w14:textId="77777777" w:rsidTr="00FE3BDF">
              <w:tc>
                <w:tcPr>
                  <w:tcW w:w="7372" w:type="dxa"/>
                  <w:tcBorders>
                    <w:top w:val="nil"/>
                  </w:tcBorders>
                  <w:shd w:val="clear" w:color="auto" w:fill="D9D9D9" w:themeFill="background1" w:themeFillShade="D9"/>
                </w:tcPr>
                <w:p w14:paraId="13E41D39" w14:textId="77777777" w:rsidR="00FE3BDF" w:rsidRPr="005C17AD" w:rsidRDefault="00FE3BDF" w:rsidP="00FE3BDF">
                  <w:pPr>
                    <w:shd w:val="clear" w:color="auto" w:fill="D9D9D9" w:themeFill="background1" w:themeFillShade="D9"/>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report</w:t>
                  </w:r>
                  <w:r w:rsidRPr="005C17AD">
                    <w:rPr>
                      <w:rFonts w:ascii="Arial Narrow" w:hAnsi="Arial Narrow"/>
                      <w:b/>
                      <w:sz w:val="20"/>
                      <w:szCs w:val="18"/>
                    </w:rPr>
                    <w:t xml:space="preserve"> / Общая характеристика проекта</w:t>
                  </w:r>
                </w:p>
                <w:p w14:paraId="3141BCC5" w14:textId="77777777" w:rsidR="00FE3BDF" w:rsidRPr="005C17AD" w:rsidRDefault="00FE3BDF" w:rsidP="00FE3BDF">
                  <w:pPr>
                    <w:rPr>
                      <w:rFonts w:ascii="Arial Narrow" w:hAnsi="Arial Narrow"/>
                      <w:b/>
                      <w:sz w:val="20"/>
                      <w:szCs w:val="18"/>
                    </w:rPr>
                  </w:pPr>
                </w:p>
              </w:tc>
              <w:tc>
                <w:tcPr>
                  <w:tcW w:w="3260" w:type="dxa"/>
                  <w:gridSpan w:val="2"/>
                  <w:tcBorders>
                    <w:top w:val="nil"/>
                  </w:tcBorders>
                  <w:shd w:val="clear" w:color="auto" w:fill="D9D9D9" w:themeFill="background1" w:themeFillShade="D9"/>
                </w:tcPr>
                <w:p w14:paraId="41F399B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30 %</w:t>
                  </w:r>
                </w:p>
              </w:tc>
            </w:tr>
            <w:tr w:rsidR="00FE3BDF" w:rsidRPr="005C17AD" w14:paraId="0DCA20F4" w14:textId="77777777" w:rsidTr="00FE3BDF">
              <w:tc>
                <w:tcPr>
                  <w:tcW w:w="7372" w:type="dxa"/>
                </w:tcPr>
                <w:p w14:paraId="45604B55"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Organization</w:t>
                  </w:r>
                  <w:r w:rsidRPr="005C17AD">
                    <w:rPr>
                      <w:rFonts w:ascii="Arial Narrow" w:hAnsi="Arial Narrow"/>
                      <w:sz w:val="20"/>
                      <w:szCs w:val="18"/>
                    </w:rPr>
                    <w:t xml:space="preserve"> </w:t>
                  </w:r>
                  <w:r w:rsidRPr="005C17AD">
                    <w:rPr>
                      <w:rFonts w:ascii="Arial Narrow" w:hAnsi="Arial Narrow"/>
                      <w:sz w:val="20"/>
                      <w:szCs w:val="18"/>
                      <w:lang w:val="en-US"/>
                    </w:rPr>
                    <w:t>and</w:t>
                  </w:r>
                  <w:r w:rsidRPr="005C17AD">
                    <w:rPr>
                      <w:rFonts w:ascii="Arial Narrow" w:hAnsi="Arial Narrow"/>
                      <w:sz w:val="20"/>
                      <w:szCs w:val="18"/>
                    </w:rPr>
                    <w:t xml:space="preserve"> </w:t>
                  </w:r>
                  <w:r w:rsidRPr="005C17AD">
                    <w:rPr>
                      <w:rFonts w:ascii="Arial Narrow" w:hAnsi="Arial Narrow"/>
                      <w:sz w:val="20"/>
                      <w:szCs w:val="18"/>
                      <w:lang w:val="en-US"/>
                    </w:rPr>
                    <w:t>Clarity</w:t>
                  </w:r>
                  <w:r w:rsidRPr="005C17AD">
                    <w:rPr>
                      <w:rFonts w:ascii="Arial Narrow" w:hAnsi="Arial Narrow"/>
                      <w:sz w:val="20"/>
                      <w:szCs w:val="18"/>
                    </w:rPr>
                    <w:t xml:space="preserve"> /</w:t>
                  </w:r>
                </w:p>
                <w:p w14:paraId="1A36E4C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rPr>
                    <w:t>Организационная структура и ясность</w:t>
                  </w:r>
                </w:p>
              </w:tc>
              <w:tc>
                <w:tcPr>
                  <w:tcW w:w="1843" w:type="dxa"/>
                </w:tcPr>
                <w:p w14:paraId="46F38B8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shd w:val="clear" w:color="auto" w:fill="F2F2F2" w:themeFill="background1" w:themeFillShade="F2"/>
                </w:tcPr>
                <w:p w14:paraId="083C565F" w14:textId="77777777" w:rsidR="00FE3BDF" w:rsidRPr="005C17AD" w:rsidRDefault="00FE3BDF" w:rsidP="00FE3BDF">
                  <w:pPr>
                    <w:rPr>
                      <w:rFonts w:ascii="Arial Narrow" w:hAnsi="Arial Narrow"/>
                      <w:sz w:val="20"/>
                      <w:szCs w:val="18"/>
                      <w:lang w:val="en-US"/>
                    </w:rPr>
                  </w:pPr>
                </w:p>
              </w:tc>
            </w:tr>
            <w:tr w:rsidR="00FE3BDF" w:rsidRPr="005C17AD" w14:paraId="64C2DA81" w14:textId="77777777" w:rsidTr="00FE3BDF">
              <w:tc>
                <w:tcPr>
                  <w:tcW w:w="7372" w:type="dxa"/>
                  <w:tcBorders>
                    <w:bottom w:val="single" w:sz="4" w:space="0" w:color="auto"/>
                  </w:tcBorders>
                </w:tcPr>
                <w:p w14:paraId="1E5EEB16"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Technical Content /</w:t>
                  </w:r>
                </w:p>
                <w:p w14:paraId="3A6D788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Техническое содержание</w:t>
                  </w:r>
                </w:p>
              </w:tc>
              <w:tc>
                <w:tcPr>
                  <w:tcW w:w="1843" w:type="dxa"/>
                  <w:tcBorders>
                    <w:bottom w:val="single" w:sz="4" w:space="0" w:color="auto"/>
                  </w:tcBorders>
                </w:tcPr>
                <w:p w14:paraId="14B6464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tcBorders>
                    <w:bottom w:val="single" w:sz="4" w:space="0" w:color="auto"/>
                  </w:tcBorders>
                  <w:shd w:val="clear" w:color="auto" w:fill="F2F2F2" w:themeFill="background1" w:themeFillShade="F2"/>
                </w:tcPr>
                <w:p w14:paraId="2FB2430B" w14:textId="77777777" w:rsidR="00FE3BDF" w:rsidRPr="005C17AD" w:rsidRDefault="00FE3BDF" w:rsidP="00FE3BDF">
                  <w:pPr>
                    <w:rPr>
                      <w:rFonts w:ascii="Arial Narrow" w:hAnsi="Arial Narrow"/>
                      <w:sz w:val="20"/>
                      <w:szCs w:val="18"/>
                      <w:lang w:val="en-US"/>
                    </w:rPr>
                  </w:pPr>
                </w:p>
              </w:tc>
            </w:tr>
            <w:tr w:rsidR="00FE3BDF" w:rsidRPr="005C17AD" w14:paraId="7288CF89" w14:textId="77777777" w:rsidTr="00FE3BDF">
              <w:tc>
                <w:tcPr>
                  <w:tcW w:w="7372" w:type="dxa"/>
                  <w:tcBorders>
                    <w:bottom w:val="single" w:sz="4" w:space="0" w:color="auto"/>
                  </w:tcBorders>
                </w:tcPr>
                <w:p w14:paraId="22457B14"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Conclusions and Future Work /</w:t>
                  </w:r>
                </w:p>
                <w:p w14:paraId="5E8F7D8A"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Заключения и дальнейшая работа</w:t>
                  </w:r>
                </w:p>
              </w:tc>
              <w:tc>
                <w:tcPr>
                  <w:tcW w:w="1843" w:type="dxa"/>
                  <w:tcBorders>
                    <w:bottom w:val="single" w:sz="4" w:space="0" w:color="auto"/>
                  </w:tcBorders>
                </w:tcPr>
                <w:p w14:paraId="41CFF7B7"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625F067D" w14:textId="77777777" w:rsidR="00FE3BDF" w:rsidRPr="005C17AD" w:rsidRDefault="00FE3BDF" w:rsidP="00FE3BDF">
                  <w:pPr>
                    <w:rPr>
                      <w:rFonts w:ascii="Arial Narrow" w:hAnsi="Arial Narrow"/>
                      <w:sz w:val="20"/>
                      <w:szCs w:val="18"/>
                      <w:lang w:val="en-US"/>
                    </w:rPr>
                  </w:pPr>
                </w:p>
              </w:tc>
            </w:tr>
            <w:tr w:rsidR="00FE3BDF" w:rsidRPr="00C908E2" w14:paraId="4C21423E" w14:textId="77777777" w:rsidTr="00FE3BDF">
              <w:tc>
                <w:tcPr>
                  <w:tcW w:w="7372" w:type="dxa"/>
                  <w:tcBorders>
                    <w:top w:val="single" w:sz="4" w:space="0" w:color="auto"/>
                    <w:left w:val="nil"/>
                    <w:bottom w:val="nil"/>
                    <w:right w:val="nil"/>
                  </w:tcBorders>
                  <w:shd w:val="clear" w:color="auto" w:fill="auto"/>
                </w:tcPr>
                <w:p w14:paraId="058EAAB7"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4D37F058"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760C2CD8" w14:textId="77777777" w:rsidR="00FE3BDF" w:rsidRPr="00C908E2" w:rsidRDefault="00FE3BDF" w:rsidP="00FE3BDF">
                  <w:pPr>
                    <w:rPr>
                      <w:rFonts w:ascii="Arial Narrow" w:hAnsi="Arial Narrow"/>
                      <w:sz w:val="12"/>
                      <w:szCs w:val="18"/>
                      <w:lang w:val="en-US"/>
                    </w:rPr>
                  </w:pPr>
                </w:p>
              </w:tc>
            </w:tr>
            <w:tr w:rsidR="00FE3BDF" w:rsidRPr="005C17AD" w14:paraId="11049708" w14:textId="77777777" w:rsidTr="00FE3BDF">
              <w:tc>
                <w:tcPr>
                  <w:tcW w:w="7372" w:type="dxa"/>
                  <w:tcBorders>
                    <w:top w:val="nil"/>
                    <w:bottom w:val="single" w:sz="4" w:space="0" w:color="auto"/>
                  </w:tcBorders>
                  <w:shd w:val="clear" w:color="auto" w:fill="D9D9D9" w:themeFill="background1" w:themeFillShade="D9"/>
                </w:tcPr>
                <w:p w14:paraId="32F73464"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Final Presentation / Заключительный доклад</w:t>
                  </w:r>
                </w:p>
                <w:p w14:paraId="50A1C16F" w14:textId="77777777" w:rsidR="00FE3BDF" w:rsidRPr="005C17AD" w:rsidRDefault="00FE3BDF" w:rsidP="00FE3BDF">
                  <w:pPr>
                    <w:rPr>
                      <w:rFonts w:ascii="Arial Narrow" w:hAnsi="Arial Narrow"/>
                      <w:b/>
                      <w:sz w:val="20"/>
                      <w:szCs w:val="18"/>
                      <w:lang w:val="en-US"/>
                    </w:rPr>
                  </w:pPr>
                </w:p>
              </w:tc>
              <w:tc>
                <w:tcPr>
                  <w:tcW w:w="3260" w:type="dxa"/>
                  <w:gridSpan w:val="2"/>
                  <w:tcBorders>
                    <w:top w:val="nil"/>
                    <w:bottom w:val="single" w:sz="4" w:space="0" w:color="auto"/>
                  </w:tcBorders>
                  <w:shd w:val="clear" w:color="auto" w:fill="D9D9D9" w:themeFill="background1" w:themeFillShade="D9"/>
                </w:tcPr>
                <w:p w14:paraId="6886A8BF"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0 %</w:t>
                  </w:r>
                </w:p>
              </w:tc>
            </w:tr>
            <w:tr w:rsidR="00FE3BDF" w:rsidRPr="005C17AD" w14:paraId="491B1D58" w14:textId="77777777" w:rsidTr="00FE3BDF">
              <w:tc>
                <w:tcPr>
                  <w:tcW w:w="7372" w:type="dxa"/>
                  <w:tcBorders>
                    <w:bottom w:val="single" w:sz="4" w:space="0" w:color="auto"/>
                  </w:tcBorders>
                </w:tcPr>
                <w:p w14:paraId="7822DA1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 xml:space="preserve">Final Presentation / </w:t>
                  </w:r>
                </w:p>
                <w:p w14:paraId="6C163398" w14:textId="77777777" w:rsidR="00FE3BDF" w:rsidRPr="005C17AD" w:rsidRDefault="00FE3BDF" w:rsidP="00FE3BDF">
                  <w:pPr>
                    <w:ind w:left="708"/>
                    <w:rPr>
                      <w:rFonts w:ascii="Arial Narrow" w:hAnsi="Arial Narrow"/>
                      <w:b/>
                      <w:sz w:val="20"/>
                      <w:szCs w:val="18"/>
                      <w:lang w:val="en-US"/>
                    </w:rPr>
                  </w:pPr>
                  <w:r w:rsidRPr="005C17AD">
                    <w:rPr>
                      <w:rFonts w:ascii="Arial Narrow" w:hAnsi="Arial Narrow"/>
                      <w:sz w:val="20"/>
                      <w:szCs w:val="18"/>
                      <w:lang w:val="en-US"/>
                    </w:rPr>
                    <w:t>Заключительный доклад</w:t>
                  </w:r>
                  <w:r w:rsidRPr="005C17AD">
                    <w:rPr>
                      <w:rFonts w:ascii="Arial Narrow" w:hAnsi="Arial Narrow"/>
                      <w:b/>
                      <w:sz w:val="20"/>
                      <w:szCs w:val="18"/>
                      <w:lang w:val="en-US"/>
                    </w:rPr>
                    <w:t xml:space="preserve"> </w:t>
                  </w:r>
                </w:p>
              </w:tc>
              <w:tc>
                <w:tcPr>
                  <w:tcW w:w="1843" w:type="dxa"/>
                  <w:tcBorders>
                    <w:bottom w:val="single" w:sz="4" w:space="0" w:color="auto"/>
                  </w:tcBorders>
                </w:tcPr>
                <w:p w14:paraId="2AC63CBD"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14F581" w14:textId="77777777" w:rsidR="00FE3BDF" w:rsidRPr="005C17AD" w:rsidRDefault="00FE3BDF" w:rsidP="00FE3BDF">
                  <w:pPr>
                    <w:rPr>
                      <w:rFonts w:ascii="Arial Narrow" w:hAnsi="Arial Narrow"/>
                      <w:sz w:val="20"/>
                      <w:szCs w:val="18"/>
                      <w:lang w:val="en-US"/>
                    </w:rPr>
                  </w:pPr>
                </w:p>
              </w:tc>
            </w:tr>
            <w:tr w:rsidR="00FE3BDF" w:rsidRPr="00C908E2" w14:paraId="18498F40" w14:textId="77777777" w:rsidTr="00FE3BDF">
              <w:tc>
                <w:tcPr>
                  <w:tcW w:w="7372" w:type="dxa"/>
                  <w:tcBorders>
                    <w:top w:val="single" w:sz="4" w:space="0" w:color="auto"/>
                    <w:left w:val="nil"/>
                    <w:bottom w:val="single" w:sz="12" w:space="0" w:color="auto"/>
                    <w:right w:val="nil"/>
                  </w:tcBorders>
                </w:tcPr>
                <w:p w14:paraId="30419DC0"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single" w:sz="12" w:space="0" w:color="auto"/>
                    <w:right w:val="nil"/>
                  </w:tcBorders>
                </w:tcPr>
                <w:p w14:paraId="604D8DFD"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single" w:sz="12" w:space="0" w:color="auto"/>
                    <w:right w:val="nil"/>
                  </w:tcBorders>
                  <w:shd w:val="clear" w:color="auto" w:fill="auto"/>
                </w:tcPr>
                <w:p w14:paraId="1A4D0871" w14:textId="77777777" w:rsidR="00FE3BDF" w:rsidRPr="00C908E2" w:rsidRDefault="00FE3BDF" w:rsidP="00FE3BDF">
                  <w:pPr>
                    <w:rPr>
                      <w:rFonts w:ascii="Arial Narrow" w:hAnsi="Arial Narrow"/>
                      <w:sz w:val="12"/>
                      <w:szCs w:val="18"/>
                      <w:lang w:val="en-US"/>
                    </w:rPr>
                  </w:pPr>
                </w:p>
              </w:tc>
            </w:tr>
            <w:tr w:rsidR="00FE3BDF" w:rsidRPr="005C17AD" w14:paraId="1B18CF18" w14:textId="77777777" w:rsidTr="00FE3BDF">
              <w:trPr>
                <w:trHeight w:val="131"/>
              </w:trPr>
              <w:tc>
                <w:tcPr>
                  <w:tcW w:w="7372" w:type="dxa"/>
                  <w:vMerge w:val="restart"/>
                  <w:tcBorders>
                    <w:top w:val="single" w:sz="12" w:space="0" w:color="auto"/>
                    <w:left w:val="single" w:sz="12" w:space="0" w:color="auto"/>
                  </w:tcBorders>
                  <w:shd w:val="clear" w:color="auto" w:fill="D9D9D9" w:themeFill="background1" w:themeFillShade="D9"/>
                </w:tcPr>
                <w:p w14:paraId="59094691"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TOTAL </w:t>
                  </w:r>
                  <w:r w:rsidRPr="005C17AD">
                    <w:rPr>
                      <w:rFonts w:ascii="Arial Narrow" w:hAnsi="Arial Narrow"/>
                      <w:b/>
                      <w:sz w:val="20"/>
                      <w:szCs w:val="18"/>
                    </w:rPr>
                    <w:t xml:space="preserve">/ ИТОГО </w:t>
                  </w:r>
                  <w:r w:rsidRPr="005C17AD">
                    <w:rPr>
                      <w:rFonts w:ascii="Arial Narrow" w:hAnsi="Arial Narrow"/>
                      <w:b/>
                      <w:sz w:val="20"/>
                      <w:szCs w:val="18"/>
                      <w:lang w:val="en-US"/>
                    </w:rPr>
                    <w:t>*</w:t>
                  </w:r>
                </w:p>
                <w:p w14:paraId="53E50AFB" w14:textId="77777777" w:rsidR="00FE3BDF" w:rsidRPr="005C17AD" w:rsidRDefault="00FE3BDF" w:rsidP="00FE3BDF">
                  <w:pPr>
                    <w:rPr>
                      <w:rFonts w:ascii="Arial Narrow" w:hAnsi="Arial Narrow"/>
                      <w:b/>
                      <w:sz w:val="20"/>
                      <w:szCs w:val="18"/>
                      <w:lang w:val="en-US"/>
                    </w:rPr>
                  </w:pPr>
                </w:p>
              </w:tc>
              <w:tc>
                <w:tcPr>
                  <w:tcW w:w="1843" w:type="dxa"/>
                  <w:tcBorders>
                    <w:top w:val="single" w:sz="12" w:space="0" w:color="auto"/>
                    <w:right w:val="single" w:sz="4" w:space="0" w:color="auto"/>
                  </w:tcBorders>
                  <w:shd w:val="clear" w:color="auto" w:fill="D9D9D9" w:themeFill="background1" w:themeFillShade="D9"/>
                </w:tcPr>
                <w:p w14:paraId="14E32504" w14:textId="77777777" w:rsidR="00FE3BDF" w:rsidRPr="00790E55" w:rsidRDefault="00FE3BDF" w:rsidP="00FE3BDF">
                  <w:pPr>
                    <w:jc w:val="right"/>
                    <w:rPr>
                      <w:rFonts w:ascii="Arial Narrow" w:hAnsi="Arial Narrow"/>
                      <w:sz w:val="20"/>
                      <w:szCs w:val="18"/>
                    </w:rPr>
                  </w:pPr>
                  <w:r w:rsidRPr="005C17AD">
                    <w:rPr>
                      <w:rFonts w:ascii="Arial Narrow" w:hAnsi="Arial Narrow"/>
                      <w:sz w:val="20"/>
                      <w:szCs w:val="18"/>
                      <w:lang w:val="en-US"/>
                    </w:rPr>
                    <w:t xml:space="preserve"> </w:t>
                  </w:r>
                  <w:r w:rsidRPr="005C17AD">
                    <w:rPr>
                      <w:rFonts w:ascii="Arial Narrow" w:hAnsi="Arial Narrow"/>
                      <w:b/>
                      <w:sz w:val="20"/>
                      <w:szCs w:val="18"/>
                      <w:lang w:val="en-US"/>
                    </w:rPr>
                    <w:t>Percentage</w:t>
                  </w:r>
                </w:p>
              </w:tc>
              <w:tc>
                <w:tcPr>
                  <w:tcW w:w="141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690FB828" w14:textId="77777777" w:rsidR="00FE3BDF" w:rsidRPr="005C17AD" w:rsidRDefault="00FE3BDF" w:rsidP="00FE3BDF">
                  <w:pPr>
                    <w:rPr>
                      <w:rFonts w:ascii="Arial Narrow" w:hAnsi="Arial Narrow"/>
                      <w:sz w:val="20"/>
                      <w:szCs w:val="18"/>
                      <w:lang w:val="en-US"/>
                    </w:rPr>
                  </w:pPr>
                </w:p>
              </w:tc>
            </w:tr>
            <w:tr w:rsidR="00FE3BDF" w:rsidRPr="005C17AD" w14:paraId="6F6B728B" w14:textId="77777777" w:rsidTr="00FE3BDF">
              <w:trPr>
                <w:trHeight w:val="131"/>
              </w:trPr>
              <w:tc>
                <w:tcPr>
                  <w:tcW w:w="7372" w:type="dxa"/>
                  <w:vMerge/>
                  <w:tcBorders>
                    <w:left w:val="single" w:sz="12" w:space="0" w:color="auto"/>
                    <w:bottom w:val="single" w:sz="12" w:space="0" w:color="auto"/>
                  </w:tcBorders>
                  <w:shd w:val="clear" w:color="auto" w:fill="D9D9D9" w:themeFill="background1" w:themeFillShade="D9"/>
                </w:tcPr>
                <w:p w14:paraId="21CD892A" w14:textId="77777777" w:rsidR="00FE3BDF" w:rsidRPr="005C17AD" w:rsidRDefault="00FE3BDF" w:rsidP="00FE3BDF">
                  <w:pPr>
                    <w:rPr>
                      <w:rFonts w:ascii="Arial Narrow" w:hAnsi="Arial Narrow"/>
                      <w:b/>
                      <w:sz w:val="20"/>
                      <w:szCs w:val="18"/>
                      <w:lang w:val="en-US"/>
                    </w:rPr>
                  </w:pPr>
                </w:p>
              </w:tc>
              <w:tc>
                <w:tcPr>
                  <w:tcW w:w="1843" w:type="dxa"/>
                  <w:tcBorders>
                    <w:bottom w:val="single" w:sz="12" w:space="0" w:color="auto"/>
                    <w:right w:val="single" w:sz="4" w:space="0" w:color="auto"/>
                  </w:tcBorders>
                  <w:shd w:val="clear" w:color="auto" w:fill="D9D9D9" w:themeFill="background1" w:themeFillShade="D9"/>
                </w:tcPr>
                <w:p w14:paraId="6513C1A2" w14:textId="77777777" w:rsidR="00FE3BDF" w:rsidRPr="005C17AD" w:rsidRDefault="00FE3BDF" w:rsidP="00FE3BDF">
                  <w:pPr>
                    <w:jc w:val="right"/>
                    <w:rPr>
                      <w:rFonts w:ascii="Arial Narrow" w:hAnsi="Arial Narrow"/>
                      <w:b/>
                      <w:sz w:val="20"/>
                      <w:szCs w:val="18"/>
                      <w:lang w:val="en-US"/>
                    </w:rPr>
                  </w:pPr>
                  <w:r w:rsidRPr="005C17AD">
                    <w:rPr>
                      <w:rFonts w:ascii="Arial Narrow" w:hAnsi="Arial Narrow"/>
                      <w:b/>
                      <w:sz w:val="20"/>
                      <w:szCs w:val="18"/>
                      <w:lang w:val="en-US"/>
                    </w:rPr>
                    <w:t>Letter</w:t>
                  </w:r>
                </w:p>
              </w:tc>
              <w:tc>
                <w:tcPr>
                  <w:tcW w:w="141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1F85897" w14:textId="77777777" w:rsidR="00FE3BDF" w:rsidRPr="005C17AD" w:rsidRDefault="00FE3BDF" w:rsidP="00FE3BDF">
                  <w:pPr>
                    <w:rPr>
                      <w:rFonts w:ascii="Arial Narrow" w:hAnsi="Arial Narrow"/>
                      <w:sz w:val="20"/>
                      <w:szCs w:val="18"/>
                      <w:lang w:val="en-US"/>
                    </w:rPr>
                  </w:pPr>
                </w:p>
              </w:tc>
            </w:tr>
          </w:tbl>
          <w:p w14:paraId="08162899" w14:textId="77777777" w:rsidR="00FE3BDF" w:rsidRPr="00907014" w:rsidRDefault="00FE3BDF" w:rsidP="00FE3BDF">
            <w:pPr>
              <w:rPr>
                <w:sz w:val="16"/>
                <w:lang w:val="en-US"/>
              </w:rPr>
            </w:pPr>
          </w:p>
          <w:tbl>
            <w:tblPr>
              <w:tblStyle w:val="a4"/>
              <w:tblW w:w="10632" w:type="dxa"/>
              <w:tblLook w:val="04A0" w:firstRow="1" w:lastRow="0" w:firstColumn="1" w:lastColumn="0" w:noHBand="0" w:noVBand="1"/>
            </w:tblPr>
            <w:tblGrid>
              <w:gridCol w:w="2411"/>
              <w:gridCol w:w="289"/>
              <w:gridCol w:w="3255"/>
              <w:gridCol w:w="236"/>
              <w:gridCol w:w="4441"/>
            </w:tblGrid>
            <w:tr w:rsidR="00FE3BDF" w:rsidRPr="00D263D7" w14:paraId="668C61C6" w14:textId="77777777" w:rsidTr="00FE3BDF">
              <w:tc>
                <w:tcPr>
                  <w:tcW w:w="2411" w:type="dxa"/>
                  <w:tcBorders>
                    <w:top w:val="nil"/>
                    <w:left w:val="nil"/>
                    <w:bottom w:val="nil"/>
                    <w:right w:val="nil"/>
                  </w:tcBorders>
                </w:tcPr>
                <w:p w14:paraId="552030D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4EFEE8AC"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2430E148"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023F55F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52D25B52"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6B062A29"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1C891EB9" w14:textId="77777777" w:rsidTr="00FE3BDF">
              <w:tc>
                <w:tcPr>
                  <w:tcW w:w="2411" w:type="dxa"/>
                  <w:tcBorders>
                    <w:top w:val="nil"/>
                    <w:left w:val="nil"/>
                    <w:bottom w:val="nil"/>
                    <w:right w:val="nil"/>
                  </w:tcBorders>
                </w:tcPr>
                <w:p w14:paraId="328FE4F0"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554E9644"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42E788B1"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4773CDE9"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40AF34CB"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536C63EA" w14:textId="77777777" w:rsidR="00FE3BDF" w:rsidRDefault="00FE3BDF" w:rsidP="00FE3BDF">
            <w:pPr>
              <w:ind w:left="-992"/>
              <w:rPr>
                <w:lang w:val="en-US"/>
              </w:rPr>
            </w:pPr>
          </w:p>
          <w:p w14:paraId="0041F781" w14:textId="53B0E3D0" w:rsidR="00FE3BDF" w:rsidRPr="00EE51AA" w:rsidRDefault="00FE3BDF" w:rsidP="00FE3BDF">
            <w:pPr>
              <w:ind w:left="-992"/>
              <w:jc w:val="center"/>
              <w:rPr>
                <w:rFonts w:ascii="Arial Narrow" w:hAnsi="Arial Narrow"/>
                <w:b/>
                <w:sz w:val="20"/>
                <w:szCs w:val="20"/>
              </w:rPr>
            </w:pPr>
            <w:r w:rsidRPr="00EE51AA">
              <w:rPr>
                <w:rFonts w:ascii="Arial Narrow" w:hAnsi="Arial Narrow"/>
                <w:b/>
                <w:sz w:val="20"/>
                <w:szCs w:val="20"/>
              </w:rPr>
              <w:t>*</w:t>
            </w:r>
            <w:r w:rsidRPr="001944B1">
              <w:rPr>
                <w:rFonts w:ascii="Arial Narrow" w:hAnsi="Arial Narrow"/>
                <w:b/>
                <w:sz w:val="20"/>
                <w:szCs w:val="20"/>
                <w:lang w:val="en-US"/>
              </w:rPr>
              <w:t>Classification</w:t>
            </w:r>
            <w:r w:rsidRPr="00EE51AA">
              <w:rPr>
                <w:rFonts w:ascii="Arial Narrow" w:hAnsi="Arial Narrow"/>
                <w:b/>
                <w:sz w:val="20"/>
                <w:szCs w:val="20"/>
              </w:rPr>
              <w:t xml:space="preserve"> / Классификация оценивания:</w:t>
            </w:r>
          </w:p>
          <w:tbl>
            <w:tblPr>
              <w:tblStyle w:val="a4"/>
              <w:tblW w:w="10660" w:type="dxa"/>
              <w:tblLook w:val="04A0" w:firstRow="1" w:lastRow="0" w:firstColumn="1" w:lastColumn="0" w:noHBand="0" w:noVBand="1"/>
            </w:tblPr>
            <w:tblGrid>
              <w:gridCol w:w="851"/>
              <w:gridCol w:w="1076"/>
              <w:gridCol w:w="653"/>
              <w:gridCol w:w="4961"/>
              <w:gridCol w:w="284"/>
              <w:gridCol w:w="1419"/>
              <w:gridCol w:w="283"/>
              <w:gridCol w:w="1133"/>
            </w:tblGrid>
            <w:tr w:rsidR="00FE3BDF" w:rsidRPr="00521FFB" w14:paraId="555708AB" w14:textId="77777777" w:rsidTr="00FE3BDF">
              <w:trPr>
                <w:trHeight w:val="47"/>
              </w:trPr>
              <w:tc>
                <w:tcPr>
                  <w:tcW w:w="851" w:type="dxa"/>
                </w:tcPr>
                <w:p w14:paraId="7DC0CE20" w14:textId="77777777" w:rsidR="00FE3BDF" w:rsidRPr="00EE51AA" w:rsidRDefault="00FE3BDF" w:rsidP="00FE3BDF">
                  <w:pPr>
                    <w:pStyle w:val="TableParagraph"/>
                    <w:ind w:left="37"/>
                    <w:jc w:val="both"/>
                    <w:rPr>
                      <w:rFonts w:ascii="Arial Narrow" w:hAnsi="Arial Narrow"/>
                      <w:b/>
                      <w:w w:val="105"/>
                      <w:sz w:val="20"/>
                      <w:szCs w:val="20"/>
                      <w:lang w:val="ru-RU"/>
                    </w:rPr>
                  </w:pPr>
                  <w:r w:rsidRPr="00EE51AA">
                    <w:rPr>
                      <w:rFonts w:ascii="Arial Narrow" w:hAnsi="Arial Narrow"/>
                      <w:b/>
                      <w:w w:val="105"/>
                      <w:sz w:val="20"/>
                      <w:szCs w:val="20"/>
                      <w:lang w:val="ru-RU"/>
                    </w:rPr>
                    <w:t>%</w:t>
                  </w:r>
                </w:p>
              </w:tc>
              <w:tc>
                <w:tcPr>
                  <w:tcW w:w="1729" w:type="dxa"/>
                  <w:gridSpan w:val="2"/>
                </w:tcPr>
                <w:p w14:paraId="68B09FA7" w14:textId="77777777" w:rsidR="00FE3BDF" w:rsidRPr="00EE51AA" w:rsidRDefault="00FE3BDF" w:rsidP="00FE3BDF">
                  <w:pPr>
                    <w:pStyle w:val="TableParagraph"/>
                    <w:ind w:right="-534"/>
                    <w:jc w:val="both"/>
                    <w:rPr>
                      <w:rFonts w:ascii="Arial Narrow" w:hAnsi="Arial Narrow"/>
                      <w:b/>
                      <w:w w:val="105"/>
                      <w:sz w:val="20"/>
                      <w:szCs w:val="20"/>
                      <w:lang w:val="ru-RU"/>
                    </w:rPr>
                  </w:pPr>
                  <w:r w:rsidRPr="001944B1">
                    <w:rPr>
                      <w:rFonts w:ascii="Arial Narrow" w:hAnsi="Arial Narrow"/>
                      <w:b/>
                      <w:w w:val="105"/>
                      <w:sz w:val="20"/>
                      <w:szCs w:val="20"/>
                    </w:rPr>
                    <w:t>Letter</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ценка</w:t>
                  </w:r>
                </w:p>
              </w:tc>
              <w:tc>
                <w:tcPr>
                  <w:tcW w:w="8080" w:type="dxa"/>
                  <w:gridSpan w:val="5"/>
                </w:tcPr>
                <w:p w14:paraId="5AE9C5D3" w14:textId="77777777" w:rsidR="00FE3BDF" w:rsidRPr="00EE51AA" w:rsidRDefault="00FE3BDF" w:rsidP="00FE3BDF">
                  <w:pPr>
                    <w:pStyle w:val="TableParagraph"/>
                    <w:ind w:left="96" w:right="886"/>
                    <w:jc w:val="both"/>
                    <w:rPr>
                      <w:rFonts w:ascii="Arial Narrow" w:hAnsi="Arial Narrow"/>
                      <w:b/>
                      <w:w w:val="105"/>
                      <w:sz w:val="20"/>
                      <w:szCs w:val="20"/>
                      <w:lang w:val="ru-RU"/>
                    </w:rPr>
                  </w:pPr>
                  <w:r w:rsidRPr="001944B1">
                    <w:rPr>
                      <w:rFonts w:ascii="Arial Narrow" w:hAnsi="Arial Narrow"/>
                      <w:b/>
                      <w:w w:val="105"/>
                      <w:sz w:val="20"/>
                      <w:szCs w:val="20"/>
                    </w:rPr>
                    <w:t>Description</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писание</w:t>
                  </w:r>
                </w:p>
              </w:tc>
            </w:tr>
            <w:tr w:rsidR="00FE3BDF" w:rsidRPr="00544728" w14:paraId="00F3F674" w14:textId="77777777" w:rsidTr="00FE3BDF">
              <w:trPr>
                <w:trHeight w:val="47"/>
              </w:trPr>
              <w:tc>
                <w:tcPr>
                  <w:tcW w:w="851" w:type="dxa"/>
                </w:tcPr>
                <w:p w14:paraId="06F459DF" w14:textId="77777777" w:rsidR="00FE3BDF" w:rsidRPr="00EE51AA" w:rsidRDefault="00FE3BDF" w:rsidP="00FE3BDF">
                  <w:pPr>
                    <w:pStyle w:val="TableParagraph"/>
                    <w:rPr>
                      <w:rFonts w:ascii="Arial Narrow" w:eastAsia="Palatino Linotype" w:hAnsi="Arial Narrow" w:cs="Palatino Linotype"/>
                      <w:sz w:val="20"/>
                      <w:szCs w:val="20"/>
                      <w:lang w:val="ru-RU"/>
                    </w:rPr>
                  </w:pPr>
                  <w:r w:rsidRPr="00EE51AA">
                    <w:rPr>
                      <w:rFonts w:ascii="Arial Narrow" w:hAnsi="Arial Narrow"/>
                      <w:w w:val="105"/>
                      <w:sz w:val="20"/>
                      <w:szCs w:val="20"/>
                      <w:lang w:val="ru-RU"/>
                    </w:rPr>
                    <w:t>80</w:t>
                  </w:r>
                  <w:r w:rsidRPr="00EE51AA">
                    <w:rPr>
                      <w:rFonts w:ascii="Arial Narrow" w:hAnsi="Arial Narrow"/>
                      <w:spacing w:val="-6"/>
                      <w:w w:val="105"/>
                      <w:sz w:val="20"/>
                      <w:szCs w:val="20"/>
                      <w:lang w:val="ru-RU"/>
                    </w:rPr>
                    <w:t xml:space="preserve"> </w:t>
                  </w:r>
                  <w:r w:rsidRPr="00EE51AA">
                    <w:rPr>
                      <w:rFonts w:ascii="Arial Narrow" w:hAnsi="Arial Narrow"/>
                      <w:w w:val="105"/>
                      <w:sz w:val="20"/>
                      <w:szCs w:val="20"/>
                      <w:lang w:val="ru-RU"/>
                    </w:rPr>
                    <w:t>-100</w:t>
                  </w:r>
                </w:p>
              </w:tc>
              <w:tc>
                <w:tcPr>
                  <w:tcW w:w="1076" w:type="dxa"/>
                </w:tcPr>
                <w:p w14:paraId="67287A01"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отлично</w:t>
                  </w:r>
                </w:p>
              </w:tc>
              <w:tc>
                <w:tcPr>
                  <w:tcW w:w="653" w:type="dxa"/>
                </w:tcPr>
                <w:p w14:paraId="16DD68D5" w14:textId="77777777" w:rsidR="00FE3BDF" w:rsidRPr="00EE51AA" w:rsidRDefault="00FE3BDF" w:rsidP="00FE3BDF">
                  <w:pPr>
                    <w:pStyle w:val="TableParagraph"/>
                    <w:jc w:val="center"/>
                    <w:rPr>
                      <w:rFonts w:ascii="Arial Narrow" w:hAnsi="Arial Narrow"/>
                      <w:w w:val="105"/>
                      <w:sz w:val="20"/>
                      <w:szCs w:val="20"/>
                      <w:lang w:val="ru-RU"/>
                    </w:rPr>
                  </w:pPr>
                  <w:r w:rsidRPr="001944B1">
                    <w:rPr>
                      <w:rFonts w:ascii="Arial Narrow" w:hAnsi="Arial Narrow"/>
                      <w:w w:val="105"/>
                      <w:sz w:val="20"/>
                      <w:szCs w:val="20"/>
                    </w:rPr>
                    <w:t>A</w:t>
                  </w:r>
                </w:p>
              </w:tc>
              <w:tc>
                <w:tcPr>
                  <w:tcW w:w="8080" w:type="dxa"/>
                  <w:gridSpan w:val="5"/>
                </w:tcPr>
                <w:p w14:paraId="470B7F82" w14:textId="77777777" w:rsidR="00FE3BDF" w:rsidRPr="000D59F0" w:rsidRDefault="00FE3BDF" w:rsidP="00FE3BDF">
                  <w:pPr>
                    <w:pStyle w:val="TableParagraph"/>
                    <w:ind w:left="96" w:right="886"/>
                    <w:rPr>
                      <w:rFonts w:ascii="Arial Narrow" w:hAnsi="Arial Narrow"/>
                      <w:w w:val="105"/>
                      <w:sz w:val="12"/>
                      <w:szCs w:val="20"/>
                    </w:rPr>
                  </w:pPr>
                  <w:r w:rsidRPr="00544728">
                    <w:rPr>
                      <w:rFonts w:ascii="Arial Narrow" w:hAnsi="Arial Narrow"/>
                      <w:w w:val="105"/>
                      <w:sz w:val="20"/>
                      <w:szCs w:val="20"/>
                    </w:rPr>
                    <w:t>Project is an outstanding piece of work of a standard that should lead to an internationally recognized publication. Presentation</w:t>
                  </w:r>
                  <w:r w:rsidRPr="000D59F0">
                    <w:rPr>
                      <w:rFonts w:ascii="Arial Narrow" w:hAnsi="Arial Narrow"/>
                      <w:w w:val="105"/>
                      <w:sz w:val="20"/>
                      <w:szCs w:val="20"/>
                    </w:rPr>
                    <w:t xml:space="preserve"> </w:t>
                  </w:r>
                  <w:r w:rsidRPr="00544728">
                    <w:rPr>
                      <w:rFonts w:ascii="Arial Narrow" w:hAnsi="Arial Narrow"/>
                      <w:w w:val="105"/>
                      <w:sz w:val="20"/>
                      <w:szCs w:val="20"/>
                    </w:rPr>
                    <w:t>is</w:t>
                  </w:r>
                  <w:r w:rsidRPr="000D59F0">
                    <w:rPr>
                      <w:rFonts w:ascii="Arial Narrow" w:hAnsi="Arial Narrow"/>
                      <w:w w:val="105"/>
                      <w:sz w:val="20"/>
                      <w:szCs w:val="20"/>
                    </w:rPr>
                    <w:t xml:space="preserve"> </w:t>
                  </w:r>
                  <w:r w:rsidRPr="00544728">
                    <w:rPr>
                      <w:rFonts w:ascii="Arial Narrow" w:hAnsi="Arial Narrow"/>
                      <w:w w:val="105"/>
                      <w:sz w:val="20"/>
                      <w:szCs w:val="20"/>
                    </w:rPr>
                    <w:t>approaching</w:t>
                  </w:r>
                  <w:r w:rsidRPr="000D59F0">
                    <w:rPr>
                      <w:rFonts w:ascii="Arial Narrow" w:hAnsi="Arial Narrow"/>
                      <w:w w:val="105"/>
                      <w:sz w:val="20"/>
                      <w:szCs w:val="20"/>
                    </w:rPr>
                    <w:t xml:space="preserve"> </w:t>
                  </w:r>
                  <w:r w:rsidRPr="00544728">
                    <w:rPr>
                      <w:rFonts w:ascii="Arial Narrow" w:hAnsi="Arial Narrow"/>
                      <w:w w:val="105"/>
                      <w:sz w:val="20"/>
                      <w:szCs w:val="20"/>
                    </w:rPr>
                    <w:t>professional</w:t>
                  </w:r>
                  <w:r w:rsidRPr="000D59F0">
                    <w:rPr>
                      <w:rFonts w:ascii="Arial Narrow" w:hAnsi="Arial Narrow"/>
                      <w:w w:val="105"/>
                      <w:sz w:val="20"/>
                      <w:szCs w:val="20"/>
                    </w:rPr>
                    <w:t xml:space="preserve"> </w:t>
                  </w:r>
                  <w:r w:rsidRPr="00544728">
                    <w:rPr>
                      <w:rFonts w:ascii="Arial Narrow" w:hAnsi="Arial Narrow"/>
                      <w:w w:val="105"/>
                      <w:sz w:val="20"/>
                      <w:szCs w:val="20"/>
                    </w:rPr>
                    <w:t>standard</w:t>
                  </w:r>
                  <w:r w:rsidRPr="000D59F0">
                    <w:rPr>
                      <w:rFonts w:ascii="Arial Narrow" w:hAnsi="Arial Narrow"/>
                      <w:w w:val="105"/>
                      <w:sz w:val="20"/>
                      <w:szCs w:val="20"/>
                    </w:rPr>
                    <w:t xml:space="preserve">. </w:t>
                  </w:r>
                </w:p>
                <w:p w14:paraId="1F2766AF"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459B13D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two Faculty members of IU as A level paper).</w:t>
                  </w:r>
                </w:p>
                <w:p w14:paraId="69556896" w14:textId="77777777" w:rsidR="00FE3BDF" w:rsidRPr="008D305E" w:rsidRDefault="00FE3BDF" w:rsidP="00FE3BDF">
                  <w:pPr>
                    <w:pStyle w:val="TableParagraph"/>
                    <w:ind w:left="96" w:right="886"/>
                    <w:rPr>
                      <w:rFonts w:ascii="Arial Narrow" w:hAnsi="Arial Narrow"/>
                      <w:w w:val="105"/>
                      <w:sz w:val="20"/>
                      <w:szCs w:val="20"/>
                      <w:lang w:val="ru-RU"/>
                    </w:rPr>
                  </w:pPr>
                  <w:r w:rsidRPr="00544728">
                    <w:rPr>
                      <w:rFonts w:ascii="Arial Narrow" w:hAnsi="Arial Narrow"/>
                      <w:w w:val="105"/>
                      <w:sz w:val="20"/>
                      <w:szCs w:val="20"/>
                      <w:lang w:val="ru-RU"/>
                    </w:rPr>
                    <w:t>Проект образцовый, выполнен на высочайшем уровне, рекомендуется публикация в международном аккредитованном издании. Презентация</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иближена</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к</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офессиональным</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стандартам</w:t>
                  </w:r>
                  <w:r w:rsidRPr="008D305E">
                    <w:rPr>
                      <w:rFonts w:ascii="Arial Narrow" w:hAnsi="Arial Narrow"/>
                      <w:w w:val="105"/>
                      <w:sz w:val="20"/>
                      <w:szCs w:val="20"/>
                      <w:lang w:val="ru-RU"/>
                    </w:rPr>
                    <w:t>.</w:t>
                  </w:r>
                </w:p>
                <w:p w14:paraId="0C9A2CE5"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11B8FDF9" w14:textId="3250E199" w:rsidR="00FE3BDF" w:rsidRPr="00544728"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е отзывы от двух профессоров УИ.</w:t>
                  </w:r>
                </w:p>
              </w:tc>
            </w:tr>
            <w:tr w:rsidR="00FE3BDF" w:rsidRPr="001944B1" w14:paraId="451FD9A1" w14:textId="77777777" w:rsidTr="00FE3BDF">
              <w:tc>
                <w:tcPr>
                  <w:tcW w:w="851" w:type="dxa"/>
                </w:tcPr>
                <w:p w14:paraId="2A426E13"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7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spacing w:val="1"/>
                      <w:w w:val="105"/>
                      <w:sz w:val="20"/>
                      <w:szCs w:val="20"/>
                    </w:rPr>
                    <w:t>79</w:t>
                  </w:r>
                </w:p>
              </w:tc>
              <w:tc>
                <w:tcPr>
                  <w:tcW w:w="1076" w:type="dxa"/>
                  <w:vMerge w:val="restart"/>
                </w:tcPr>
                <w:p w14:paraId="51858FA4"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хорошо</w:t>
                  </w:r>
                </w:p>
              </w:tc>
              <w:tc>
                <w:tcPr>
                  <w:tcW w:w="653" w:type="dxa"/>
                  <w:vMerge w:val="restart"/>
                </w:tcPr>
                <w:p w14:paraId="0BE46986"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B</w:t>
                  </w:r>
                </w:p>
              </w:tc>
              <w:tc>
                <w:tcPr>
                  <w:tcW w:w="8080" w:type="dxa"/>
                  <w:gridSpan w:val="5"/>
                </w:tcPr>
                <w:p w14:paraId="54B0FADE" w14:textId="77777777" w:rsidR="00FE3BDF" w:rsidRPr="000D59F0"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is excellent and may contain publishable material. </w:t>
                  </w:r>
                  <w:r w:rsidRPr="000D59F0">
                    <w:rPr>
                      <w:rFonts w:ascii="Arial Narrow" w:hAnsi="Arial Narrow"/>
                      <w:w w:val="105"/>
                      <w:sz w:val="20"/>
                      <w:szCs w:val="20"/>
                    </w:rPr>
                    <w:t xml:space="preserve">Presentation is excellent. </w:t>
                  </w:r>
                </w:p>
                <w:p w14:paraId="2494F18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0102FB47"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one Faculty member of IU as B level paper).</w:t>
                  </w:r>
                </w:p>
                <w:p w14:paraId="6A6E727C" w14:textId="77777777" w:rsidR="00FE3BDF" w:rsidRPr="000D59F0" w:rsidRDefault="00FE3BDF" w:rsidP="00FE3BDF">
                  <w:pPr>
                    <w:pStyle w:val="TableParagraph"/>
                    <w:ind w:left="96"/>
                    <w:rPr>
                      <w:rFonts w:ascii="Arial Narrow" w:hAnsi="Arial Narrow"/>
                      <w:w w:val="105"/>
                      <w:sz w:val="20"/>
                      <w:szCs w:val="20"/>
                      <w:lang w:val="ru-RU"/>
                    </w:rPr>
                  </w:pPr>
                  <w:r w:rsidRPr="001944B1">
                    <w:rPr>
                      <w:rFonts w:ascii="Arial Narrow" w:hAnsi="Arial Narrow"/>
                      <w:w w:val="105"/>
                      <w:sz w:val="20"/>
                      <w:szCs w:val="20"/>
                      <w:lang w:val="ru-RU"/>
                    </w:rPr>
                    <w:t>Отличный проект, содержит материалы, которые можно опубликовать. Отличная</w:t>
                  </w:r>
                  <w:r w:rsidRPr="000D59F0">
                    <w:rPr>
                      <w:rFonts w:ascii="Arial Narrow" w:hAnsi="Arial Narrow"/>
                      <w:w w:val="105"/>
                      <w:sz w:val="20"/>
                      <w:szCs w:val="20"/>
                      <w:lang w:val="ru-RU"/>
                    </w:rPr>
                    <w:t xml:space="preserve"> </w:t>
                  </w:r>
                  <w:r w:rsidRPr="001944B1">
                    <w:rPr>
                      <w:rFonts w:ascii="Arial Narrow" w:hAnsi="Arial Narrow"/>
                      <w:w w:val="105"/>
                      <w:sz w:val="20"/>
                      <w:szCs w:val="20"/>
                      <w:lang w:val="ru-RU"/>
                    </w:rPr>
                    <w:t>презентация</w:t>
                  </w:r>
                  <w:r w:rsidRPr="000D59F0">
                    <w:rPr>
                      <w:rFonts w:ascii="Arial Narrow" w:hAnsi="Arial Narrow"/>
                      <w:w w:val="105"/>
                      <w:sz w:val="20"/>
                      <w:szCs w:val="20"/>
                      <w:lang w:val="ru-RU"/>
                    </w:rPr>
                    <w:t>.</w:t>
                  </w:r>
                </w:p>
                <w:p w14:paraId="2A2AF8E2"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4D9AC261" w14:textId="5E12EB98" w:rsidR="00FE3BDF" w:rsidRPr="001944B1" w:rsidRDefault="00FE3BDF" w:rsidP="00FE3BDF">
                  <w:pPr>
                    <w:pStyle w:val="TableParagraph"/>
                    <w:ind w:left="96"/>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й отзыв от профессора УИ.</w:t>
                  </w:r>
                </w:p>
              </w:tc>
            </w:tr>
            <w:tr w:rsidR="00FE3BDF" w:rsidRPr="001944B1" w14:paraId="0085A84D" w14:textId="77777777" w:rsidTr="00FE3BDF">
              <w:tc>
                <w:tcPr>
                  <w:tcW w:w="851" w:type="dxa"/>
                </w:tcPr>
                <w:p w14:paraId="71ECDFE2"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6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69</w:t>
                  </w:r>
                </w:p>
              </w:tc>
              <w:tc>
                <w:tcPr>
                  <w:tcW w:w="1076" w:type="dxa"/>
                  <w:vMerge/>
                </w:tcPr>
                <w:p w14:paraId="2755DE9C"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2449C3BE"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CE704EC"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very good. All design aims are met. </w:t>
                  </w:r>
                </w:p>
                <w:p w14:paraId="05B4B4B8"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очень хорошего уровня. Все поставленные цели достигнуты</w:t>
                  </w:r>
                  <w:r>
                    <w:rPr>
                      <w:rFonts w:ascii="Arial Narrow" w:hAnsi="Arial Narrow"/>
                      <w:w w:val="105"/>
                      <w:sz w:val="20"/>
                      <w:szCs w:val="20"/>
                      <w:lang w:val="ru-RU"/>
                    </w:rPr>
                    <w:t>.</w:t>
                  </w:r>
                </w:p>
              </w:tc>
            </w:tr>
            <w:tr w:rsidR="00FE3BDF" w:rsidRPr="001944B1" w14:paraId="4332D2A7" w14:textId="77777777" w:rsidTr="00FE3BDF">
              <w:tc>
                <w:tcPr>
                  <w:tcW w:w="851" w:type="dxa"/>
                </w:tcPr>
                <w:p w14:paraId="229640F4"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5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59</w:t>
                  </w:r>
                </w:p>
              </w:tc>
              <w:tc>
                <w:tcPr>
                  <w:tcW w:w="1076" w:type="dxa"/>
                  <w:vMerge w:val="restart"/>
                </w:tcPr>
                <w:p w14:paraId="7946A635"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удовлетво</w:t>
                  </w:r>
                </w:p>
                <w:p w14:paraId="2663353B"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рительно</w:t>
                  </w:r>
                </w:p>
              </w:tc>
              <w:tc>
                <w:tcPr>
                  <w:tcW w:w="653" w:type="dxa"/>
                  <w:vMerge w:val="restart"/>
                </w:tcPr>
                <w:p w14:paraId="46FDDEF1"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C</w:t>
                  </w:r>
                </w:p>
              </w:tc>
              <w:tc>
                <w:tcPr>
                  <w:tcW w:w="8080" w:type="dxa"/>
                  <w:gridSpan w:val="5"/>
                </w:tcPr>
                <w:p w14:paraId="145E9A78"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good. Most design aims are met. </w:t>
                  </w:r>
                </w:p>
                <w:p w14:paraId="0C58BC0C"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хорошего уровня. Многие из поставленных целей достигнуты</w:t>
                  </w:r>
                  <w:r>
                    <w:rPr>
                      <w:rFonts w:ascii="Arial Narrow" w:hAnsi="Arial Narrow"/>
                      <w:w w:val="105"/>
                      <w:sz w:val="20"/>
                      <w:szCs w:val="20"/>
                      <w:lang w:val="ru-RU"/>
                    </w:rPr>
                    <w:t>.</w:t>
                  </w:r>
                </w:p>
              </w:tc>
            </w:tr>
            <w:tr w:rsidR="00FE3BDF" w:rsidRPr="001944B1" w14:paraId="2FF51E33" w14:textId="77777777" w:rsidTr="00FE3BDF">
              <w:tc>
                <w:tcPr>
                  <w:tcW w:w="851" w:type="dxa"/>
                </w:tcPr>
                <w:p w14:paraId="0FC836A6"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4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49</w:t>
                  </w:r>
                </w:p>
              </w:tc>
              <w:tc>
                <w:tcPr>
                  <w:tcW w:w="1076" w:type="dxa"/>
                  <w:vMerge/>
                </w:tcPr>
                <w:p w14:paraId="0EE539F3"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0AECE93C"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DBC60FD" w14:textId="77777777" w:rsidR="00FE3BDF" w:rsidRPr="00C908E2" w:rsidRDefault="00FE3BDF" w:rsidP="00FE3BDF">
                  <w:pPr>
                    <w:pStyle w:val="TableParagraph"/>
                    <w:ind w:left="96"/>
                    <w:rPr>
                      <w:rFonts w:ascii="Arial Narrow" w:hAnsi="Arial Narrow"/>
                      <w:w w:val="105"/>
                      <w:sz w:val="12"/>
                      <w:szCs w:val="20"/>
                      <w:lang w:val="ru-RU"/>
                    </w:rPr>
                  </w:pPr>
                  <w:r w:rsidRPr="001944B1">
                    <w:rPr>
                      <w:rFonts w:ascii="Arial Narrow" w:hAnsi="Arial Narrow"/>
                      <w:w w:val="105"/>
                      <w:sz w:val="20"/>
                      <w:szCs w:val="20"/>
                    </w:rPr>
                    <w:t xml:space="preserve">Minimum core of design aims has been met. </w:t>
                  </w:r>
                  <w:r w:rsidRPr="001944B1">
                    <w:rPr>
                      <w:rFonts w:ascii="Arial Narrow" w:hAnsi="Arial Narrow"/>
                      <w:w w:val="105"/>
                      <w:sz w:val="20"/>
                      <w:szCs w:val="20"/>
                      <w:lang w:val="ru-RU"/>
                    </w:rPr>
                    <w:t xml:space="preserve">Presentation is satisfactory. </w:t>
                  </w:r>
                </w:p>
                <w:p w14:paraId="7EE19A9B"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 xml:space="preserve">Минимальное количество основных целей достигнуто. Оценка презентации </w:t>
                  </w:r>
                  <w:r>
                    <w:rPr>
                      <w:rFonts w:ascii="Arial Narrow" w:hAnsi="Arial Narrow"/>
                      <w:w w:val="105"/>
                      <w:sz w:val="20"/>
                      <w:szCs w:val="20"/>
                      <w:lang w:val="ru-RU"/>
                    </w:rPr>
                    <w:t>–</w:t>
                  </w:r>
                  <w:r w:rsidRPr="001944B1">
                    <w:rPr>
                      <w:rFonts w:ascii="Arial Narrow" w:hAnsi="Arial Narrow"/>
                      <w:w w:val="105"/>
                      <w:sz w:val="20"/>
                      <w:szCs w:val="20"/>
                      <w:lang w:val="ru-RU"/>
                    </w:rPr>
                    <w:t xml:space="preserve"> удовлетворительная</w:t>
                  </w:r>
                  <w:r>
                    <w:rPr>
                      <w:rFonts w:ascii="Arial Narrow" w:hAnsi="Arial Narrow"/>
                      <w:w w:val="105"/>
                      <w:sz w:val="20"/>
                      <w:szCs w:val="20"/>
                      <w:lang w:val="ru-RU"/>
                    </w:rPr>
                    <w:t>.</w:t>
                  </w:r>
                </w:p>
              </w:tc>
            </w:tr>
            <w:tr w:rsidR="00FE3BDF" w:rsidRPr="001944B1" w14:paraId="30E38D0B" w14:textId="77777777" w:rsidTr="00FE3BDF">
              <w:tc>
                <w:tcPr>
                  <w:tcW w:w="851" w:type="dxa"/>
                </w:tcPr>
                <w:p w14:paraId="699467F6" w14:textId="77777777" w:rsidR="00FE3BDF" w:rsidRPr="001944B1" w:rsidRDefault="00FE3BDF" w:rsidP="00FE3BDF">
                  <w:pPr>
                    <w:pStyle w:val="TableParagraph"/>
                    <w:rPr>
                      <w:rFonts w:ascii="Arial Narrow" w:eastAsia="Palatino Linotype" w:hAnsi="Arial Narrow" w:cs="Palatino Linotype"/>
                      <w:sz w:val="20"/>
                      <w:szCs w:val="20"/>
                    </w:rPr>
                  </w:pPr>
                  <w:r>
                    <w:rPr>
                      <w:rFonts w:ascii="Arial Narrow" w:hAnsi="Arial Narrow"/>
                      <w:w w:val="105"/>
                      <w:sz w:val="20"/>
                      <w:szCs w:val="20"/>
                      <w:lang w:val="ru-RU"/>
                    </w:rPr>
                    <w:t xml:space="preserve">  </w:t>
                  </w:r>
                  <w:r w:rsidRPr="001944B1">
                    <w:rPr>
                      <w:rFonts w:ascii="Arial Narrow" w:hAnsi="Arial Narrow"/>
                      <w:w w:val="105"/>
                      <w:sz w:val="20"/>
                      <w:szCs w:val="20"/>
                    </w:rPr>
                    <w:t>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2"/>
                      <w:w w:val="105"/>
                      <w:sz w:val="20"/>
                      <w:szCs w:val="20"/>
                    </w:rPr>
                    <w:t xml:space="preserve"> </w:t>
                  </w:r>
                  <w:r w:rsidRPr="001944B1">
                    <w:rPr>
                      <w:rFonts w:ascii="Arial Narrow" w:hAnsi="Arial Narrow"/>
                      <w:w w:val="105"/>
                      <w:sz w:val="20"/>
                      <w:szCs w:val="20"/>
                    </w:rPr>
                    <w:t>39</w:t>
                  </w:r>
                </w:p>
              </w:tc>
              <w:tc>
                <w:tcPr>
                  <w:tcW w:w="1076" w:type="dxa"/>
                </w:tcPr>
                <w:p w14:paraId="7D65359C"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не удовлетво</w:t>
                  </w:r>
                </w:p>
                <w:p w14:paraId="2EC69B6F"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рительно</w:t>
                  </w:r>
                </w:p>
              </w:tc>
              <w:tc>
                <w:tcPr>
                  <w:tcW w:w="653" w:type="dxa"/>
                </w:tcPr>
                <w:p w14:paraId="1445AB3F" w14:textId="77777777" w:rsidR="00FE3BDF" w:rsidRPr="001944B1" w:rsidRDefault="00FE3BDF" w:rsidP="00FE3BDF">
                  <w:pPr>
                    <w:pStyle w:val="TableParagraph"/>
                    <w:jc w:val="center"/>
                    <w:rPr>
                      <w:rFonts w:ascii="Arial Narrow" w:hAnsi="Arial Narrow"/>
                      <w:spacing w:val="1"/>
                      <w:w w:val="105"/>
                      <w:sz w:val="20"/>
                      <w:szCs w:val="20"/>
                    </w:rPr>
                  </w:pPr>
                  <w:r>
                    <w:rPr>
                      <w:rFonts w:ascii="Arial Narrow" w:hAnsi="Arial Narrow"/>
                      <w:spacing w:val="1"/>
                      <w:w w:val="105"/>
                      <w:sz w:val="20"/>
                      <w:szCs w:val="20"/>
                      <w:lang w:val="ru-RU"/>
                    </w:rPr>
                    <w:t xml:space="preserve"> </w:t>
                  </w:r>
                  <w:r w:rsidRPr="001944B1">
                    <w:rPr>
                      <w:rFonts w:ascii="Arial Narrow" w:hAnsi="Arial Narrow"/>
                      <w:spacing w:val="1"/>
                      <w:w w:val="105"/>
                      <w:sz w:val="20"/>
                      <w:szCs w:val="20"/>
                    </w:rPr>
                    <w:t>D</w:t>
                  </w:r>
                </w:p>
              </w:tc>
              <w:tc>
                <w:tcPr>
                  <w:tcW w:w="8080" w:type="dxa"/>
                  <w:gridSpan w:val="5"/>
                </w:tcPr>
                <w:p w14:paraId="4FC75306" w14:textId="4D072735" w:rsidR="00FE3BDF" w:rsidRPr="00C908E2" w:rsidRDefault="00FE3BDF" w:rsidP="00FE3BDF">
                  <w:pPr>
                    <w:pStyle w:val="TableParagraph"/>
                    <w:ind w:left="96"/>
                    <w:rPr>
                      <w:rFonts w:ascii="Arial Narrow" w:hAnsi="Arial Narrow"/>
                      <w:spacing w:val="1"/>
                      <w:w w:val="105"/>
                      <w:sz w:val="12"/>
                      <w:szCs w:val="20"/>
                      <w:lang w:val="ru-RU"/>
                    </w:rPr>
                  </w:pPr>
                  <w:r w:rsidRPr="001944B1">
                    <w:rPr>
                      <w:rFonts w:ascii="Arial Narrow" w:hAnsi="Arial Narrow"/>
                      <w:spacing w:val="1"/>
                      <w:w w:val="105"/>
                      <w:sz w:val="20"/>
                      <w:szCs w:val="20"/>
                    </w:rPr>
                    <w:t xml:space="preserve">Most design aims are not </w:t>
                  </w:r>
                  <w:r w:rsidR="00916E3A" w:rsidRPr="001944B1">
                    <w:rPr>
                      <w:rFonts w:ascii="Arial Narrow" w:hAnsi="Arial Narrow"/>
                      <w:spacing w:val="1"/>
                      <w:w w:val="105"/>
                      <w:sz w:val="20"/>
                      <w:szCs w:val="20"/>
                    </w:rPr>
                    <w:t>met,</w:t>
                  </w:r>
                  <w:r w:rsidRPr="001944B1">
                    <w:rPr>
                      <w:rFonts w:ascii="Arial Narrow" w:hAnsi="Arial Narrow"/>
                      <w:spacing w:val="1"/>
                      <w:w w:val="105"/>
                      <w:sz w:val="20"/>
                      <w:szCs w:val="20"/>
                    </w:rPr>
                    <w:t xml:space="preserve"> and implementation does not work. </w:t>
                  </w:r>
                  <w:r w:rsidRPr="001944B1">
                    <w:rPr>
                      <w:rFonts w:ascii="Arial Narrow" w:hAnsi="Arial Narrow"/>
                      <w:spacing w:val="1"/>
                      <w:w w:val="105"/>
                      <w:sz w:val="20"/>
                      <w:szCs w:val="20"/>
                      <w:lang w:val="ru-RU"/>
                    </w:rPr>
                    <w:t xml:space="preserve">Presentation is not satisfactory. </w:t>
                  </w:r>
                </w:p>
                <w:p w14:paraId="2CC8DD6E"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spacing w:val="1"/>
                      <w:w w:val="105"/>
                      <w:sz w:val="20"/>
                      <w:szCs w:val="20"/>
                      <w:lang w:val="ru-RU"/>
                    </w:rPr>
                    <w:t>Многие из поставленных целей не достигнуты, не реализуемы. Оценка презентации – неудовлетворительная</w:t>
                  </w:r>
                  <w:r>
                    <w:rPr>
                      <w:rFonts w:ascii="Arial Narrow" w:hAnsi="Arial Narrow"/>
                      <w:spacing w:val="1"/>
                      <w:w w:val="105"/>
                      <w:sz w:val="20"/>
                      <w:szCs w:val="20"/>
                      <w:lang w:val="ru-RU"/>
                    </w:rPr>
                    <w:t>.</w:t>
                  </w:r>
                </w:p>
              </w:tc>
            </w:tr>
            <w:tr w:rsidR="00FE3BDF" w:rsidRPr="00AA5656" w14:paraId="10003D8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EEC8B9" w14:textId="04983A4E" w:rsidR="00CD610C" w:rsidRPr="00C06687" w:rsidRDefault="00FE3BDF" w:rsidP="00C06687">
                  <w:pPr>
                    <w:jc w:val="center"/>
                  </w:pPr>
                  <w:r>
                    <w:br w:type="page"/>
                  </w:r>
                </w:p>
                <w:p w14:paraId="298C8CBF" w14:textId="2B28E53B" w:rsidR="00FE3BDF" w:rsidRPr="00AA5656" w:rsidRDefault="00FE3BDF" w:rsidP="00FE3BDF">
                  <w:pPr>
                    <w:jc w:val="center"/>
                    <w:rPr>
                      <w:rFonts w:ascii="Arial Narrow" w:hAnsi="Arial Narrow"/>
                      <w:b/>
                      <w:lang w:val="en-US" w:eastAsia="ru-RU"/>
                    </w:rPr>
                  </w:pPr>
                  <w:r w:rsidRPr="00AA5656">
                    <w:rPr>
                      <w:rFonts w:ascii="Arial Narrow" w:hAnsi="Arial Narrow"/>
                      <w:b/>
                      <w:lang w:eastAsia="ru-RU"/>
                    </w:rPr>
                    <w:t>1. PROJECT EXECUTION</w:t>
                  </w:r>
                  <w:r>
                    <w:rPr>
                      <w:rFonts w:ascii="Arial Narrow" w:hAnsi="Arial Narrow"/>
                      <w:b/>
                      <w:lang w:val="en-US" w:eastAsia="ru-RU"/>
                    </w:rPr>
                    <w:t xml:space="preserve"> / </w:t>
                  </w:r>
                  <w:r w:rsidRPr="00AA5656">
                    <w:rPr>
                      <w:rFonts w:ascii="Arial Narrow" w:hAnsi="Arial Narrow"/>
                      <w:b/>
                      <w:lang w:val="en-US" w:eastAsia="ru-RU"/>
                    </w:rPr>
                    <w:t>ВЫПОЛНЕНИЕ ПРОЕКТА</w:t>
                  </w:r>
                </w:p>
              </w:tc>
            </w:tr>
            <w:tr w:rsidR="00FE3BDF" w:rsidRPr="004A56A3" w14:paraId="230DE8B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74460C9B"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1.1. Project Specification (5% of total mark) / </w:t>
                  </w:r>
                </w:p>
                <w:p w14:paraId="3E5E93F7" w14:textId="77777777" w:rsidR="00FE3BDF" w:rsidRPr="004A56A3" w:rsidRDefault="00FE3BDF" w:rsidP="00FE3BDF">
                  <w:pPr>
                    <w:pStyle w:val="a3"/>
                    <w:ind w:left="360"/>
                    <w:rPr>
                      <w:rFonts w:ascii="Arial Narrow" w:hAnsi="Arial Narrow"/>
                      <w:lang w:eastAsia="ru-RU"/>
                    </w:rPr>
                  </w:pPr>
                  <w:r w:rsidRPr="004A56A3">
                    <w:rPr>
                      <w:rFonts w:ascii="Arial Narrow" w:hAnsi="Arial Narrow"/>
                      <w:b/>
                      <w:lang w:eastAsia="ru-RU"/>
                    </w:rPr>
                    <w:t>Проектное задание (5% от итоговой оценки)</w:t>
                  </w:r>
                </w:p>
              </w:tc>
              <w:tc>
                <w:tcPr>
                  <w:tcW w:w="284" w:type="dxa"/>
                  <w:tcBorders>
                    <w:right w:val="single" w:sz="4" w:space="0" w:color="auto"/>
                  </w:tcBorders>
                </w:tcPr>
                <w:p w14:paraId="4D5F35BC" w14:textId="77777777" w:rsidR="00FE3BDF" w:rsidRPr="004A56A3" w:rsidRDefault="00FE3BDF" w:rsidP="00FE3BDF">
                  <w:pPr>
                    <w:rPr>
                      <w:rFonts w:ascii="Arial Narrow" w:hAnsi="Arial Narrow"/>
                      <w:lang w:eastAsia="ru-RU"/>
                    </w:rPr>
                  </w:pPr>
                  <w:r w:rsidRPr="004A56A3">
                    <w:rPr>
                      <w:rFonts w:ascii="Arial Narrow" w:hAnsi="Arial Narrow"/>
                      <w:lang w:eastAsia="ru-RU"/>
                    </w:rPr>
                    <w:t xml:space="preserve"> </w:t>
                  </w:r>
                </w:p>
              </w:tc>
              <w:tc>
                <w:tcPr>
                  <w:tcW w:w="1419" w:type="dxa"/>
                  <w:tcBorders>
                    <w:top w:val="single" w:sz="4" w:space="0" w:color="auto"/>
                    <w:left w:val="single" w:sz="4" w:space="0" w:color="auto"/>
                    <w:bottom w:val="single" w:sz="4" w:space="0" w:color="auto"/>
                    <w:right w:val="single" w:sz="4" w:space="0" w:color="auto"/>
                  </w:tcBorders>
                </w:tcPr>
                <w:p w14:paraId="589D4051" w14:textId="77777777" w:rsidR="00FE3BDF" w:rsidRPr="004A56A3" w:rsidRDefault="00FE3BDF" w:rsidP="00FE3BDF">
                  <w:pPr>
                    <w:rPr>
                      <w:rFonts w:ascii="Arial Narrow" w:hAnsi="Arial Narrow"/>
                      <w:lang w:eastAsia="ru-RU"/>
                    </w:rPr>
                  </w:pPr>
                  <w:r w:rsidRPr="004A56A3">
                    <w:rPr>
                      <w:rFonts w:ascii="Arial Narrow" w:hAnsi="Arial Narrow"/>
                      <w:lang w:val="en-US" w:eastAsia="ru-RU"/>
                    </w:rPr>
                    <w:t xml:space="preserve">Mark </w:t>
                  </w:r>
                  <w:r w:rsidRPr="004A56A3">
                    <w:rPr>
                      <w:rFonts w:ascii="Arial Narrow" w:hAnsi="Arial Narrow"/>
                      <w:lang w:eastAsia="ru-RU"/>
                    </w:rPr>
                    <w:t xml:space="preserve">/ Оценка </w:t>
                  </w:r>
                </w:p>
                <w:p w14:paraId="23B94728" w14:textId="77777777" w:rsidR="00FE3BDF" w:rsidRPr="004A56A3" w:rsidRDefault="00FE3BDF" w:rsidP="00FE3BDF">
                  <w:pPr>
                    <w:rPr>
                      <w:rFonts w:ascii="Arial Narrow" w:hAnsi="Arial Narrow"/>
                      <w:lang w:val="en-US" w:eastAsia="ru-RU"/>
                    </w:rPr>
                  </w:pPr>
                  <w:r w:rsidRPr="004A56A3">
                    <w:rPr>
                      <w:rFonts w:ascii="Arial Narrow" w:hAnsi="Arial Narrow"/>
                      <w:lang w:val="en-US" w:eastAsia="ru-RU"/>
                    </w:rPr>
                    <w:t>(0-100):</w:t>
                  </w:r>
                </w:p>
              </w:tc>
              <w:tc>
                <w:tcPr>
                  <w:tcW w:w="283" w:type="dxa"/>
                  <w:tcBorders>
                    <w:left w:val="single" w:sz="4" w:space="0" w:color="auto"/>
                    <w:right w:val="single" w:sz="4" w:space="0" w:color="auto"/>
                  </w:tcBorders>
                </w:tcPr>
                <w:p w14:paraId="15EB9A4F" w14:textId="77777777" w:rsidR="00FE3BDF" w:rsidRPr="004A56A3"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B74D6" w14:textId="77777777" w:rsidR="00FE3BDF" w:rsidRPr="004A56A3" w:rsidRDefault="00FE3BDF" w:rsidP="00FE3BDF">
                  <w:pPr>
                    <w:rPr>
                      <w:rFonts w:ascii="Arial Narrow" w:hAnsi="Arial Narrow"/>
                      <w:lang w:val="en-US" w:eastAsia="ru-RU"/>
                    </w:rPr>
                  </w:pPr>
                </w:p>
              </w:tc>
            </w:tr>
            <w:tr w:rsidR="00FE3BDF" w:rsidRPr="002A675A" w14:paraId="35CA1C9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10660" w:type="dxa"/>
                  <w:gridSpan w:val="8"/>
                </w:tcPr>
                <w:p w14:paraId="67A4BBEB" w14:textId="77777777" w:rsidR="00FE3BDF" w:rsidRPr="002A675A" w:rsidRDefault="00FE3BDF" w:rsidP="00FE3BDF">
                  <w:pPr>
                    <w:rPr>
                      <w:rFonts w:ascii="Arial Narrow" w:hAnsi="Arial Narrow"/>
                      <w:sz w:val="12"/>
                      <w:lang w:val="en-US" w:eastAsia="ru-RU"/>
                    </w:rPr>
                  </w:pPr>
                </w:p>
              </w:tc>
            </w:tr>
            <w:tr w:rsidR="00FE3BDF" w:rsidRPr="00AA5656" w14:paraId="259455C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B85847"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mit an initial report with a complete project specification. A project schedule and plan with task breakd</w:t>
                  </w:r>
                  <w:r>
                    <w:rPr>
                      <w:rFonts w:ascii="Arial Narrow" w:hAnsi="Arial Narrow"/>
                      <w:lang w:val="en-US" w:eastAsia="ru-RU"/>
                    </w:rPr>
                    <w:t xml:space="preserve">own should also be included. </w:t>
                  </w:r>
                  <w:r w:rsidRPr="00AA5656">
                    <w:rPr>
                      <w:rFonts w:ascii="Arial Narrow" w:hAnsi="Arial Narrow"/>
                      <w:lang w:val="en-US" w:eastAsia="ru-RU"/>
                    </w:rPr>
                    <w:t xml:space="preserve">The mark is based on the following: </w:t>
                  </w:r>
                </w:p>
                <w:p w14:paraId="2C1F59D6"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Clarity and completeness of the project objectives, requirements, and plan. </w:t>
                  </w:r>
                </w:p>
                <w:p w14:paraId="49C62981"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Overview of background material. </w:t>
                  </w:r>
                </w:p>
                <w:p w14:paraId="52330DA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0B9EDC8B"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lastRenderedPageBreak/>
                    <w:t xml:space="preserve">Thesis type: system development </w:t>
                  </w:r>
                </w:p>
                <w:p w14:paraId="687F680E"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escription of the functionality of the system to be designed. </w:t>
                  </w:r>
                </w:p>
                <w:p w14:paraId="7AC7DDB0"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iscussion of parameters affecting performance of the designed system, and limitations &amp; restrictions of the system. </w:t>
                  </w:r>
                </w:p>
                <w:p w14:paraId="6090ABC3"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 </w:t>
                  </w:r>
                </w:p>
                <w:p w14:paraId="291A3760"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research investigation </w:t>
                  </w:r>
                </w:p>
                <w:p w14:paraId="6DCB280D" w14:textId="77777777" w:rsidR="00FE3BDF" w:rsidRPr="00AA5656"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 xml:space="preserve">Description of the goals of the investigation to be carried out in the project. </w:t>
                  </w:r>
                </w:p>
                <w:p w14:paraId="25CC742F" w14:textId="77777777" w:rsidR="00FE3BDF"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Discussion of the criteria or metrics to be used to assesses the outcome of the investigation.</w:t>
                  </w:r>
                </w:p>
                <w:p w14:paraId="2F91F37C" w14:textId="77777777" w:rsidR="00FE3BDF" w:rsidRDefault="00FE3BDF" w:rsidP="00FE3BDF">
                  <w:pPr>
                    <w:rPr>
                      <w:rFonts w:ascii="Arial Narrow" w:hAnsi="Arial Narrow"/>
                      <w:lang w:val="en-US" w:eastAsia="ru-RU"/>
                    </w:rPr>
                  </w:pPr>
                </w:p>
                <w:p w14:paraId="0D36AFAC" w14:textId="77777777" w:rsidR="00FE3BDF" w:rsidRPr="00AA5656" w:rsidRDefault="00FE3BDF" w:rsidP="00FE3BDF">
                  <w:pPr>
                    <w:rPr>
                      <w:rFonts w:ascii="Arial Narrow" w:hAnsi="Arial Narrow"/>
                      <w:lang w:eastAsia="ru-RU"/>
                    </w:rPr>
                  </w:pPr>
                  <w:r w:rsidRPr="00AA5656">
                    <w:rPr>
                      <w:rFonts w:ascii="Arial Narrow" w:hAnsi="Arial Narrow"/>
                      <w:lang w:eastAsia="ru-RU"/>
                    </w:rPr>
                    <w:t>Студент должен сдать первичный отчет с готовым проектным заданием. Также должны быть указаны график выполнения проекта и пл</w:t>
                  </w:r>
                  <w:r>
                    <w:rPr>
                      <w:rFonts w:ascii="Arial Narrow" w:hAnsi="Arial Narrow"/>
                      <w:lang w:eastAsia="ru-RU"/>
                    </w:rPr>
                    <w:t xml:space="preserve">ан по каждому заданию отдельно. </w:t>
                  </w:r>
                  <w:r w:rsidRPr="00AA5656">
                    <w:rPr>
                      <w:rFonts w:ascii="Arial Narrow" w:hAnsi="Arial Narrow"/>
                      <w:lang w:eastAsia="ru-RU"/>
                    </w:rPr>
                    <w:t>Оценка формируется следующим образом:</w:t>
                  </w:r>
                </w:p>
                <w:p w14:paraId="05FE01E0"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Четкость и ясность целей, требований и плана работы.</w:t>
                  </w:r>
                </w:p>
                <w:p w14:paraId="7C9A9E2D"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Обзор источников.</w:t>
                  </w:r>
                </w:p>
                <w:p w14:paraId="52B32034" w14:textId="77777777" w:rsidR="00FE3BDF" w:rsidRDefault="00FE3BDF" w:rsidP="00FE3BDF">
                  <w:pPr>
                    <w:rPr>
                      <w:rFonts w:ascii="Arial Narrow" w:hAnsi="Arial Narrow"/>
                      <w:lang w:eastAsia="ru-RU"/>
                    </w:rPr>
                  </w:pPr>
                </w:p>
                <w:p w14:paraId="3CE74E79"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разработка системы</w:t>
                  </w:r>
                </w:p>
                <w:p w14:paraId="10BA3AC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Описание функционала проектируемой системы.</w:t>
                  </w:r>
                </w:p>
                <w:p w14:paraId="536E587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Анализ параметров, влияющих на производительность разрабатываемой системы, и ограничения системы.</w:t>
                  </w:r>
                </w:p>
                <w:p w14:paraId="4B45659D" w14:textId="77777777" w:rsidR="00FE3BDF" w:rsidRPr="00AA5656" w:rsidRDefault="00FE3BDF" w:rsidP="00FE3BDF">
                  <w:pPr>
                    <w:ind w:left="360"/>
                    <w:rPr>
                      <w:rFonts w:ascii="Arial Narrow" w:hAnsi="Arial Narrow"/>
                      <w:lang w:eastAsia="ru-RU"/>
                    </w:rPr>
                  </w:pPr>
                </w:p>
                <w:p w14:paraId="40580656"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научно-исследовательская работа</w:t>
                  </w:r>
                </w:p>
                <w:p w14:paraId="0BF7E3F7"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Описание целей исследования в рамках проекта.</w:t>
                  </w:r>
                </w:p>
                <w:p w14:paraId="3FF14296"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Анализ критериев и показателей, при помощи которых будут оцениваться результаты исследования.</w:t>
                  </w:r>
                </w:p>
              </w:tc>
            </w:tr>
            <w:tr w:rsidR="00FE3BDF" w:rsidRPr="002A675A" w14:paraId="14C0C1CA"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6AA77BF" w14:textId="77777777" w:rsidR="00FE3BDF" w:rsidRPr="002A675A" w:rsidRDefault="00FE3BDF" w:rsidP="00FE3BDF">
                  <w:pPr>
                    <w:rPr>
                      <w:rFonts w:ascii="Arial Narrow" w:hAnsi="Arial Narrow"/>
                      <w:sz w:val="12"/>
                      <w:szCs w:val="12"/>
                      <w:lang w:eastAsia="ru-RU"/>
                    </w:rPr>
                  </w:pPr>
                </w:p>
              </w:tc>
            </w:tr>
            <w:tr w:rsidR="00FE3BDF" w:rsidRPr="00AA5656" w14:paraId="01C674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41D72F56"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1.2. Interim Progress (10% of total mark) /</w:t>
                  </w:r>
                </w:p>
                <w:p w14:paraId="773FBE9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Промежуточный результат (10% от итоговой оценки)</w:t>
                  </w:r>
                </w:p>
              </w:tc>
              <w:tc>
                <w:tcPr>
                  <w:tcW w:w="284" w:type="dxa"/>
                  <w:tcBorders>
                    <w:right w:val="single" w:sz="4" w:space="0" w:color="auto"/>
                  </w:tcBorders>
                </w:tcPr>
                <w:p w14:paraId="6380C56F"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5E230DE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01D994A4"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132807C3"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E6F74" w14:textId="77777777" w:rsidR="00FE3BDF" w:rsidRPr="00AA5656" w:rsidRDefault="00FE3BDF" w:rsidP="00FE3BDF">
                  <w:pPr>
                    <w:rPr>
                      <w:rFonts w:ascii="Arial Narrow" w:hAnsi="Arial Narrow"/>
                      <w:lang w:val="en-US" w:eastAsia="ru-RU"/>
                    </w:rPr>
                  </w:pPr>
                </w:p>
              </w:tc>
            </w:tr>
            <w:tr w:rsidR="00FE3BDF" w:rsidRPr="002A675A" w14:paraId="34040653"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5771241" w14:textId="77777777" w:rsidR="00FE3BDF" w:rsidRPr="002A675A" w:rsidRDefault="00FE3BDF" w:rsidP="00FE3BDF">
                  <w:pPr>
                    <w:rPr>
                      <w:rFonts w:ascii="Arial Narrow" w:hAnsi="Arial Narrow"/>
                      <w:sz w:val="12"/>
                      <w:szCs w:val="12"/>
                      <w:lang w:val="en-US" w:eastAsia="ru-RU"/>
                    </w:rPr>
                  </w:pPr>
                </w:p>
              </w:tc>
            </w:tr>
            <w:tr w:rsidR="00FE3BDF" w:rsidRPr="00AA5656" w14:paraId="56761EE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97371A0"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w:t>
                  </w:r>
                  <w:r>
                    <w:rPr>
                      <w:rFonts w:ascii="Arial Narrow" w:hAnsi="Arial Narrow"/>
                      <w:lang w:val="en-US" w:eastAsia="ru-RU"/>
                    </w:rPr>
                    <w:t>mit an interim progress report.</w:t>
                  </w:r>
                  <w:r w:rsidRPr="00AA5656">
                    <w:rPr>
                      <w:rFonts w:ascii="Arial Narrow" w:hAnsi="Arial Narrow"/>
                      <w:lang w:val="en-US" w:eastAsia="ru-RU"/>
                    </w:rPr>
                    <w:t xml:space="preserve"> The mark is based on the following: </w:t>
                  </w:r>
                </w:p>
                <w:p w14:paraId="7CDAC7EF"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Summary of the background material and relevant literature. </w:t>
                  </w:r>
                </w:p>
                <w:p w14:paraId="70352098"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Comprehensive review of the status of each task and sub-task of the project. </w:t>
                  </w:r>
                </w:p>
                <w:p w14:paraId="41306254"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escription of changes to the specification. </w:t>
                  </w:r>
                </w:p>
                <w:p w14:paraId="7838F4C6"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iscussion of interim results. </w:t>
                  </w:r>
                </w:p>
                <w:p w14:paraId="3C133BFA" w14:textId="77777777" w:rsidR="00FE3BDF" w:rsidRPr="00AA5656" w:rsidRDefault="00FE3BDF" w:rsidP="00FE3BDF">
                  <w:pPr>
                    <w:pStyle w:val="af1"/>
                    <w:ind w:left="116" w:firstLine="0"/>
                    <w:rPr>
                      <w:rFonts w:ascii="Arial Narrow" w:hAnsi="Arial Narrow"/>
                      <w:sz w:val="22"/>
                      <w:szCs w:val="22"/>
                      <w:lang w:val="ru-RU"/>
                    </w:rPr>
                  </w:pPr>
                  <w:r w:rsidRPr="00AA5656">
                    <w:rPr>
                      <w:rFonts w:ascii="Arial Narrow" w:hAnsi="Arial Narrow"/>
                      <w:sz w:val="22"/>
                      <w:szCs w:val="22"/>
                      <w:lang w:val="ru-RU"/>
                    </w:rPr>
                    <w:t>Студент должен сдать отчет о промежуточных результатах. Оценка идет по следующим показателям:</w:t>
                  </w:r>
                </w:p>
                <w:p w14:paraId="48F0BCF6"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справочного материала и соответствующей литературы.</w:t>
                  </w:r>
                </w:p>
                <w:p w14:paraId="568E0CB9"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Комплексное описание статуса выполнения каждой задачи и подзадачи.</w:t>
                  </w:r>
                </w:p>
                <w:p w14:paraId="228AE981"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писание изменений спецификаций.</w:t>
                  </w:r>
                </w:p>
                <w:p w14:paraId="462CBA9A"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Анализ промежуточных результатов.</w:t>
                  </w:r>
                </w:p>
                <w:p w14:paraId="3CFF7D63" w14:textId="77777777" w:rsidR="00FE3BDF" w:rsidRPr="00AA5656" w:rsidRDefault="00FE3BDF" w:rsidP="00FE3BDF">
                  <w:pPr>
                    <w:rPr>
                      <w:rFonts w:ascii="Arial Narrow" w:hAnsi="Arial Narrow"/>
                      <w:lang w:val="en-US" w:eastAsia="ru-RU"/>
                    </w:rPr>
                  </w:pPr>
                </w:p>
                <w:p w14:paraId="307A17D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56F10A30"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computational model to be used when designing the system. </w:t>
                  </w:r>
                </w:p>
                <w:p w14:paraId="7820BC0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1ADA9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4E928128" w14:textId="77777777" w:rsidR="00FE3BDF" w:rsidRPr="00F714E7"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specific conjecture or hypothesis that the project seeks to validate. </w:t>
                  </w:r>
                </w:p>
                <w:p w14:paraId="6571ADCD" w14:textId="77777777" w:rsidR="00FE3BDF" w:rsidRPr="00F714E7" w:rsidRDefault="00FE3BDF" w:rsidP="00FE3BDF">
                  <w:pPr>
                    <w:rPr>
                      <w:rFonts w:ascii="Arial Narrow" w:eastAsia="Palatino Linotype" w:hAnsi="Arial Narrow" w:cs="Palatino Linotype"/>
                      <w:lang w:val="en-US"/>
                    </w:rPr>
                  </w:pPr>
                </w:p>
                <w:p w14:paraId="55257C3F" w14:textId="77777777" w:rsidR="00FE3BDF" w:rsidRPr="00AA5656" w:rsidRDefault="00FE3BDF" w:rsidP="00FE3BDF">
                  <w:pPr>
                    <w:pStyle w:val="af1"/>
                    <w:tabs>
                      <w:tab w:val="left" w:pos="836"/>
                    </w:tabs>
                    <w:ind w:right="5329"/>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2"/>
                      <w:sz w:val="22"/>
                      <w:szCs w:val="22"/>
                      <w:lang w:val="ru-RU"/>
                    </w:rPr>
                    <w:t xml:space="preserve"> </w:t>
                  </w:r>
                  <w:r w:rsidRPr="00AA5656">
                    <w:rPr>
                      <w:rFonts w:ascii="Arial Narrow" w:hAnsi="Arial Narrow"/>
                      <w:sz w:val="22"/>
                      <w:szCs w:val="22"/>
                      <w:lang w:val="ru-RU"/>
                    </w:rPr>
                    <w:t>разработка системы</w:t>
                  </w:r>
                </w:p>
                <w:p w14:paraId="1A1C5082"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теории, используемой в качестве основы для вычислительной модели при проектировании системы.</w:t>
                  </w:r>
                </w:p>
                <w:p w14:paraId="4B4959FA" w14:textId="77777777" w:rsidR="00FE3BDF" w:rsidRPr="00AA5656" w:rsidRDefault="00FE3BDF" w:rsidP="00FE3BDF">
                  <w:pPr>
                    <w:rPr>
                      <w:rFonts w:ascii="Arial Narrow" w:eastAsia="Palatino Linotype" w:hAnsi="Arial Narrow" w:cs="Palatino Linotype"/>
                    </w:rPr>
                  </w:pPr>
                </w:p>
                <w:p w14:paraId="580DA1FD" w14:textId="77777777" w:rsidR="00FE3BDF" w:rsidRPr="00AA5656" w:rsidRDefault="00FE3BDF" w:rsidP="00FE3BDF">
                  <w:pPr>
                    <w:pStyle w:val="af1"/>
                    <w:ind w:left="476" w:firstLine="0"/>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1"/>
                      <w:sz w:val="22"/>
                      <w:szCs w:val="22"/>
                      <w:lang w:val="ru-RU"/>
                    </w:rPr>
                    <w:t xml:space="preserve"> </w:t>
                  </w:r>
                  <w:r w:rsidRPr="00AA5656">
                    <w:rPr>
                      <w:rFonts w:ascii="Arial Narrow" w:hAnsi="Arial Narrow"/>
                      <w:sz w:val="22"/>
                      <w:szCs w:val="22"/>
                      <w:lang w:val="ru-RU"/>
                    </w:rPr>
                    <w:t>научно-исследовательская работа</w:t>
                  </w:r>
                </w:p>
                <w:p w14:paraId="1E0C3C68" w14:textId="77777777" w:rsidR="00FE3BDF" w:rsidRPr="00EE51AA" w:rsidRDefault="00FE3BDF" w:rsidP="00FE3BDF">
                  <w:pPr>
                    <w:pStyle w:val="af1"/>
                    <w:numPr>
                      <w:ilvl w:val="2"/>
                      <w:numId w:val="33"/>
                    </w:numPr>
                    <w:tabs>
                      <w:tab w:val="left" w:pos="836"/>
                    </w:tabs>
                    <w:ind w:firstLine="0"/>
                    <w:rPr>
                      <w:rFonts w:ascii="Arial Narrow" w:hAnsi="Arial Narrow"/>
                      <w:lang w:val="ru-RU" w:eastAsia="ru-RU"/>
                    </w:rPr>
                  </w:pPr>
                  <w:r w:rsidRPr="00AA5656">
                    <w:rPr>
                      <w:rFonts w:ascii="Arial Narrow" w:hAnsi="Arial Narrow"/>
                      <w:sz w:val="22"/>
                      <w:szCs w:val="22"/>
                      <w:lang w:val="ru-RU"/>
                    </w:rPr>
                    <w:t>Обзор теории, используемой в качестве основы для конкретной гипотезы или предположения, проверяемых в ходе выполнения проекта.</w:t>
                  </w:r>
                </w:p>
              </w:tc>
            </w:tr>
            <w:tr w:rsidR="00FE3BDF" w:rsidRPr="00AA5656" w14:paraId="1DF65398"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6438393" w14:textId="77777777" w:rsidR="00CD610C" w:rsidRDefault="00CD610C" w:rsidP="00FE3BDF">
                  <w:pPr>
                    <w:jc w:val="center"/>
                    <w:rPr>
                      <w:rFonts w:ascii="Arial Narrow" w:hAnsi="Arial Narrow"/>
                      <w:b/>
                      <w:lang w:eastAsia="ru-RU"/>
                    </w:rPr>
                  </w:pPr>
                </w:p>
                <w:p w14:paraId="0C8D25F8" w14:textId="4C2C9B02" w:rsidR="00FE3BDF" w:rsidRPr="00AA5656" w:rsidRDefault="00FE3BDF" w:rsidP="00FE3BDF">
                  <w:pPr>
                    <w:jc w:val="center"/>
                    <w:rPr>
                      <w:rFonts w:ascii="Arial Narrow" w:hAnsi="Arial Narrow"/>
                      <w:b/>
                      <w:lang w:eastAsia="ru-RU"/>
                    </w:rPr>
                  </w:pPr>
                  <w:r>
                    <w:rPr>
                      <w:rFonts w:ascii="Arial Narrow" w:hAnsi="Arial Narrow"/>
                      <w:b/>
                      <w:lang w:eastAsia="ru-RU"/>
                    </w:rPr>
                    <w:t>2</w:t>
                  </w:r>
                  <w:r w:rsidRPr="00AA5656">
                    <w:rPr>
                      <w:rFonts w:ascii="Arial Narrow" w:hAnsi="Arial Narrow"/>
                      <w:b/>
                      <w:lang w:eastAsia="ru-RU"/>
                    </w:rPr>
                    <w:t>. PROJECT OUTCOME</w:t>
                  </w:r>
                  <w:r>
                    <w:rPr>
                      <w:rFonts w:ascii="Arial Narrow" w:hAnsi="Arial Narrow"/>
                      <w:b/>
                      <w:lang w:eastAsia="ru-RU"/>
                    </w:rPr>
                    <w:t xml:space="preserve"> / </w:t>
                  </w:r>
                  <w:r w:rsidRPr="00AA5656">
                    <w:rPr>
                      <w:rFonts w:ascii="Arial Narrow" w:hAnsi="Arial Narrow"/>
                      <w:b/>
                      <w:lang w:eastAsia="ru-RU"/>
                    </w:rPr>
                    <w:t>РЕЗУЛЬТАТЫ ВЫПОЛНЕНИЯ РАБОТЫ</w:t>
                  </w:r>
                </w:p>
              </w:tc>
            </w:tr>
            <w:tr w:rsidR="00FE3BDF" w:rsidRPr="00AA5656" w14:paraId="4055E5D1"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0DF1A00D" w14:textId="63D540A1"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2.1. System Design / Analysis &amp; Synthesis of Subject Matter (15% of total </w:t>
                  </w:r>
                  <w:r w:rsidR="00916E3A" w:rsidRPr="004A56A3">
                    <w:rPr>
                      <w:rFonts w:ascii="Arial Narrow" w:hAnsi="Arial Narrow"/>
                      <w:b/>
                      <w:lang w:val="en-US" w:eastAsia="ru-RU"/>
                    </w:rPr>
                    <w:t>mark) /</w:t>
                  </w:r>
                </w:p>
                <w:p w14:paraId="0995BE2F" w14:textId="77777777" w:rsidR="00FE3BDF" w:rsidRDefault="00FE3BDF" w:rsidP="00FE3BDF">
                  <w:pPr>
                    <w:rPr>
                      <w:rFonts w:ascii="Arial Narrow" w:hAnsi="Arial Narrow"/>
                      <w:b/>
                      <w:lang w:eastAsia="ru-RU"/>
                    </w:rPr>
                  </w:pPr>
                  <w:r w:rsidRPr="00185386">
                    <w:rPr>
                      <w:rFonts w:ascii="Arial Narrow" w:hAnsi="Arial Narrow"/>
                      <w:b/>
                      <w:lang w:val="en-US" w:eastAsia="ru-RU"/>
                    </w:rPr>
                    <w:t xml:space="preserve">       </w:t>
                  </w:r>
                  <w:r w:rsidRPr="004A56A3">
                    <w:rPr>
                      <w:rFonts w:ascii="Arial Narrow" w:hAnsi="Arial Narrow"/>
                      <w:b/>
                      <w:lang w:eastAsia="ru-RU"/>
                    </w:rPr>
                    <w:t xml:space="preserve">Проектирование системы / Анализ и обобщение предмета изучения (15% от </w:t>
                  </w:r>
                </w:p>
                <w:p w14:paraId="50ADD209" w14:textId="77777777" w:rsidR="00FE3BDF" w:rsidRPr="00AA5656" w:rsidRDefault="00FE3BDF" w:rsidP="00FE3BDF">
                  <w:pPr>
                    <w:rPr>
                      <w:rFonts w:ascii="Arial Narrow" w:hAnsi="Arial Narrow"/>
                      <w:lang w:eastAsia="ru-RU"/>
                    </w:rPr>
                  </w:pPr>
                  <w:r>
                    <w:rPr>
                      <w:rFonts w:ascii="Arial Narrow" w:hAnsi="Arial Narrow"/>
                      <w:b/>
                      <w:lang w:eastAsia="ru-RU"/>
                    </w:rPr>
                    <w:t xml:space="preserve">       </w:t>
                  </w:r>
                  <w:r w:rsidRPr="004A56A3">
                    <w:rPr>
                      <w:rFonts w:ascii="Arial Narrow" w:hAnsi="Arial Narrow"/>
                      <w:b/>
                      <w:lang w:eastAsia="ru-RU"/>
                    </w:rPr>
                    <w:t>итоговой оценки)</w:t>
                  </w:r>
                </w:p>
              </w:tc>
              <w:tc>
                <w:tcPr>
                  <w:tcW w:w="284" w:type="dxa"/>
                  <w:tcBorders>
                    <w:right w:val="single" w:sz="4" w:space="0" w:color="auto"/>
                  </w:tcBorders>
                </w:tcPr>
                <w:p w14:paraId="375F8F9E"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8156CE6"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18FF9EDB"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217DEF3C"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F82B2" w14:textId="77777777" w:rsidR="00FE3BDF" w:rsidRPr="00AA5656" w:rsidRDefault="00FE3BDF" w:rsidP="00FE3BDF">
                  <w:pPr>
                    <w:rPr>
                      <w:rFonts w:ascii="Arial Narrow" w:hAnsi="Arial Narrow"/>
                      <w:lang w:val="en-US" w:eastAsia="ru-RU"/>
                    </w:rPr>
                  </w:pPr>
                </w:p>
              </w:tc>
            </w:tr>
            <w:tr w:rsidR="00FE3BDF" w:rsidRPr="002A675A" w14:paraId="5283CC9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A5E6635" w14:textId="77777777" w:rsidR="00FE3BDF" w:rsidRPr="002A675A" w:rsidRDefault="00FE3BDF" w:rsidP="00FE3BDF">
                  <w:pPr>
                    <w:rPr>
                      <w:rFonts w:ascii="Arial Narrow" w:hAnsi="Arial Narrow"/>
                      <w:sz w:val="12"/>
                      <w:szCs w:val="12"/>
                      <w:lang w:eastAsia="ru-RU"/>
                    </w:rPr>
                  </w:pPr>
                </w:p>
              </w:tc>
            </w:tr>
            <w:tr w:rsidR="00FE3BDF" w:rsidRPr="002A675A" w14:paraId="64AD7A0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4C3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 mark is based on the answers to the following questions: </w:t>
                  </w:r>
                </w:p>
                <w:p w14:paraId="7799A4F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5C5AE73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2664B4B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Does the student show that the design meets the requirements &amp; specification? </w:t>
                  </w:r>
                </w:p>
                <w:p w14:paraId="0076CAB9"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lastRenderedPageBreak/>
                    <w:t xml:space="preserve">Has a theoretical model been used or developed? </w:t>
                  </w:r>
                </w:p>
                <w:p w14:paraId="684BCBA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formal design methodology been adopted and, if so, properly used? </w:t>
                  </w:r>
                </w:p>
                <w:p w14:paraId="3ED1E66C"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Is the design well structured (e.g. is it hierarchical, are there well-identified interfaces and is there a functional specification for each sub-system)? </w:t>
                  </w:r>
                </w:p>
                <w:p w14:paraId="1581871E"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2529411F"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3AB41715"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Are all the factors, empirical or theoretical, affecting the investigation analyzed and coherently summarized? </w:t>
                  </w:r>
                </w:p>
                <w:p w14:paraId="29E64BC9"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02F6189E"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Is a clear research question in the form of an explicit conjecture or hypothesis formulated and discussed? </w:t>
                  </w:r>
                </w:p>
                <w:p w14:paraId="361B1A86" w14:textId="77777777" w:rsidR="00FE3BDF"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Are appropriate validation criteria identified and described?</w:t>
                  </w:r>
                </w:p>
                <w:p w14:paraId="48D55834" w14:textId="77777777" w:rsidR="00FE3BDF" w:rsidRDefault="00FE3BDF" w:rsidP="00FE3BDF">
                  <w:pPr>
                    <w:rPr>
                      <w:rFonts w:ascii="Arial Narrow" w:hAnsi="Arial Narrow"/>
                      <w:lang w:val="en-US" w:eastAsia="ru-RU"/>
                    </w:rPr>
                  </w:pPr>
                </w:p>
                <w:p w14:paraId="3BA5A559"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5CC514BB" w14:textId="77777777" w:rsidR="00FE3BDF" w:rsidRDefault="00FE3BDF" w:rsidP="00FE3BDF">
                  <w:pPr>
                    <w:rPr>
                      <w:rFonts w:ascii="Arial Narrow" w:hAnsi="Arial Narrow"/>
                      <w:lang w:eastAsia="ru-RU"/>
                    </w:rPr>
                  </w:pPr>
                </w:p>
                <w:p w14:paraId="0FB93C21"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50446A92"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Отвечает ли проект требованиям и спецификациям?</w:t>
                  </w:r>
                </w:p>
                <w:p w14:paraId="6BB93FCC"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3CD1705E"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Применялась ли формальная методика проектирования. И если применялась, была ли использована правильно?</w:t>
                  </w:r>
                </w:p>
                <w:p w14:paraId="49D09858"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Структурирована ли система (например, есть иерархия, определены интерфейсы, есть функциональная спецификация каждой подсистемы)?</w:t>
                  </w:r>
                </w:p>
                <w:p w14:paraId="62714BC5" w14:textId="77777777" w:rsidR="00FE3BDF" w:rsidRPr="002A675A" w:rsidRDefault="00FE3BDF" w:rsidP="00FE3BDF">
                  <w:pPr>
                    <w:rPr>
                      <w:rFonts w:ascii="Arial Narrow" w:hAnsi="Arial Narrow"/>
                      <w:lang w:eastAsia="ru-RU"/>
                    </w:rPr>
                  </w:pPr>
                </w:p>
                <w:p w14:paraId="2F74C2AC"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2D5D0ED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Проанализированы ли и обобщены эмпирические или теоретические факторы, влияющие на исследование?</w:t>
                  </w:r>
                </w:p>
                <w:p w14:paraId="660FE79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0B3535C6"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 xml:space="preserve">Сформулирован ли конкретный научный вопрос в форме гипотезы или предположения? </w:t>
                  </w:r>
                </w:p>
                <w:p w14:paraId="135CA833"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Определены ли соответствующие критерии проверки достоверности гипотезы? Есть ли их описание?</w:t>
                  </w:r>
                </w:p>
              </w:tc>
            </w:tr>
            <w:tr w:rsidR="00FE3BDF" w:rsidRPr="002A675A" w14:paraId="010632B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E2E4B28" w14:textId="77777777" w:rsidR="00FE3BDF" w:rsidRPr="002A675A" w:rsidRDefault="00FE3BDF" w:rsidP="00FE3BDF">
                  <w:pPr>
                    <w:rPr>
                      <w:rFonts w:ascii="Arial Narrow" w:hAnsi="Arial Narrow"/>
                      <w:sz w:val="12"/>
                      <w:szCs w:val="12"/>
                      <w:lang w:eastAsia="ru-RU"/>
                    </w:rPr>
                  </w:pPr>
                </w:p>
              </w:tc>
            </w:tr>
            <w:tr w:rsidR="00FE3BDF" w:rsidRPr="002A675A" w14:paraId="195CF11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5D499FA"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2. System Implementation / Empirical or Theoretical Validation (20% of total mark) /</w:t>
                  </w:r>
                </w:p>
                <w:p w14:paraId="2824038F"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Внедрение системы / эмпирическое или теоретическое обоснование (20% </w:t>
                  </w:r>
                </w:p>
                <w:p w14:paraId="08A94DEF"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т итоговой оценки)</w:t>
                  </w:r>
                </w:p>
              </w:tc>
              <w:tc>
                <w:tcPr>
                  <w:tcW w:w="284" w:type="dxa"/>
                  <w:tcBorders>
                    <w:right w:val="single" w:sz="4" w:space="0" w:color="auto"/>
                  </w:tcBorders>
                </w:tcPr>
                <w:p w14:paraId="621F7A27"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C9E0A13"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5F567E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2A0ADAA"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1FEF" w14:textId="77777777" w:rsidR="00FE3BDF" w:rsidRPr="002A675A" w:rsidRDefault="00FE3BDF" w:rsidP="00FE3BDF">
                  <w:pPr>
                    <w:rPr>
                      <w:rFonts w:ascii="Arial Narrow" w:hAnsi="Arial Narrow"/>
                      <w:lang w:eastAsia="ru-RU"/>
                    </w:rPr>
                  </w:pPr>
                </w:p>
              </w:tc>
            </w:tr>
            <w:tr w:rsidR="00FE3BDF" w:rsidRPr="002A675A" w14:paraId="4FBEB05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D9A9E7C" w14:textId="77777777" w:rsidR="00FE3BDF" w:rsidRPr="002A675A" w:rsidRDefault="00FE3BDF" w:rsidP="00FE3BDF">
                  <w:pPr>
                    <w:rPr>
                      <w:rFonts w:ascii="Arial Narrow" w:hAnsi="Arial Narrow"/>
                      <w:sz w:val="12"/>
                      <w:szCs w:val="12"/>
                      <w:lang w:eastAsia="ru-RU"/>
                    </w:rPr>
                  </w:pPr>
                </w:p>
              </w:tc>
            </w:tr>
            <w:tr w:rsidR="00FE3BDF" w:rsidRPr="002A675A" w14:paraId="43FFA13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17F193F"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3F86F75"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4CD8D915"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Thesis type: system development </w:t>
                  </w:r>
                </w:p>
                <w:p w14:paraId="360CE4F4"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design of the software or hardware fully implemented? </w:t>
                  </w:r>
                </w:p>
                <w:p w14:paraId="27B834D1"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implementation modular? </w:t>
                  </w:r>
                </w:p>
                <w:p w14:paraId="60CEF709"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final system of high quality (i.e. elegant or robust implementation consistent with industrial standards)? </w:t>
                  </w:r>
                </w:p>
                <w:p w14:paraId="7EE80E8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78321D9"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CB64796"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Have appropriate studies been conducted sufficiently well to address the research question (by simulation or other means)? </w:t>
                  </w:r>
                </w:p>
                <w:p w14:paraId="27E549D1"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Are the empirical tests well designed with clearly defined parameters and measurable outcomes? </w:t>
                  </w:r>
                </w:p>
                <w:p w14:paraId="224DA860" w14:textId="77777777" w:rsidR="00FE3BDF"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Are the empirical tests sufficient to arrive at a convincing conclusion or answer to the research question?</w:t>
                  </w:r>
                </w:p>
                <w:p w14:paraId="18412F5D" w14:textId="77777777" w:rsidR="00FE3BDF" w:rsidRDefault="00FE3BDF" w:rsidP="00FE3BDF">
                  <w:pPr>
                    <w:rPr>
                      <w:rFonts w:ascii="Arial Narrow" w:hAnsi="Arial Narrow"/>
                      <w:lang w:val="en-US" w:eastAsia="ru-RU"/>
                    </w:rPr>
                  </w:pPr>
                </w:p>
                <w:p w14:paraId="17C2B703" w14:textId="77777777" w:rsidR="00FE3BDF" w:rsidRPr="002A675A" w:rsidRDefault="00FE3BDF" w:rsidP="00FE3BDF">
                  <w:pPr>
                    <w:rPr>
                      <w:rFonts w:ascii="Arial Narrow" w:hAnsi="Arial Narrow"/>
                      <w:lang w:eastAsia="ru-RU"/>
                    </w:rPr>
                  </w:pPr>
                  <w:r w:rsidRPr="002A675A">
                    <w:rPr>
                      <w:rFonts w:ascii="Arial Narrow" w:hAnsi="Arial Narrow"/>
                      <w:lang w:eastAsia="ru-RU"/>
                    </w:rPr>
                    <w:t>Оценка формируется на основе ответов на следующие вопросы:</w:t>
                  </w:r>
                </w:p>
                <w:p w14:paraId="23F3B8B8" w14:textId="77777777" w:rsidR="00FE3BDF" w:rsidRDefault="00FE3BDF" w:rsidP="00FE3BDF">
                  <w:pPr>
                    <w:rPr>
                      <w:rFonts w:ascii="Arial Narrow" w:hAnsi="Arial Narrow"/>
                      <w:lang w:eastAsia="ru-RU"/>
                    </w:rPr>
                  </w:pPr>
                </w:p>
                <w:p w14:paraId="58024163"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699344EF"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Реализован ли в полной мере проект программного или аппаратного обеспечения?</w:t>
                  </w:r>
                </w:p>
                <w:p w14:paraId="51C87A16"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Является ли внедрение пошаговым / модульным?</w:t>
                  </w:r>
                </w:p>
                <w:p w14:paraId="13008219"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Насколько высоким является качество исполнения финального варианта системы (т.е. простое / элегантное или тщательно проработанное решение, соответствующее промышленным стандартам)?</w:t>
                  </w:r>
                </w:p>
                <w:p w14:paraId="158BC656" w14:textId="77777777" w:rsidR="00FE3BDF" w:rsidRPr="002A675A" w:rsidRDefault="00FE3BDF" w:rsidP="00FE3BDF">
                  <w:pPr>
                    <w:rPr>
                      <w:rFonts w:ascii="Arial Narrow" w:hAnsi="Arial Narrow"/>
                      <w:lang w:eastAsia="ru-RU"/>
                    </w:rPr>
                  </w:pPr>
                </w:p>
                <w:p w14:paraId="2E448F22"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1733E68B"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Были ли проведены необходимые исследования на уровне, соответствующем поставленным в работе целям (путем моделирования или других средств)?</w:t>
                  </w:r>
                </w:p>
                <w:p w14:paraId="3D201825"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родуманы ли эмпирические методы проверки, четко ли определенны параметры, измеримы ли получаемые результаты?</w:t>
                  </w:r>
                </w:p>
                <w:p w14:paraId="134B1F62"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lastRenderedPageBreak/>
                    <w:t>Позволяют ли используемые методы эмпирической проверки прийти к убедительным результатам или ответить на вопрос исследования?</w:t>
                  </w:r>
                </w:p>
              </w:tc>
            </w:tr>
            <w:tr w:rsidR="00FE3BDF" w:rsidRPr="002A675A" w14:paraId="4435D3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0D84758" w14:textId="77777777" w:rsidR="00FE3BDF" w:rsidRPr="002A675A" w:rsidRDefault="00FE3BDF" w:rsidP="00FE3BDF">
                  <w:pPr>
                    <w:rPr>
                      <w:rFonts w:ascii="Arial Narrow" w:hAnsi="Arial Narrow"/>
                      <w:sz w:val="12"/>
                      <w:szCs w:val="12"/>
                      <w:lang w:eastAsia="ru-RU"/>
                    </w:rPr>
                  </w:pPr>
                </w:p>
              </w:tc>
            </w:tr>
            <w:tr w:rsidR="00FE3BDF" w:rsidRPr="002A675A" w14:paraId="7A2439B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006BCCF"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3. Testing &amp; Evaluation / Critical Appraisal of Results (10% of total mark) /</w:t>
                  </w:r>
                </w:p>
                <w:p w14:paraId="7D86420A"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Тестирование и оценка / Критическая оценка результатов (10% от итоговой </w:t>
                  </w:r>
                </w:p>
                <w:p w14:paraId="22A0689B"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ценки)</w:t>
                  </w:r>
                </w:p>
              </w:tc>
              <w:tc>
                <w:tcPr>
                  <w:tcW w:w="284" w:type="dxa"/>
                  <w:tcBorders>
                    <w:right w:val="single" w:sz="4" w:space="0" w:color="auto"/>
                  </w:tcBorders>
                </w:tcPr>
                <w:p w14:paraId="7ED9B63B"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0130F0E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4D972809"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AE7B1BF"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AE79" w14:textId="77777777" w:rsidR="00FE3BDF" w:rsidRPr="002A675A" w:rsidRDefault="00FE3BDF" w:rsidP="00FE3BDF">
                  <w:pPr>
                    <w:rPr>
                      <w:rFonts w:ascii="Arial Narrow" w:hAnsi="Arial Narrow"/>
                      <w:lang w:eastAsia="ru-RU"/>
                    </w:rPr>
                  </w:pPr>
                </w:p>
              </w:tc>
            </w:tr>
            <w:tr w:rsidR="00FE3BDF" w:rsidRPr="002A675A" w14:paraId="415F1A7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C7E312" w14:textId="77777777" w:rsidR="00FE3BDF" w:rsidRPr="002A675A" w:rsidRDefault="00FE3BDF" w:rsidP="00FE3BDF">
                  <w:pPr>
                    <w:rPr>
                      <w:rFonts w:ascii="Arial Narrow" w:hAnsi="Arial Narrow"/>
                      <w:sz w:val="12"/>
                      <w:szCs w:val="12"/>
                      <w:lang w:eastAsia="ru-RU"/>
                    </w:rPr>
                  </w:pPr>
                </w:p>
              </w:tc>
            </w:tr>
            <w:tr w:rsidR="00FE3BDF" w:rsidRPr="002A675A" w14:paraId="7635A67B"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7886CA13"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603375B"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46F9306"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system development </w:t>
                  </w:r>
                </w:p>
                <w:p w14:paraId="67681569"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the test cases clearly identified and test results clearly documented? </w:t>
                  </w:r>
                </w:p>
                <w:p w14:paraId="1F0A3AE2"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all faults clearly documented and catalogued? </w:t>
                  </w:r>
                </w:p>
                <w:p w14:paraId="6681AC7E"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Has the student compared the system performance with those of other systems or with benchmark metrics? </w:t>
                  </w:r>
                </w:p>
                <w:p w14:paraId="17C3470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39897911"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9F6559E"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Have the results been clearly presented in a manner that makes explicit their relationship to the research question? </w:t>
                  </w:r>
                </w:p>
                <w:p w14:paraId="2A3F8370"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Do the results include some estimate of error or reliability? </w:t>
                  </w:r>
                </w:p>
                <w:p w14:paraId="61A22EE3" w14:textId="77777777" w:rsidR="00FE3BDF"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Has the student compared the results with those of other systems or with benchmark metrics?</w:t>
                  </w:r>
                </w:p>
                <w:p w14:paraId="25ED9415" w14:textId="77777777" w:rsidR="00FE3BDF" w:rsidRDefault="00FE3BDF" w:rsidP="00FE3BDF">
                  <w:pPr>
                    <w:rPr>
                      <w:rFonts w:ascii="Arial Narrow" w:hAnsi="Arial Narrow"/>
                      <w:lang w:val="en-US" w:eastAsia="ru-RU"/>
                    </w:rPr>
                  </w:pPr>
                </w:p>
                <w:p w14:paraId="2656A666" w14:textId="77777777" w:rsidR="00FE3BDF"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653A5671" w14:textId="77777777" w:rsidR="00FE3BDF" w:rsidRPr="002A675A" w:rsidRDefault="00FE3BDF" w:rsidP="00FE3BDF">
                  <w:pPr>
                    <w:rPr>
                      <w:rFonts w:ascii="Arial Narrow" w:hAnsi="Arial Narrow"/>
                      <w:lang w:eastAsia="ru-RU"/>
                    </w:rPr>
                  </w:pPr>
                </w:p>
                <w:p w14:paraId="0A132085" w14:textId="77777777" w:rsidR="00FE3BDF"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1AD33E46"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Являются ли тестовые задания понятными, четко ли задокументированы результаты тестов?</w:t>
                  </w:r>
                </w:p>
                <w:p w14:paraId="3508C07F"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Изложены ли и каталогизированы все выявленные нарушения?</w:t>
                  </w:r>
                </w:p>
                <w:p w14:paraId="2BCDA367"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p w14:paraId="0B02630A" w14:textId="77777777" w:rsidR="00FE3BDF" w:rsidRPr="002A675A" w:rsidRDefault="00FE3BDF" w:rsidP="00FE3BDF">
                  <w:pPr>
                    <w:rPr>
                      <w:rFonts w:ascii="Arial Narrow" w:hAnsi="Arial Narrow"/>
                      <w:lang w:eastAsia="ru-RU"/>
                    </w:rPr>
                  </w:pPr>
                </w:p>
                <w:p w14:paraId="759E2815"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4F74A956"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Были ли результаты четко обозначены и прослеживается ли связь с поставленными в работе целями?</w:t>
                  </w:r>
                </w:p>
                <w:p w14:paraId="49911DE3"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Насколько надежны полученные результаты? Содержат ли они в себе погрешность и учитывается ли она при формировании итоговых выводов?</w:t>
                  </w:r>
                </w:p>
                <w:p w14:paraId="5F34588B"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tc>
            </w:tr>
          </w:tbl>
          <w:p w14:paraId="0340C2A9"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36A74BB0" w14:textId="77777777" w:rsidTr="00FE3BDF">
              <w:tc>
                <w:tcPr>
                  <w:tcW w:w="10632" w:type="dxa"/>
                  <w:gridSpan w:val="5"/>
                </w:tcPr>
                <w:p w14:paraId="6678782D" w14:textId="77777777" w:rsidR="00FE3BDF" w:rsidRPr="00AA5656" w:rsidRDefault="00FE3BDF" w:rsidP="00FE3BDF">
                  <w:pPr>
                    <w:jc w:val="center"/>
                    <w:rPr>
                      <w:rFonts w:ascii="Arial Narrow" w:hAnsi="Arial Narrow"/>
                      <w:b/>
                      <w:lang w:eastAsia="ru-RU"/>
                    </w:rPr>
                  </w:pPr>
                  <w:r>
                    <w:rPr>
                      <w:rFonts w:ascii="Arial Narrow" w:hAnsi="Arial Narrow"/>
                      <w:b/>
                      <w:lang w:eastAsia="ru-RU"/>
                    </w:rPr>
                    <w:t>3</w:t>
                  </w:r>
                  <w:r w:rsidRPr="00AA5656">
                    <w:rPr>
                      <w:rFonts w:ascii="Arial Narrow" w:hAnsi="Arial Narrow"/>
                      <w:b/>
                      <w:lang w:eastAsia="ru-RU"/>
                    </w:rPr>
                    <w:t xml:space="preserve">. </w:t>
                  </w:r>
                  <w:r w:rsidRPr="00CC4CFA">
                    <w:rPr>
                      <w:rFonts w:ascii="Arial Narrow" w:hAnsi="Arial Narrow"/>
                      <w:b/>
                      <w:lang w:eastAsia="ru-RU"/>
                    </w:rPr>
                    <w:t xml:space="preserve">THESIS REPORT </w:t>
                  </w:r>
                  <w:r>
                    <w:rPr>
                      <w:rFonts w:ascii="Arial Narrow" w:hAnsi="Arial Narrow"/>
                      <w:b/>
                      <w:lang w:eastAsia="ru-RU"/>
                    </w:rPr>
                    <w:t xml:space="preserve">/ </w:t>
                  </w:r>
                  <w:r w:rsidRPr="00CC4CFA">
                    <w:rPr>
                      <w:rFonts w:ascii="Arial Narrow" w:hAnsi="Arial Narrow"/>
                      <w:b/>
                      <w:lang w:eastAsia="ru-RU"/>
                    </w:rPr>
                    <w:t>ОБЩАЯ ХАРАКТЕРИСТИКА ПРОЕКТА</w:t>
                  </w:r>
                </w:p>
              </w:tc>
            </w:tr>
            <w:tr w:rsidR="00FE3BDF" w:rsidRPr="002A675A" w14:paraId="2BE118BC" w14:textId="77777777" w:rsidTr="00FE3BDF">
              <w:tc>
                <w:tcPr>
                  <w:tcW w:w="10632" w:type="dxa"/>
                  <w:gridSpan w:val="5"/>
                </w:tcPr>
                <w:p w14:paraId="4B0F7AA6" w14:textId="77777777" w:rsidR="00FE3BDF" w:rsidRPr="002A675A" w:rsidRDefault="00FE3BDF" w:rsidP="00FE3BDF">
                  <w:pPr>
                    <w:rPr>
                      <w:rFonts w:ascii="Arial Narrow" w:hAnsi="Arial Narrow"/>
                      <w:sz w:val="12"/>
                      <w:szCs w:val="12"/>
                      <w:lang w:eastAsia="ru-RU"/>
                    </w:rPr>
                  </w:pPr>
                </w:p>
              </w:tc>
            </w:tr>
            <w:tr w:rsidR="00FE3BDF" w:rsidRPr="002A675A" w14:paraId="620CB0A2" w14:textId="77777777" w:rsidTr="00FE3BDF">
              <w:tc>
                <w:tcPr>
                  <w:tcW w:w="7514" w:type="dxa"/>
                  <w:shd w:val="clear" w:color="auto" w:fill="D9D9D9" w:themeFill="background1" w:themeFillShade="D9"/>
                </w:tcPr>
                <w:p w14:paraId="757EA362"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1. Organization &amp; Clarity (5% of total mark) /</w:t>
                  </w:r>
                </w:p>
                <w:p w14:paraId="164EE48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Организационная структура и ясность (5% от итоговой оценки)</w:t>
                  </w:r>
                </w:p>
              </w:tc>
              <w:tc>
                <w:tcPr>
                  <w:tcW w:w="283" w:type="dxa"/>
                  <w:tcBorders>
                    <w:right w:val="single" w:sz="4" w:space="0" w:color="auto"/>
                  </w:tcBorders>
                </w:tcPr>
                <w:p w14:paraId="6BA30276"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67A251C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5927B16E"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2CEB202"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FE9E5" w14:textId="77777777" w:rsidR="00FE3BDF" w:rsidRPr="002A675A" w:rsidRDefault="00FE3BDF" w:rsidP="00FE3BDF">
                  <w:pPr>
                    <w:rPr>
                      <w:rFonts w:ascii="Arial Narrow" w:hAnsi="Arial Narrow"/>
                      <w:lang w:eastAsia="ru-RU"/>
                    </w:rPr>
                  </w:pPr>
                </w:p>
              </w:tc>
            </w:tr>
            <w:tr w:rsidR="00FE3BDF" w:rsidRPr="00CC4CFA" w14:paraId="28327AF8" w14:textId="77777777" w:rsidTr="00FE3BDF">
              <w:tc>
                <w:tcPr>
                  <w:tcW w:w="10632" w:type="dxa"/>
                  <w:gridSpan w:val="5"/>
                </w:tcPr>
                <w:p w14:paraId="1BE12AC5" w14:textId="77777777" w:rsidR="00FE3BDF" w:rsidRPr="00CC4CFA" w:rsidRDefault="00FE3BDF" w:rsidP="00FE3BDF">
                  <w:pPr>
                    <w:rPr>
                      <w:rFonts w:ascii="Arial Narrow" w:hAnsi="Arial Narrow"/>
                      <w:sz w:val="12"/>
                      <w:lang w:eastAsia="ru-RU"/>
                    </w:rPr>
                  </w:pPr>
                </w:p>
              </w:tc>
            </w:tr>
            <w:tr w:rsidR="00FE3BDF" w:rsidRPr="00CC4CFA" w14:paraId="60D90BCB" w14:textId="77777777" w:rsidTr="00FE3BDF">
              <w:tc>
                <w:tcPr>
                  <w:tcW w:w="10632" w:type="dxa"/>
                  <w:gridSpan w:val="5"/>
                </w:tcPr>
                <w:p w14:paraId="33A446CC"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403CDD9F"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abstract representative of the content of the report? </w:t>
                  </w:r>
                </w:p>
                <w:p w14:paraId="7A0EEA9C"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re evidence that the student has read a representative amount of relevant material (a minimum 10 references are required)? Is this material properly cited? </w:t>
                  </w:r>
                </w:p>
                <w:p w14:paraId="294B5850"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report logical in its development of the material? </w:t>
                  </w:r>
                </w:p>
                <w:p w14:paraId="4A87AF6E"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Are grammar and spelling generally correct? </w:t>
                  </w:r>
                </w:p>
                <w:p w14:paraId="5261FBE8" w14:textId="77777777" w:rsidR="00FE3BDF"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Is the phraseology clear and concise?</w:t>
                  </w:r>
                </w:p>
                <w:p w14:paraId="1409D12B" w14:textId="77777777" w:rsidR="00FE3BDF" w:rsidRDefault="00FE3BDF" w:rsidP="00FE3BDF">
                  <w:pPr>
                    <w:rPr>
                      <w:rFonts w:ascii="Arial Narrow" w:hAnsi="Arial Narrow"/>
                      <w:lang w:val="en-US" w:eastAsia="ru-RU"/>
                    </w:rPr>
                  </w:pPr>
                </w:p>
                <w:p w14:paraId="57AA28F3" w14:textId="77777777" w:rsidR="00FE3BDF" w:rsidRDefault="00FE3BDF" w:rsidP="00FE3BDF">
                  <w:pPr>
                    <w:rPr>
                      <w:rFonts w:ascii="Arial Narrow" w:hAnsi="Arial Narrow"/>
                      <w:lang w:eastAsia="ru-RU"/>
                    </w:rPr>
                  </w:pPr>
                  <w:r w:rsidRPr="00CC4CFA">
                    <w:rPr>
                      <w:rFonts w:ascii="Arial Narrow" w:hAnsi="Arial Narrow"/>
                      <w:lang w:eastAsia="ru-RU"/>
                    </w:rPr>
                    <w:t>Оценка формируется на основ</w:t>
                  </w:r>
                  <w:r>
                    <w:rPr>
                      <w:rFonts w:ascii="Arial Narrow" w:hAnsi="Arial Narrow"/>
                      <w:lang w:eastAsia="ru-RU"/>
                    </w:rPr>
                    <w:t>е ответов на следующие вопросы:</w:t>
                  </w:r>
                </w:p>
                <w:p w14:paraId="35F1D34F"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Отражено ли в докладе содержание работы?</w:t>
                  </w:r>
                </w:p>
                <w:p w14:paraId="19446028"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Есть ли подтверждение того, что студент ознакомился с достаточным количеством материала, относящегося к тематике работы (требуется минимум 10 ссылок)? Корректно ли использовал цитаты?</w:t>
                  </w:r>
                </w:p>
                <w:p w14:paraId="6F29ABEE"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Является доклад логичным и раскрывается ли тема?</w:t>
                  </w:r>
                </w:p>
                <w:p w14:paraId="2CB5BBA7"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Нет ли явных ошибок в грамматике и правописании?</w:t>
                  </w:r>
                </w:p>
                <w:p w14:paraId="52ECC89D"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Правильно ли употреблены фразеологические конструкции, доступны ли пониманию?</w:t>
                  </w:r>
                </w:p>
              </w:tc>
            </w:tr>
            <w:tr w:rsidR="00FE3BDF" w:rsidRPr="00CC4CFA" w14:paraId="67A4067C" w14:textId="77777777" w:rsidTr="00FE3BDF">
              <w:tc>
                <w:tcPr>
                  <w:tcW w:w="10632" w:type="dxa"/>
                  <w:gridSpan w:val="5"/>
                </w:tcPr>
                <w:p w14:paraId="01A66602" w14:textId="77777777" w:rsidR="00FE3BDF" w:rsidRPr="00790E55" w:rsidRDefault="00FE3BDF" w:rsidP="00FE3BDF">
                  <w:pPr>
                    <w:rPr>
                      <w:rFonts w:ascii="Arial Narrow" w:hAnsi="Arial Narrow"/>
                      <w:sz w:val="12"/>
                      <w:lang w:eastAsia="ru-RU"/>
                    </w:rPr>
                  </w:pPr>
                </w:p>
              </w:tc>
            </w:tr>
            <w:tr w:rsidR="00FE3BDF" w:rsidRPr="002A675A" w14:paraId="0650D575" w14:textId="77777777" w:rsidTr="00FE3BDF">
              <w:tc>
                <w:tcPr>
                  <w:tcW w:w="7514" w:type="dxa"/>
                  <w:shd w:val="clear" w:color="auto" w:fill="D9D9D9" w:themeFill="background1" w:themeFillShade="D9"/>
                </w:tcPr>
                <w:p w14:paraId="1A999FE3"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2. Technical Content (15% of total mark) /</w:t>
                  </w:r>
                </w:p>
                <w:p w14:paraId="1297886E"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Техническое содержание (15% от итоговой оценки)</w:t>
                  </w:r>
                </w:p>
              </w:tc>
              <w:tc>
                <w:tcPr>
                  <w:tcW w:w="283" w:type="dxa"/>
                  <w:tcBorders>
                    <w:right w:val="single" w:sz="4" w:space="0" w:color="auto"/>
                  </w:tcBorders>
                </w:tcPr>
                <w:p w14:paraId="5A59A9F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CD9756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7D7A4EC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582E12DF"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CD59" w14:textId="77777777" w:rsidR="00FE3BDF" w:rsidRPr="002A675A" w:rsidRDefault="00FE3BDF" w:rsidP="00FE3BDF">
                  <w:pPr>
                    <w:rPr>
                      <w:rFonts w:ascii="Arial Narrow" w:hAnsi="Arial Narrow"/>
                      <w:lang w:eastAsia="ru-RU"/>
                    </w:rPr>
                  </w:pPr>
                </w:p>
              </w:tc>
            </w:tr>
            <w:tr w:rsidR="00FE3BDF" w:rsidRPr="00CC4CFA" w14:paraId="0077118C" w14:textId="77777777" w:rsidTr="00FE3BDF">
              <w:tc>
                <w:tcPr>
                  <w:tcW w:w="10632" w:type="dxa"/>
                  <w:gridSpan w:val="5"/>
                </w:tcPr>
                <w:p w14:paraId="6619A25F" w14:textId="77777777" w:rsidR="00FE3BDF" w:rsidRPr="00CC4CFA" w:rsidRDefault="00FE3BDF" w:rsidP="00FE3BDF">
                  <w:pPr>
                    <w:rPr>
                      <w:rFonts w:ascii="Arial Narrow" w:hAnsi="Arial Narrow"/>
                      <w:sz w:val="12"/>
                      <w:lang w:val="en-US" w:eastAsia="ru-RU"/>
                    </w:rPr>
                  </w:pPr>
                </w:p>
              </w:tc>
            </w:tr>
            <w:tr w:rsidR="00FE3BDF" w:rsidRPr="00CC4CFA" w14:paraId="7AAB69FC" w14:textId="77777777" w:rsidTr="00FE3BDF">
              <w:tc>
                <w:tcPr>
                  <w:tcW w:w="10632" w:type="dxa"/>
                  <w:gridSpan w:val="5"/>
                </w:tcPr>
                <w:p w14:paraId="72E8E513"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lastRenderedPageBreak/>
                    <w:t xml:space="preserve">The mark is based on the answers to the following questions: </w:t>
                  </w:r>
                </w:p>
                <w:p w14:paraId="6BA8F31A"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Does the student demonstrate mastery of the domain? </w:t>
                  </w:r>
                </w:p>
                <w:p w14:paraId="4B8312B9"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Is the student’s synthesis of the relevant material compelling? </w:t>
                  </w:r>
                </w:p>
                <w:p w14:paraId="7E721ACB" w14:textId="77777777" w:rsidR="00FE3BDF"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Has the student explained all the issues in his or her own words or recycled significant amount of the text from other sources? (Recycled material typically takes the form of attributed quotation of the work of others. Unattributed copying without citing the source is plagiarism and is a serious offence.)</w:t>
                  </w:r>
                </w:p>
                <w:p w14:paraId="7A7AEAE8" w14:textId="77777777" w:rsidR="00FE3BDF" w:rsidRDefault="00FE3BDF" w:rsidP="00FE3BDF">
                  <w:pPr>
                    <w:rPr>
                      <w:rFonts w:ascii="Arial Narrow" w:hAnsi="Arial Narrow"/>
                      <w:lang w:val="en-US" w:eastAsia="ru-RU"/>
                    </w:rPr>
                  </w:pPr>
                </w:p>
                <w:p w14:paraId="5892CE93" w14:textId="77777777" w:rsidR="00FE3BDF" w:rsidRPr="00CC4CFA" w:rsidRDefault="00FE3BDF" w:rsidP="00FE3BDF">
                  <w:pPr>
                    <w:rPr>
                      <w:rFonts w:ascii="Arial Narrow" w:hAnsi="Arial Narrow"/>
                      <w:lang w:eastAsia="ru-RU"/>
                    </w:rPr>
                  </w:pPr>
                  <w:r w:rsidRPr="00CC4CFA">
                    <w:rPr>
                      <w:rFonts w:ascii="Arial Narrow" w:hAnsi="Arial Narrow"/>
                      <w:lang w:eastAsia="ru-RU"/>
                    </w:rPr>
                    <w:t>Оценка формируется на основе ответов на следующие вопросы:</w:t>
                  </w:r>
                </w:p>
                <w:p w14:paraId="130BC6D4"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Демонстрирует ли студент свободное владение материалом?</w:t>
                  </w:r>
                </w:p>
                <w:p w14:paraId="45D77C4C" w14:textId="369F7170"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Насколько, верно, студент преподносит изученный материал?</w:t>
                  </w:r>
                </w:p>
                <w:p w14:paraId="76C83BCF"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Студент представил тему своими словами или же значительная часть текста представляет собой переработанный текст из других источников?</w:t>
                  </w:r>
                  <w:r>
                    <w:rPr>
                      <w:rFonts w:ascii="Arial Narrow" w:hAnsi="Arial Narrow"/>
                      <w:lang w:eastAsia="ru-RU"/>
                    </w:rPr>
                    <w:t xml:space="preserve"> (</w:t>
                  </w:r>
                  <w:r w:rsidRPr="00CC4CFA">
                    <w:rPr>
                      <w:rFonts w:ascii="Arial Narrow" w:hAnsi="Arial Narrow"/>
                      <w:lang w:eastAsia="ru-RU"/>
                    </w:rPr>
                    <w:t>Переписанная работа обычно представляет собой цитирование работ других авторов с указанием источников заимствования. Копирование текста без указания источника является плагиатом и расценивается как серьезное нарушение.</w:t>
                  </w:r>
                  <w:r>
                    <w:rPr>
                      <w:rFonts w:ascii="Arial Narrow" w:hAnsi="Arial Narrow"/>
                      <w:lang w:eastAsia="ru-RU"/>
                    </w:rPr>
                    <w:t>)</w:t>
                  </w:r>
                </w:p>
              </w:tc>
            </w:tr>
            <w:tr w:rsidR="00FE3BDF" w:rsidRPr="00EC1B14" w14:paraId="37007E05" w14:textId="77777777" w:rsidTr="00FE3BDF">
              <w:tc>
                <w:tcPr>
                  <w:tcW w:w="10632" w:type="dxa"/>
                  <w:gridSpan w:val="5"/>
                </w:tcPr>
                <w:p w14:paraId="1D0DD712" w14:textId="77777777" w:rsidR="00FE3BDF" w:rsidRPr="00EC1B14" w:rsidRDefault="00FE3BDF" w:rsidP="00FE3BDF">
                  <w:pPr>
                    <w:rPr>
                      <w:rFonts w:ascii="Arial Narrow" w:hAnsi="Arial Narrow"/>
                      <w:sz w:val="12"/>
                      <w:lang w:eastAsia="ru-RU"/>
                    </w:rPr>
                  </w:pPr>
                </w:p>
              </w:tc>
            </w:tr>
            <w:tr w:rsidR="00FE3BDF" w:rsidRPr="002A675A" w14:paraId="7A176006" w14:textId="77777777" w:rsidTr="00FE3BDF">
              <w:tc>
                <w:tcPr>
                  <w:tcW w:w="7514" w:type="dxa"/>
                  <w:shd w:val="clear" w:color="auto" w:fill="D9D9D9" w:themeFill="background1" w:themeFillShade="D9"/>
                </w:tcPr>
                <w:p w14:paraId="28EF4D4D" w14:textId="3C64AAFD"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3.3. </w:t>
                  </w:r>
                  <w:r w:rsidR="001B7EAA">
                    <w:rPr>
                      <w:rFonts w:ascii="Arial Narrow" w:hAnsi="Arial Narrow"/>
                      <w:b/>
                      <w:lang w:val="en-US" w:eastAsia="ru-RU"/>
                    </w:rPr>
                    <w:t>Conclusions and Future Work (10% of total mark) /</w:t>
                  </w:r>
                </w:p>
                <w:p w14:paraId="7F754162" w14:textId="77777777" w:rsidR="00FE3BDF" w:rsidRPr="00AA5656" w:rsidRDefault="00FE3BDF" w:rsidP="00FE3BDF">
                  <w:pPr>
                    <w:rPr>
                      <w:rFonts w:ascii="Arial Narrow" w:hAnsi="Arial Narrow"/>
                      <w:lang w:eastAsia="ru-RU"/>
                    </w:rPr>
                  </w:pPr>
                  <w:r w:rsidRPr="00790E55">
                    <w:rPr>
                      <w:rFonts w:ascii="Arial Narrow" w:hAnsi="Arial Narrow"/>
                      <w:b/>
                      <w:lang w:val="en-US" w:eastAsia="ru-RU"/>
                    </w:rPr>
                    <w:t xml:space="preserve">       </w:t>
                  </w:r>
                  <w:r w:rsidRPr="004A56A3">
                    <w:rPr>
                      <w:rFonts w:ascii="Arial Narrow" w:hAnsi="Arial Narrow"/>
                      <w:b/>
                      <w:lang w:eastAsia="ru-RU"/>
                    </w:rPr>
                    <w:t>Заключения и дальнейшая работа (10% от итоговой оценки)</w:t>
                  </w:r>
                </w:p>
              </w:tc>
              <w:tc>
                <w:tcPr>
                  <w:tcW w:w="283" w:type="dxa"/>
                  <w:tcBorders>
                    <w:right w:val="single" w:sz="4" w:space="0" w:color="auto"/>
                  </w:tcBorders>
                </w:tcPr>
                <w:p w14:paraId="505A589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504983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C4FE17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F88DB75"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F9CF" w14:textId="77777777" w:rsidR="00FE3BDF" w:rsidRPr="002A675A" w:rsidRDefault="00FE3BDF" w:rsidP="00FE3BDF">
                  <w:pPr>
                    <w:rPr>
                      <w:rFonts w:ascii="Arial Narrow" w:hAnsi="Arial Narrow"/>
                      <w:lang w:eastAsia="ru-RU"/>
                    </w:rPr>
                  </w:pPr>
                </w:p>
              </w:tc>
            </w:tr>
            <w:tr w:rsidR="00FE3BDF" w:rsidRPr="002A675A" w14:paraId="3CABF92D" w14:textId="77777777" w:rsidTr="00FE3BDF">
              <w:tc>
                <w:tcPr>
                  <w:tcW w:w="10632" w:type="dxa"/>
                  <w:gridSpan w:val="5"/>
                </w:tcPr>
                <w:p w14:paraId="6DCBC0AF" w14:textId="77777777" w:rsidR="00FE3BDF" w:rsidRPr="00EC1B14" w:rsidRDefault="00FE3BDF" w:rsidP="00FE3BDF">
                  <w:pPr>
                    <w:rPr>
                      <w:rFonts w:ascii="Arial Narrow" w:hAnsi="Arial Narrow"/>
                      <w:sz w:val="12"/>
                      <w:lang w:eastAsia="ru-RU"/>
                    </w:rPr>
                  </w:pPr>
                </w:p>
              </w:tc>
            </w:tr>
            <w:tr w:rsidR="00FE3BDF" w:rsidRPr="00EC1B14" w14:paraId="56829593" w14:textId="77777777" w:rsidTr="00FE3BDF">
              <w:tc>
                <w:tcPr>
                  <w:tcW w:w="10632" w:type="dxa"/>
                  <w:gridSpan w:val="5"/>
                </w:tcPr>
                <w:p w14:paraId="2C831A13"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3C8C25DE"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conclusions well written? </w:t>
                  </w:r>
                </w:p>
                <w:p w14:paraId="67957CC1"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the student’s conclusions or insights significant? </w:t>
                  </w:r>
                </w:p>
                <w:p w14:paraId="6CDFE069"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Has he or she presented an objective and thorough appraisal of his or her achievements? </w:t>
                  </w:r>
                </w:p>
                <w:p w14:paraId="63B1165A"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the student make clear what he or she has learned from the project? </w:t>
                  </w:r>
                </w:p>
                <w:p w14:paraId="1BB35E6D"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he or she present ideas on future work related to his or her project? </w:t>
                  </w:r>
                </w:p>
                <w:p w14:paraId="4B3A4C5F" w14:textId="77777777" w:rsidR="00FE3BDF"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Does he or she understand the relevance and importance of the work presented in the thesis?</w:t>
                  </w:r>
                </w:p>
                <w:p w14:paraId="1690AB03" w14:textId="77777777" w:rsidR="00FE3BDF" w:rsidRDefault="00FE3BDF" w:rsidP="00FE3BDF">
                  <w:pPr>
                    <w:rPr>
                      <w:rFonts w:ascii="Arial Narrow" w:hAnsi="Arial Narrow"/>
                      <w:lang w:val="en-US" w:eastAsia="ru-RU"/>
                    </w:rPr>
                  </w:pPr>
                </w:p>
                <w:p w14:paraId="46FD450A"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4E7E40"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Хорошо ли описаны выводы?</w:t>
                  </w:r>
                </w:p>
                <w:p w14:paraId="474E537D"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Являются ли выводы или идеи студента существенными?</w:t>
                  </w:r>
                </w:p>
                <w:p w14:paraId="22E5AE2A"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роведена ли объективная и подробная оценка собственных достижений студентом?</w:t>
                  </w:r>
                </w:p>
                <w:p w14:paraId="60574D3C"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Выделяет ли студент результаты усвоенных знаний от проекта?</w:t>
                  </w:r>
                </w:p>
                <w:p w14:paraId="103AD7AF"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Излагает ли студент идеи о возможном дальнейшем развитии темы своей работы?</w:t>
                  </w:r>
                </w:p>
                <w:p w14:paraId="3C7102BB"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онимает ли актуальность и важность представленной работы?</w:t>
                  </w:r>
                </w:p>
              </w:tc>
            </w:tr>
          </w:tbl>
          <w:p w14:paraId="6AB119D7"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5C5D611C" w14:textId="77777777" w:rsidTr="00FE3BDF">
              <w:tc>
                <w:tcPr>
                  <w:tcW w:w="10632" w:type="dxa"/>
                  <w:gridSpan w:val="5"/>
                </w:tcPr>
                <w:p w14:paraId="27394D76" w14:textId="77777777" w:rsidR="00FE3BDF" w:rsidRPr="00AA5656" w:rsidRDefault="00FE3BDF" w:rsidP="00FE3BDF">
                  <w:pPr>
                    <w:jc w:val="center"/>
                    <w:rPr>
                      <w:rFonts w:ascii="Arial Narrow" w:hAnsi="Arial Narrow"/>
                      <w:b/>
                      <w:lang w:eastAsia="ru-RU"/>
                    </w:rPr>
                  </w:pPr>
                  <w:r w:rsidRPr="00A02FFB">
                    <w:rPr>
                      <w:rFonts w:ascii="Arial Narrow" w:hAnsi="Arial Narrow"/>
                      <w:b/>
                      <w:lang w:eastAsia="ru-RU"/>
                    </w:rPr>
                    <w:t>4. FINAL PRESENTATION / ЗАКЛЮЧИТЕЛЬНЫЙ ДОКЛАД НА ПРЕДЗАЩИТЕ</w:t>
                  </w:r>
                </w:p>
              </w:tc>
            </w:tr>
            <w:tr w:rsidR="00FE3BDF" w:rsidRPr="00EC1B14" w14:paraId="5167168C" w14:textId="77777777" w:rsidTr="00FE3BDF">
              <w:tc>
                <w:tcPr>
                  <w:tcW w:w="10632" w:type="dxa"/>
                  <w:gridSpan w:val="5"/>
                </w:tcPr>
                <w:p w14:paraId="056366B0" w14:textId="77777777" w:rsidR="00FE3BDF" w:rsidRPr="00EC1B14" w:rsidRDefault="00FE3BDF" w:rsidP="00FE3BDF">
                  <w:pPr>
                    <w:rPr>
                      <w:rFonts w:ascii="Arial Narrow" w:hAnsi="Arial Narrow"/>
                      <w:sz w:val="12"/>
                      <w:lang w:eastAsia="ru-RU"/>
                    </w:rPr>
                  </w:pPr>
                </w:p>
              </w:tc>
            </w:tr>
            <w:tr w:rsidR="00FE3BDF" w:rsidRPr="002A675A" w14:paraId="51F4E6C5" w14:textId="77777777" w:rsidTr="00FE3BDF">
              <w:tc>
                <w:tcPr>
                  <w:tcW w:w="7514" w:type="dxa"/>
                  <w:shd w:val="clear" w:color="auto" w:fill="D9D9D9" w:themeFill="background1" w:themeFillShade="D9"/>
                </w:tcPr>
                <w:p w14:paraId="7AD8E3EE"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4.1. Final Presentation (10% of total mark) /</w:t>
                  </w:r>
                </w:p>
                <w:p w14:paraId="6DAD10F4" w14:textId="77777777" w:rsidR="00FE3BDF" w:rsidRPr="00AA5656" w:rsidRDefault="00FE3BDF" w:rsidP="00FE3BDF">
                  <w:pPr>
                    <w:rPr>
                      <w:rFonts w:ascii="Arial Narrow" w:hAnsi="Arial Narrow"/>
                      <w:lang w:eastAsia="ru-RU"/>
                    </w:rPr>
                  </w:pPr>
                  <w:r w:rsidRPr="00435F10">
                    <w:rPr>
                      <w:rFonts w:ascii="Arial Narrow" w:hAnsi="Arial Narrow"/>
                      <w:b/>
                      <w:lang w:val="en-US" w:eastAsia="ru-RU"/>
                    </w:rPr>
                    <w:t xml:space="preserve">       </w:t>
                  </w:r>
                  <w:r w:rsidRPr="00A02FFB">
                    <w:rPr>
                      <w:rFonts w:ascii="Arial Narrow" w:hAnsi="Arial Narrow"/>
                      <w:b/>
                      <w:lang w:eastAsia="ru-RU"/>
                    </w:rPr>
                    <w:t>Заключительный доклад на предзащите</w:t>
                  </w:r>
                  <w:r w:rsidRPr="004A56A3">
                    <w:rPr>
                      <w:rFonts w:ascii="Arial Narrow" w:hAnsi="Arial Narrow"/>
                      <w:b/>
                      <w:lang w:eastAsia="ru-RU"/>
                    </w:rPr>
                    <w:t xml:space="preserve"> (10% от итоговой оценки)</w:t>
                  </w:r>
                </w:p>
              </w:tc>
              <w:tc>
                <w:tcPr>
                  <w:tcW w:w="283" w:type="dxa"/>
                  <w:tcBorders>
                    <w:right w:val="single" w:sz="4" w:space="0" w:color="auto"/>
                  </w:tcBorders>
                </w:tcPr>
                <w:p w14:paraId="23704545"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251E3FCF"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1482B69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75A2FF17"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0FF75" w14:textId="77777777" w:rsidR="00FE3BDF" w:rsidRPr="002A675A" w:rsidRDefault="00FE3BDF" w:rsidP="00FE3BDF">
                  <w:pPr>
                    <w:rPr>
                      <w:rFonts w:ascii="Arial Narrow" w:hAnsi="Arial Narrow"/>
                      <w:lang w:eastAsia="ru-RU"/>
                    </w:rPr>
                  </w:pPr>
                </w:p>
              </w:tc>
            </w:tr>
            <w:tr w:rsidR="00FE3BDF" w:rsidRPr="00EC1B14" w14:paraId="0896F395" w14:textId="77777777" w:rsidTr="00FE3BDF">
              <w:tc>
                <w:tcPr>
                  <w:tcW w:w="10632" w:type="dxa"/>
                  <w:gridSpan w:val="5"/>
                </w:tcPr>
                <w:p w14:paraId="3B460768" w14:textId="77777777" w:rsidR="00FE3BDF" w:rsidRPr="00EC1B14" w:rsidRDefault="00FE3BDF" w:rsidP="00FE3BDF">
                  <w:pPr>
                    <w:rPr>
                      <w:rFonts w:ascii="Arial Narrow" w:hAnsi="Arial Narrow"/>
                      <w:sz w:val="12"/>
                      <w:lang w:eastAsia="ru-RU"/>
                    </w:rPr>
                  </w:pPr>
                </w:p>
              </w:tc>
            </w:tr>
            <w:tr w:rsidR="00FE3BDF" w:rsidRPr="00EC1B14" w14:paraId="512FBFE5" w14:textId="77777777" w:rsidTr="00FE3BDF">
              <w:tc>
                <w:tcPr>
                  <w:tcW w:w="10632" w:type="dxa"/>
                  <w:gridSpan w:val="5"/>
                </w:tcPr>
                <w:p w14:paraId="220B4398"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252CD4FE"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Has the student covered all of the relevant issues? </w:t>
                  </w:r>
                </w:p>
                <w:p w14:paraId="43F3E5A5"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presentation clear and concise? </w:t>
                  </w:r>
                </w:p>
                <w:p w14:paraId="7EBDCED1"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student confident of his or her subject matter? </w:t>
                  </w:r>
                </w:p>
                <w:p w14:paraId="52B42CFF"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Did he or she make the subject matter interesting? </w:t>
                  </w:r>
                </w:p>
                <w:p w14:paraId="652F2341" w14:textId="77777777" w:rsidR="00FE3BDF"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Did he or she answer questions well?</w:t>
                  </w:r>
                </w:p>
                <w:p w14:paraId="5C684EAD" w14:textId="77777777" w:rsidR="00FE3BDF" w:rsidRDefault="00FE3BDF" w:rsidP="00FE3BDF">
                  <w:pPr>
                    <w:rPr>
                      <w:rFonts w:ascii="Arial Narrow" w:hAnsi="Arial Narrow"/>
                      <w:lang w:val="en-US" w:eastAsia="ru-RU"/>
                    </w:rPr>
                  </w:pPr>
                </w:p>
                <w:p w14:paraId="289F296D"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05079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Охватил ли студент все вопросы?</w:t>
                  </w:r>
                </w:p>
                <w:p w14:paraId="45025479"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а ли презентация краткой и ясной?</w:t>
                  </w:r>
                </w:p>
                <w:p w14:paraId="056F8D96"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Уверен ли студент в предмете исследования?</w:t>
                  </w:r>
                </w:p>
                <w:p w14:paraId="23976EFD"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 ли доклад интересно представлен?</w:t>
                  </w:r>
                </w:p>
                <w:p w14:paraId="03899BE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Хорошо ли отвечал на вопросы?</w:t>
                  </w:r>
                </w:p>
              </w:tc>
            </w:tr>
          </w:tbl>
          <w:p w14:paraId="2FE18424" w14:textId="77777777" w:rsidR="00FE3BDF" w:rsidRDefault="00FE3BDF" w:rsidP="00FE3BDF"/>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E3BDF" w:rsidRPr="001B7EAA" w14:paraId="37725F97" w14:textId="77777777" w:rsidTr="00FE3BDF">
              <w:tc>
                <w:tcPr>
                  <w:tcW w:w="10632" w:type="dxa"/>
                </w:tcPr>
                <w:p w14:paraId="20C35501" w14:textId="77777777" w:rsidR="00C06687" w:rsidRPr="001B7EAA" w:rsidRDefault="00C06687" w:rsidP="00FE3BDF">
                  <w:pPr>
                    <w:rPr>
                      <w:rFonts w:ascii="Arial Narrow" w:hAnsi="Arial Narrow"/>
                      <w:b/>
                      <w:lang w:eastAsia="ru-RU"/>
                    </w:rPr>
                  </w:pPr>
                </w:p>
                <w:p w14:paraId="3368A20B" w14:textId="77777777" w:rsidR="00C06687" w:rsidRPr="001B7EAA" w:rsidRDefault="00C06687" w:rsidP="00FE3BDF">
                  <w:pPr>
                    <w:rPr>
                      <w:rFonts w:ascii="Arial Narrow" w:hAnsi="Arial Narrow"/>
                      <w:b/>
                      <w:lang w:eastAsia="ru-RU"/>
                    </w:rPr>
                  </w:pPr>
                </w:p>
                <w:p w14:paraId="0ED03DA8" w14:textId="77777777" w:rsidR="00C06687" w:rsidRPr="001B7EAA" w:rsidRDefault="00C06687" w:rsidP="00FE3BDF">
                  <w:pPr>
                    <w:rPr>
                      <w:rFonts w:ascii="Arial Narrow" w:hAnsi="Arial Narrow"/>
                      <w:b/>
                      <w:lang w:eastAsia="ru-RU"/>
                    </w:rPr>
                  </w:pPr>
                </w:p>
                <w:p w14:paraId="7738C294" w14:textId="77777777" w:rsidR="00C06687" w:rsidRPr="001B7EAA" w:rsidRDefault="00C06687" w:rsidP="00FE3BDF">
                  <w:pPr>
                    <w:rPr>
                      <w:rFonts w:ascii="Arial Narrow" w:hAnsi="Arial Narrow"/>
                      <w:b/>
                      <w:lang w:eastAsia="ru-RU"/>
                    </w:rPr>
                  </w:pPr>
                </w:p>
                <w:p w14:paraId="79972BA5" w14:textId="65D9FFD7" w:rsidR="00FE3BDF" w:rsidRPr="00EC1B14" w:rsidRDefault="00FE3BDF" w:rsidP="00FE3BDF">
                  <w:pPr>
                    <w:rPr>
                      <w:rFonts w:ascii="Arial Narrow" w:hAnsi="Arial Narrow"/>
                      <w:b/>
                      <w:lang w:val="en-US" w:eastAsia="ru-RU"/>
                    </w:rPr>
                  </w:pPr>
                  <w:r w:rsidRPr="00EC1B14">
                    <w:rPr>
                      <w:rFonts w:ascii="Arial Narrow" w:hAnsi="Arial Narrow"/>
                      <w:b/>
                      <w:lang w:val="en-US" w:eastAsia="ru-RU"/>
                    </w:rPr>
                    <w:lastRenderedPageBreak/>
                    <w:t>COMMENT ON PROJECT SPECIFICATION (MANDATORY)</w:t>
                  </w:r>
                  <w:r>
                    <w:rPr>
                      <w:rFonts w:ascii="Arial Narrow" w:hAnsi="Arial Narrow"/>
                      <w:b/>
                      <w:lang w:val="en-US" w:eastAsia="ru-RU"/>
                    </w:rPr>
                    <w:t>:</w:t>
                  </w:r>
                </w:p>
              </w:tc>
            </w:tr>
            <w:tr w:rsidR="00FE3BDF" w:rsidRPr="001B7EAA" w14:paraId="11B24E65" w14:textId="77777777" w:rsidTr="00FE3BDF">
              <w:tc>
                <w:tcPr>
                  <w:tcW w:w="10632" w:type="dxa"/>
                  <w:tcBorders>
                    <w:bottom w:val="single" w:sz="4" w:space="0" w:color="auto"/>
                  </w:tcBorders>
                </w:tcPr>
                <w:p w14:paraId="39C9E711" w14:textId="77777777" w:rsidR="00FE3BDF" w:rsidRPr="00907014" w:rsidRDefault="00FE3BDF" w:rsidP="00FE3BDF">
                  <w:pPr>
                    <w:rPr>
                      <w:rFonts w:ascii="Arial Narrow" w:hAnsi="Arial Narrow"/>
                      <w:sz w:val="12"/>
                      <w:lang w:val="en-US" w:eastAsia="ru-RU"/>
                    </w:rPr>
                  </w:pPr>
                </w:p>
              </w:tc>
            </w:tr>
            <w:tr w:rsidR="00FE3BDF" w:rsidRPr="001B7EAA" w14:paraId="31C3058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3CA8" w14:textId="77777777" w:rsidR="00FE3BDF" w:rsidRDefault="00FE3BDF" w:rsidP="00FE3BDF">
                  <w:pPr>
                    <w:rPr>
                      <w:rFonts w:ascii="Arial Narrow" w:hAnsi="Arial Narrow"/>
                      <w:lang w:val="en-US" w:eastAsia="ru-RU"/>
                    </w:rPr>
                  </w:pPr>
                </w:p>
                <w:p w14:paraId="5301A2D7" w14:textId="77777777" w:rsidR="00FE3BDF" w:rsidRDefault="00FE3BDF" w:rsidP="00FE3BDF">
                  <w:pPr>
                    <w:rPr>
                      <w:rFonts w:ascii="Arial Narrow" w:hAnsi="Arial Narrow"/>
                      <w:lang w:val="en-US" w:eastAsia="ru-RU"/>
                    </w:rPr>
                  </w:pPr>
                </w:p>
                <w:p w14:paraId="00D0F996" w14:textId="77777777" w:rsidR="00FE3BDF" w:rsidRDefault="00FE3BDF" w:rsidP="00FE3BDF">
                  <w:pPr>
                    <w:rPr>
                      <w:rFonts w:ascii="Arial Narrow" w:hAnsi="Arial Narrow"/>
                      <w:lang w:val="en-US" w:eastAsia="ru-RU"/>
                    </w:rPr>
                  </w:pPr>
                </w:p>
                <w:p w14:paraId="6C03A883" w14:textId="77777777" w:rsidR="00FE3BDF" w:rsidRDefault="00FE3BDF" w:rsidP="00FE3BDF">
                  <w:pPr>
                    <w:rPr>
                      <w:rFonts w:ascii="Arial Narrow" w:hAnsi="Arial Narrow"/>
                      <w:lang w:val="en-US" w:eastAsia="ru-RU"/>
                    </w:rPr>
                  </w:pPr>
                </w:p>
                <w:p w14:paraId="63648C32" w14:textId="77777777" w:rsidR="00FE3BDF" w:rsidRDefault="00FE3BDF" w:rsidP="00FE3BDF">
                  <w:pPr>
                    <w:rPr>
                      <w:rFonts w:ascii="Arial Narrow" w:hAnsi="Arial Narrow"/>
                      <w:lang w:val="en-US" w:eastAsia="ru-RU"/>
                    </w:rPr>
                  </w:pPr>
                </w:p>
                <w:p w14:paraId="2363410B" w14:textId="77777777" w:rsidR="00FE3BDF" w:rsidRDefault="00FE3BDF" w:rsidP="00FE3BDF">
                  <w:pPr>
                    <w:rPr>
                      <w:rFonts w:ascii="Arial Narrow" w:hAnsi="Arial Narrow"/>
                      <w:lang w:val="en-US" w:eastAsia="ru-RU"/>
                    </w:rPr>
                  </w:pPr>
                </w:p>
              </w:tc>
            </w:tr>
            <w:tr w:rsidR="00FE3BDF" w:rsidRPr="001B7EAA" w14:paraId="2E6F8AE7" w14:textId="77777777" w:rsidTr="00FE3BDF">
              <w:tc>
                <w:tcPr>
                  <w:tcW w:w="10632" w:type="dxa"/>
                  <w:tcBorders>
                    <w:top w:val="single" w:sz="4" w:space="0" w:color="auto"/>
                  </w:tcBorders>
                </w:tcPr>
                <w:p w14:paraId="21B817A3" w14:textId="77777777" w:rsidR="00FE3BDF" w:rsidRDefault="00FE3BDF" w:rsidP="00FE3BDF">
                  <w:pPr>
                    <w:rPr>
                      <w:rFonts w:ascii="Arial Narrow" w:hAnsi="Arial Narrow"/>
                      <w:lang w:val="en-US" w:eastAsia="ru-RU"/>
                    </w:rPr>
                  </w:pPr>
                </w:p>
              </w:tc>
            </w:tr>
            <w:tr w:rsidR="00FE3BDF" w:rsidRPr="00CC515D" w14:paraId="49934FA7" w14:textId="77777777" w:rsidTr="00FE3BDF">
              <w:tc>
                <w:tcPr>
                  <w:tcW w:w="10632" w:type="dxa"/>
                </w:tcPr>
                <w:p w14:paraId="08308CB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ЕКТНОМУ ЗАДАНИЮ (ОБЯЗАТЕЛЬНО ДЛЯ ЗАПОЛНЕНИЯ):</w:t>
                  </w:r>
                </w:p>
              </w:tc>
            </w:tr>
            <w:tr w:rsidR="00FE3BDF" w:rsidRPr="00CC515D" w14:paraId="0C47491C" w14:textId="77777777" w:rsidTr="00FE3BDF">
              <w:tc>
                <w:tcPr>
                  <w:tcW w:w="10632" w:type="dxa"/>
                  <w:tcBorders>
                    <w:bottom w:val="single" w:sz="4" w:space="0" w:color="auto"/>
                  </w:tcBorders>
                </w:tcPr>
                <w:p w14:paraId="33638738" w14:textId="77777777" w:rsidR="00FE3BDF" w:rsidRPr="00907014" w:rsidRDefault="00FE3BDF" w:rsidP="00FE3BDF">
                  <w:pPr>
                    <w:rPr>
                      <w:rFonts w:ascii="Arial Narrow" w:hAnsi="Arial Narrow"/>
                      <w:sz w:val="12"/>
                      <w:szCs w:val="12"/>
                      <w:lang w:eastAsia="ru-RU"/>
                    </w:rPr>
                  </w:pPr>
                </w:p>
              </w:tc>
            </w:tr>
            <w:tr w:rsidR="00FE3BDF" w:rsidRPr="00CC515D" w14:paraId="2ED1E24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C81E1" w14:textId="77777777" w:rsidR="00FE3BDF" w:rsidRPr="00790E55" w:rsidRDefault="00FE3BDF" w:rsidP="00FE3BDF">
                  <w:pPr>
                    <w:rPr>
                      <w:rFonts w:ascii="Arial Narrow" w:hAnsi="Arial Narrow"/>
                      <w:lang w:eastAsia="ru-RU"/>
                    </w:rPr>
                  </w:pPr>
                </w:p>
                <w:p w14:paraId="319F4BE3" w14:textId="77777777" w:rsidR="00FE3BDF" w:rsidRPr="00790E55" w:rsidRDefault="00FE3BDF" w:rsidP="00FE3BDF">
                  <w:pPr>
                    <w:rPr>
                      <w:rFonts w:ascii="Arial Narrow" w:hAnsi="Arial Narrow"/>
                      <w:lang w:eastAsia="ru-RU"/>
                    </w:rPr>
                  </w:pPr>
                </w:p>
                <w:p w14:paraId="472F1151" w14:textId="77777777" w:rsidR="00FE3BDF" w:rsidRPr="00790E55" w:rsidRDefault="00FE3BDF" w:rsidP="00FE3BDF">
                  <w:pPr>
                    <w:rPr>
                      <w:rFonts w:ascii="Arial Narrow" w:hAnsi="Arial Narrow"/>
                      <w:lang w:eastAsia="ru-RU"/>
                    </w:rPr>
                  </w:pPr>
                </w:p>
                <w:p w14:paraId="73B81FB2" w14:textId="77777777" w:rsidR="00FE3BDF" w:rsidRPr="00790E55" w:rsidRDefault="00FE3BDF" w:rsidP="00FE3BDF">
                  <w:pPr>
                    <w:rPr>
                      <w:rFonts w:ascii="Arial Narrow" w:hAnsi="Arial Narrow"/>
                      <w:lang w:eastAsia="ru-RU"/>
                    </w:rPr>
                  </w:pPr>
                </w:p>
                <w:p w14:paraId="79A4F69B" w14:textId="77777777" w:rsidR="00FE3BDF" w:rsidRPr="00790E55" w:rsidRDefault="00FE3BDF" w:rsidP="00FE3BDF">
                  <w:pPr>
                    <w:rPr>
                      <w:rFonts w:ascii="Arial Narrow" w:hAnsi="Arial Narrow"/>
                      <w:lang w:eastAsia="ru-RU"/>
                    </w:rPr>
                  </w:pPr>
                </w:p>
                <w:p w14:paraId="48959DC1" w14:textId="77777777" w:rsidR="00FE3BDF" w:rsidRPr="00CC515D" w:rsidRDefault="00FE3BDF" w:rsidP="00FE3BDF">
                  <w:pPr>
                    <w:rPr>
                      <w:rFonts w:ascii="Arial Narrow" w:hAnsi="Arial Narrow"/>
                      <w:lang w:eastAsia="ru-RU"/>
                    </w:rPr>
                  </w:pPr>
                </w:p>
              </w:tc>
            </w:tr>
            <w:tr w:rsidR="00FE3BDF" w:rsidRPr="00CC515D" w14:paraId="4D5CE63E" w14:textId="77777777" w:rsidTr="00FE3BDF">
              <w:tc>
                <w:tcPr>
                  <w:tcW w:w="10632" w:type="dxa"/>
                  <w:tcBorders>
                    <w:top w:val="single" w:sz="4" w:space="0" w:color="auto"/>
                  </w:tcBorders>
                </w:tcPr>
                <w:p w14:paraId="44E2D6F2" w14:textId="77777777" w:rsidR="00FE3BDF" w:rsidRPr="00CC515D" w:rsidRDefault="00FE3BDF" w:rsidP="00FE3BDF">
                  <w:pPr>
                    <w:rPr>
                      <w:rFonts w:ascii="Arial Narrow" w:hAnsi="Arial Narrow"/>
                      <w:lang w:eastAsia="ru-RU"/>
                    </w:rPr>
                  </w:pPr>
                </w:p>
              </w:tc>
            </w:tr>
            <w:tr w:rsidR="00FE3BDF" w:rsidRPr="001B7EAA" w14:paraId="2A7B7D1A" w14:textId="77777777" w:rsidTr="00FE3BDF">
              <w:tc>
                <w:tcPr>
                  <w:tcW w:w="10632" w:type="dxa"/>
                </w:tcPr>
                <w:p w14:paraId="7FF9BAAD"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INTERIM PROGRESS (MANDATORY)</w:t>
                  </w:r>
                  <w:r>
                    <w:rPr>
                      <w:rFonts w:ascii="Arial Narrow" w:hAnsi="Arial Narrow"/>
                      <w:b/>
                      <w:lang w:val="en-US" w:eastAsia="ru-RU"/>
                    </w:rPr>
                    <w:t>:</w:t>
                  </w:r>
                </w:p>
              </w:tc>
            </w:tr>
            <w:tr w:rsidR="00FE3BDF" w:rsidRPr="001B7EAA" w14:paraId="362705CC" w14:textId="77777777" w:rsidTr="00FE3BDF">
              <w:tc>
                <w:tcPr>
                  <w:tcW w:w="10632" w:type="dxa"/>
                  <w:tcBorders>
                    <w:bottom w:val="single" w:sz="4" w:space="0" w:color="auto"/>
                  </w:tcBorders>
                </w:tcPr>
                <w:p w14:paraId="5E7B2AD5" w14:textId="77777777" w:rsidR="00FE3BDF" w:rsidRPr="00907014" w:rsidRDefault="00FE3BDF" w:rsidP="00FE3BDF">
                  <w:pPr>
                    <w:rPr>
                      <w:rFonts w:ascii="Arial Narrow" w:hAnsi="Arial Narrow"/>
                      <w:sz w:val="12"/>
                      <w:szCs w:val="12"/>
                      <w:lang w:val="en-US" w:eastAsia="ru-RU"/>
                    </w:rPr>
                  </w:pPr>
                </w:p>
              </w:tc>
            </w:tr>
            <w:tr w:rsidR="00FE3BDF" w:rsidRPr="001B7EAA" w14:paraId="5B8087A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6237A" w14:textId="77777777" w:rsidR="00FE3BDF" w:rsidRDefault="00FE3BDF" w:rsidP="00FE3BDF">
                  <w:pPr>
                    <w:rPr>
                      <w:rFonts w:ascii="Arial Narrow" w:hAnsi="Arial Narrow"/>
                      <w:lang w:val="en-US" w:eastAsia="ru-RU"/>
                    </w:rPr>
                  </w:pPr>
                </w:p>
                <w:p w14:paraId="765BB3EB" w14:textId="77777777" w:rsidR="00FE3BDF" w:rsidRDefault="00FE3BDF" w:rsidP="00FE3BDF">
                  <w:pPr>
                    <w:rPr>
                      <w:rFonts w:ascii="Arial Narrow" w:hAnsi="Arial Narrow"/>
                      <w:lang w:val="en-US" w:eastAsia="ru-RU"/>
                    </w:rPr>
                  </w:pPr>
                </w:p>
                <w:p w14:paraId="37122BD8" w14:textId="77777777" w:rsidR="00FE3BDF" w:rsidRDefault="00FE3BDF" w:rsidP="00FE3BDF">
                  <w:pPr>
                    <w:rPr>
                      <w:rFonts w:ascii="Arial Narrow" w:hAnsi="Arial Narrow"/>
                      <w:lang w:val="en-US" w:eastAsia="ru-RU"/>
                    </w:rPr>
                  </w:pPr>
                </w:p>
                <w:p w14:paraId="4F28BF7B" w14:textId="77777777" w:rsidR="00FE3BDF" w:rsidRDefault="00FE3BDF" w:rsidP="00FE3BDF">
                  <w:pPr>
                    <w:rPr>
                      <w:rFonts w:ascii="Arial Narrow" w:hAnsi="Arial Narrow"/>
                      <w:lang w:val="en-US" w:eastAsia="ru-RU"/>
                    </w:rPr>
                  </w:pPr>
                </w:p>
                <w:p w14:paraId="6946AC7F" w14:textId="77777777" w:rsidR="00FE3BDF" w:rsidRDefault="00FE3BDF" w:rsidP="00FE3BDF">
                  <w:pPr>
                    <w:rPr>
                      <w:rFonts w:ascii="Arial Narrow" w:hAnsi="Arial Narrow"/>
                      <w:lang w:val="en-US" w:eastAsia="ru-RU"/>
                    </w:rPr>
                  </w:pPr>
                </w:p>
                <w:p w14:paraId="575463AB" w14:textId="77777777" w:rsidR="00FE3BDF" w:rsidRDefault="00FE3BDF" w:rsidP="00FE3BDF">
                  <w:pPr>
                    <w:rPr>
                      <w:rFonts w:ascii="Arial Narrow" w:hAnsi="Arial Narrow"/>
                      <w:lang w:val="en-US" w:eastAsia="ru-RU"/>
                    </w:rPr>
                  </w:pPr>
                </w:p>
              </w:tc>
            </w:tr>
            <w:tr w:rsidR="00FE3BDF" w:rsidRPr="001B7EAA" w14:paraId="1BF430E5" w14:textId="77777777" w:rsidTr="00FE3BDF">
              <w:tc>
                <w:tcPr>
                  <w:tcW w:w="10632" w:type="dxa"/>
                  <w:tcBorders>
                    <w:top w:val="single" w:sz="4" w:space="0" w:color="auto"/>
                  </w:tcBorders>
                </w:tcPr>
                <w:p w14:paraId="6CE157DA" w14:textId="77777777" w:rsidR="00FE3BDF" w:rsidRDefault="00FE3BDF" w:rsidP="00FE3BDF">
                  <w:pPr>
                    <w:rPr>
                      <w:rFonts w:ascii="Arial Narrow" w:hAnsi="Arial Narrow"/>
                      <w:lang w:val="en-US" w:eastAsia="ru-RU"/>
                    </w:rPr>
                  </w:pPr>
                </w:p>
              </w:tc>
            </w:tr>
            <w:tr w:rsidR="00FE3BDF" w:rsidRPr="00CC515D" w14:paraId="03C26A58" w14:textId="77777777" w:rsidTr="00FE3BDF">
              <w:tc>
                <w:tcPr>
                  <w:tcW w:w="10632" w:type="dxa"/>
                </w:tcPr>
                <w:p w14:paraId="02048DD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МЕЖУТОЧНЫМ РЕЗУЛЬТАТАМ (ОБЯЗАТЕЛЬНО ДЛЯ ЗАПОЛНЕНИЯ):</w:t>
                  </w:r>
                </w:p>
              </w:tc>
            </w:tr>
            <w:tr w:rsidR="00FE3BDF" w:rsidRPr="00CC515D" w14:paraId="5C837610" w14:textId="77777777" w:rsidTr="00FE3BDF">
              <w:tc>
                <w:tcPr>
                  <w:tcW w:w="10632" w:type="dxa"/>
                  <w:tcBorders>
                    <w:bottom w:val="single" w:sz="4" w:space="0" w:color="auto"/>
                  </w:tcBorders>
                </w:tcPr>
                <w:p w14:paraId="54766166" w14:textId="77777777" w:rsidR="00FE3BDF" w:rsidRPr="00907014" w:rsidRDefault="00FE3BDF" w:rsidP="00FE3BDF">
                  <w:pPr>
                    <w:rPr>
                      <w:rFonts w:ascii="Arial Narrow" w:hAnsi="Arial Narrow"/>
                      <w:sz w:val="12"/>
                      <w:szCs w:val="12"/>
                      <w:lang w:eastAsia="ru-RU"/>
                    </w:rPr>
                  </w:pPr>
                </w:p>
              </w:tc>
            </w:tr>
            <w:tr w:rsidR="00FE3BDF" w:rsidRPr="00CC515D" w14:paraId="7D64E9C1"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2392" w14:textId="77777777" w:rsidR="00FE3BDF" w:rsidRPr="00790E55" w:rsidRDefault="00FE3BDF" w:rsidP="00FE3BDF">
                  <w:pPr>
                    <w:rPr>
                      <w:rFonts w:ascii="Arial Narrow" w:hAnsi="Arial Narrow"/>
                      <w:lang w:eastAsia="ru-RU"/>
                    </w:rPr>
                  </w:pPr>
                </w:p>
                <w:p w14:paraId="6F42771F" w14:textId="77777777" w:rsidR="00FE3BDF" w:rsidRPr="00790E55" w:rsidRDefault="00FE3BDF" w:rsidP="00FE3BDF">
                  <w:pPr>
                    <w:rPr>
                      <w:rFonts w:ascii="Arial Narrow" w:hAnsi="Arial Narrow"/>
                      <w:lang w:eastAsia="ru-RU"/>
                    </w:rPr>
                  </w:pPr>
                </w:p>
                <w:p w14:paraId="423307E1" w14:textId="77777777" w:rsidR="00FE3BDF" w:rsidRPr="00790E55" w:rsidRDefault="00FE3BDF" w:rsidP="00FE3BDF">
                  <w:pPr>
                    <w:rPr>
                      <w:rFonts w:ascii="Arial Narrow" w:hAnsi="Arial Narrow"/>
                      <w:lang w:eastAsia="ru-RU"/>
                    </w:rPr>
                  </w:pPr>
                </w:p>
                <w:p w14:paraId="3AC22B30" w14:textId="77777777" w:rsidR="00FE3BDF" w:rsidRPr="00790E55" w:rsidRDefault="00FE3BDF" w:rsidP="00FE3BDF">
                  <w:pPr>
                    <w:rPr>
                      <w:rFonts w:ascii="Arial Narrow" w:hAnsi="Arial Narrow"/>
                      <w:lang w:eastAsia="ru-RU"/>
                    </w:rPr>
                  </w:pPr>
                </w:p>
                <w:p w14:paraId="45FFB238" w14:textId="77777777" w:rsidR="00FE3BDF" w:rsidRPr="00CC515D" w:rsidRDefault="00FE3BDF" w:rsidP="00FE3BDF">
                  <w:pPr>
                    <w:rPr>
                      <w:rFonts w:ascii="Arial Narrow" w:hAnsi="Arial Narrow"/>
                      <w:lang w:eastAsia="ru-RU"/>
                    </w:rPr>
                  </w:pPr>
                </w:p>
              </w:tc>
            </w:tr>
            <w:tr w:rsidR="00FE3BDF" w:rsidRPr="00CC515D" w14:paraId="7B513C8D" w14:textId="77777777" w:rsidTr="00FE3BDF">
              <w:tc>
                <w:tcPr>
                  <w:tcW w:w="10632" w:type="dxa"/>
                  <w:tcBorders>
                    <w:top w:val="single" w:sz="4" w:space="0" w:color="auto"/>
                  </w:tcBorders>
                </w:tcPr>
                <w:p w14:paraId="23688208" w14:textId="77777777" w:rsidR="00FE3BDF" w:rsidRPr="00CC515D" w:rsidRDefault="00FE3BDF" w:rsidP="00FE3BDF">
                  <w:pPr>
                    <w:rPr>
                      <w:rFonts w:ascii="Arial Narrow" w:hAnsi="Arial Narrow"/>
                      <w:lang w:eastAsia="ru-RU"/>
                    </w:rPr>
                  </w:pPr>
                </w:p>
              </w:tc>
            </w:tr>
            <w:tr w:rsidR="00FE3BDF" w:rsidRPr="00EC1B14" w14:paraId="40F0F992" w14:textId="77777777" w:rsidTr="00FE3BDF">
              <w:tc>
                <w:tcPr>
                  <w:tcW w:w="10632" w:type="dxa"/>
                </w:tcPr>
                <w:p w14:paraId="768CF0A5"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THE OVERALL PERFORMANCE OF THE STUDENT AND THE QUALITY OF THE PROJECT</w:t>
                  </w:r>
                </w:p>
                <w:p w14:paraId="17F8DADC"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OUTCOME (MANDATORY):</w:t>
                  </w:r>
                </w:p>
              </w:tc>
            </w:tr>
            <w:tr w:rsidR="00FE3BDF" w:rsidRPr="00EC1B14" w14:paraId="4AEC36D9" w14:textId="77777777" w:rsidTr="00FE3BDF">
              <w:tc>
                <w:tcPr>
                  <w:tcW w:w="10632" w:type="dxa"/>
                  <w:tcBorders>
                    <w:bottom w:val="single" w:sz="4" w:space="0" w:color="auto"/>
                  </w:tcBorders>
                </w:tcPr>
                <w:p w14:paraId="77A33319" w14:textId="77777777" w:rsidR="00FE3BDF" w:rsidRPr="00907014" w:rsidRDefault="00FE3BDF" w:rsidP="00FE3BDF">
                  <w:pPr>
                    <w:rPr>
                      <w:rFonts w:ascii="Arial Narrow" w:hAnsi="Arial Narrow"/>
                      <w:sz w:val="12"/>
                      <w:szCs w:val="12"/>
                      <w:lang w:val="en-US" w:eastAsia="ru-RU"/>
                    </w:rPr>
                  </w:pPr>
                </w:p>
              </w:tc>
            </w:tr>
            <w:tr w:rsidR="00FE3BDF" w:rsidRPr="00EC1B14" w14:paraId="52FA1263"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0AE8" w14:textId="77777777" w:rsidR="00FE3BDF" w:rsidRDefault="00FE3BDF" w:rsidP="00FE3BDF">
                  <w:pPr>
                    <w:rPr>
                      <w:rFonts w:ascii="Arial Narrow" w:hAnsi="Arial Narrow"/>
                      <w:lang w:val="en-US" w:eastAsia="ru-RU"/>
                    </w:rPr>
                  </w:pPr>
                </w:p>
                <w:p w14:paraId="3A0C4B96" w14:textId="77777777" w:rsidR="00FE3BDF" w:rsidRDefault="00FE3BDF" w:rsidP="00FE3BDF">
                  <w:pPr>
                    <w:rPr>
                      <w:rFonts w:ascii="Arial Narrow" w:hAnsi="Arial Narrow"/>
                      <w:lang w:val="en-US" w:eastAsia="ru-RU"/>
                    </w:rPr>
                  </w:pPr>
                </w:p>
                <w:p w14:paraId="4F00117C" w14:textId="77777777" w:rsidR="00FE3BDF" w:rsidRDefault="00FE3BDF" w:rsidP="00FE3BDF">
                  <w:pPr>
                    <w:rPr>
                      <w:rFonts w:ascii="Arial Narrow" w:hAnsi="Arial Narrow"/>
                      <w:lang w:val="en-US" w:eastAsia="ru-RU"/>
                    </w:rPr>
                  </w:pPr>
                </w:p>
                <w:p w14:paraId="50ABA33A" w14:textId="77777777" w:rsidR="00FE3BDF" w:rsidRDefault="00FE3BDF" w:rsidP="00FE3BDF">
                  <w:pPr>
                    <w:rPr>
                      <w:rFonts w:ascii="Arial Narrow" w:hAnsi="Arial Narrow"/>
                      <w:lang w:val="en-US" w:eastAsia="ru-RU"/>
                    </w:rPr>
                  </w:pPr>
                </w:p>
                <w:p w14:paraId="63A1D876" w14:textId="77777777" w:rsidR="00FE3BDF" w:rsidRDefault="00FE3BDF" w:rsidP="00FE3BDF">
                  <w:pPr>
                    <w:rPr>
                      <w:rFonts w:ascii="Arial Narrow" w:hAnsi="Arial Narrow"/>
                      <w:lang w:val="en-US" w:eastAsia="ru-RU"/>
                    </w:rPr>
                  </w:pPr>
                </w:p>
              </w:tc>
            </w:tr>
            <w:tr w:rsidR="00FE3BDF" w:rsidRPr="00EC1B14" w14:paraId="47995A2F" w14:textId="77777777" w:rsidTr="00FE3BDF">
              <w:tc>
                <w:tcPr>
                  <w:tcW w:w="10632" w:type="dxa"/>
                  <w:tcBorders>
                    <w:top w:val="single" w:sz="4" w:space="0" w:color="auto"/>
                  </w:tcBorders>
                  <w:shd w:val="clear" w:color="auto" w:fill="auto"/>
                </w:tcPr>
                <w:p w14:paraId="5EA052E7" w14:textId="77777777" w:rsidR="00FE3BDF" w:rsidRDefault="00FE3BDF" w:rsidP="00FE3BDF">
                  <w:pPr>
                    <w:rPr>
                      <w:rFonts w:ascii="Arial Narrow" w:hAnsi="Arial Narrow"/>
                      <w:lang w:val="en-US" w:eastAsia="ru-RU"/>
                    </w:rPr>
                  </w:pPr>
                </w:p>
              </w:tc>
            </w:tr>
            <w:tr w:rsidR="00FE3BDF" w:rsidRPr="00CC515D" w14:paraId="7A1E408C" w14:textId="77777777" w:rsidTr="00FE3BDF">
              <w:tc>
                <w:tcPr>
                  <w:tcW w:w="10632" w:type="dxa"/>
                  <w:shd w:val="clear" w:color="auto" w:fill="auto"/>
                </w:tcPr>
                <w:p w14:paraId="612596FD"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ОБЩЕЙ ОЦЕНКЕ РАБОТЫ СТУДЕНТА И К КАЧЕСТВУ ПОЛУЧЕННЫХ РЕЗУЛЬТАТОВ (ОБЯЗАТЕЛЬНО ДЛЯ ЗАПОЛНЕНИЯ):</w:t>
                  </w:r>
                </w:p>
              </w:tc>
            </w:tr>
            <w:tr w:rsidR="00FE3BDF" w:rsidRPr="00CC515D" w14:paraId="77FA4E85" w14:textId="77777777" w:rsidTr="00FE3BDF">
              <w:tc>
                <w:tcPr>
                  <w:tcW w:w="10632" w:type="dxa"/>
                  <w:tcBorders>
                    <w:bottom w:val="single" w:sz="4" w:space="0" w:color="auto"/>
                  </w:tcBorders>
                  <w:shd w:val="clear" w:color="auto" w:fill="auto"/>
                </w:tcPr>
                <w:p w14:paraId="759F367D" w14:textId="77777777" w:rsidR="00FE3BDF" w:rsidRPr="00907014" w:rsidRDefault="00FE3BDF" w:rsidP="00FE3BDF">
                  <w:pPr>
                    <w:rPr>
                      <w:rFonts w:ascii="Arial Narrow" w:hAnsi="Arial Narrow"/>
                      <w:sz w:val="12"/>
                      <w:szCs w:val="12"/>
                      <w:lang w:eastAsia="ru-RU"/>
                    </w:rPr>
                  </w:pPr>
                </w:p>
              </w:tc>
            </w:tr>
            <w:tr w:rsidR="00FE3BDF" w:rsidRPr="00CC515D" w14:paraId="487E7D06"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340EC" w14:textId="77777777" w:rsidR="00FE3BDF" w:rsidRPr="00790E55" w:rsidRDefault="00FE3BDF" w:rsidP="00FE3BDF">
                  <w:pPr>
                    <w:rPr>
                      <w:rFonts w:ascii="Arial Narrow" w:hAnsi="Arial Narrow"/>
                      <w:lang w:eastAsia="ru-RU"/>
                    </w:rPr>
                  </w:pPr>
                </w:p>
                <w:p w14:paraId="09FE7A46" w14:textId="77777777" w:rsidR="00FE3BDF" w:rsidRPr="00790E55" w:rsidRDefault="00FE3BDF" w:rsidP="00FE3BDF">
                  <w:pPr>
                    <w:rPr>
                      <w:rFonts w:ascii="Arial Narrow" w:hAnsi="Arial Narrow"/>
                      <w:lang w:eastAsia="ru-RU"/>
                    </w:rPr>
                  </w:pPr>
                </w:p>
                <w:p w14:paraId="3E74B0C6" w14:textId="77777777" w:rsidR="00FE3BDF" w:rsidRPr="00790E55" w:rsidRDefault="00FE3BDF" w:rsidP="00FE3BDF">
                  <w:pPr>
                    <w:rPr>
                      <w:rFonts w:ascii="Arial Narrow" w:hAnsi="Arial Narrow"/>
                      <w:lang w:eastAsia="ru-RU"/>
                    </w:rPr>
                  </w:pPr>
                </w:p>
                <w:p w14:paraId="1DAE7300" w14:textId="77777777" w:rsidR="00FE3BDF" w:rsidRPr="00CC515D" w:rsidRDefault="00FE3BDF" w:rsidP="00FE3BDF">
                  <w:pPr>
                    <w:rPr>
                      <w:rFonts w:ascii="Arial Narrow" w:hAnsi="Arial Narrow"/>
                      <w:lang w:eastAsia="ru-RU"/>
                    </w:rPr>
                  </w:pPr>
                </w:p>
              </w:tc>
            </w:tr>
          </w:tbl>
          <w:p w14:paraId="378F2799" w14:textId="77777777" w:rsidR="00FE3BDF" w:rsidRPr="00790E55" w:rsidRDefault="00FE3BDF" w:rsidP="00FE3BDF">
            <w:pPr>
              <w:spacing w:line="360" w:lineRule="auto"/>
              <w:rPr>
                <w:rFonts w:ascii="Arial Narrow" w:hAnsi="Arial Narrow"/>
                <w:sz w:val="12"/>
                <w:szCs w:val="12"/>
              </w:rPr>
            </w:pPr>
          </w:p>
          <w:tbl>
            <w:tblPr>
              <w:tblStyle w:val="a4"/>
              <w:tblW w:w="10773" w:type="dxa"/>
              <w:tblLook w:val="04A0" w:firstRow="1" w:lastRow="0" w:firstColumn="1" w:lastColumn="0" w:noHBand="0" w:noVBand="1"/>
            </w:tblPr>
            <w:tblGrid>
              <w:gridCol w:w="2552"/>
              <w:gridCol w:w="289"/>
              <w:gridCol w:w="3255"/>
              <w:gridCol w:w="236"/>
              <w:gridCol w:w="4441"/>
            </w:tblGrid>
            <w:tr w:rsidR="00FE3BDF" w:rsidRPr="00D263D7" w14:paraId="53AD4047" w14:textId="77777777" w:rsidTr="00FE3BDF">
              <w:tc>
                <w:tcPr>
                  <w:tcW w:w="2552" w:type="dxa"/>
                  <w:tcBorders>
                    <w:top w:val="nil"/>
                    <w:left w:val="nil"/>
                    <w:bottom w:val="nil"/>
                    <w:right w:val="nil"/>
                  </w:tcBorders>
                </w:tcPr>
                <w:p w14:paraId="09EED8F3"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2B0596E1"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1079FCD9"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32E5D2C5"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35D3A36A"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1330D6CD"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3F383F01" w14:textId="77777777" w:rsidTr="00FE3BDF">
              <w:tc>
                <w:tcPr>
                  <w:tcW w:w="2552" w:type="dxa"/>
                  <w:tcBorders>
                    <w:top w:val="nil"/>
                    <w:left w:val="nil"/>
                    <w:bottom w:val="nil"/>
                    <w:right w:val="nil"/>
                  </w:tcBorders>
                </w:tcPr>
                <w:p w14:paraId="3887BA6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4A072716"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0F7341C6"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53AF070B"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7CAE2116"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6BD5E67F" w14:textId="77777777" w:rsidR="00FE3BDF" w:rsidRPr="00790E55" w:rsidRDefault="00FE3BDF" w:rsidP="00FE3BDF">
            <w:pPr>
              <w:spacing w:line="360" w:lineRule="auto"/>
              <w:rPr>
                <w:rFonts w:ascii="Arial Narrow" w:hAnsi="Arial Narrow"/>
                <w:sz w:val="12"/>
                <w:szCs w:val="12"/>
                <w:lang w:val="en-US"/>
              </w:rPr>
            </w:pPr>
          </w:p>
          <w:tbl>
            <w:tblPr>
              <w:tblStyle w:val="a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2116"/>
              <w:gridCol w:w="284"/>
              <w:gridCol w:w="2268"/>
              <w:gridCol w:w="283"/>
              <w:gridCol w:w="2976"/>
            </w:tblGrid>
            <w:tr w:rsidR="00FE3BDF" w:rsidRPr="00D263D7" w14:paraId="5297A3D4" w14:textId="77777777" w:rsidTr="00FE3BDF">
              <w:tc>
                <w:tcPr>
                  <w:tcW w:w="2552" w:type="dxa"/>
                </w:tcPr>
                <w:p w14:paraId="07F88DE0" w14:textId="77777777" w:rsidR="00FE3BDF" w:rsidRPr="00790E55" w:rsidRDefault="00FE3BDF" w:rsidP="00FE3BDF">
                  <w:pPr>
                    <w:rPr>
                      <w:rFonts w:ascii="Arial Narrow" w:eastAsia="Times New Roman" w:hAnsi="Arial Narrow" w:cs="Times New Roman"/>
                      <w:b/>
                      <w:sz w:val="20"/>
                      <w:szCs w:val="20"/>
                      <w:lang w:val="en-US" w:eastAsia="ru-RU"/>
                    </w:rPr>
                  </w:pPr>
                  <w:r>
                    <w:rPr>
                      <w:rFonts w:ascii="Arial Narrow" w:eastAsia="Times New Roman" w:hAnsi="Arial Narrow" w:cs="Times New Roman"/>
                      <w:b/>
                      <w:sz w:val="20"/>
                      <w:szCs w:val="20"/>
                      <w:lang w:val="en-US" w:eastAsia="ru-RU"/>
                    </w:rPr>
                    <w:t>Translated by</w:t>
                  </w:r>
                </w:p>
              </w:tc>
              <w:tc>
                <w:tcPr>
                  <w:tcW w:w="289" w:type="dxa"/>
                  <w:tcBorders>
                    <w:right w:val="single" w:sz="4" w:space="0" w:color="auto"/>
                  </w:tcBorders>
                </w:tcPr>
                <w:p w14:paraId="6567880A" w14:textId="77777777" w:rsidR="00FE3BDF" w:rsidRPr="00D263D7" w:rsidRDefault="00FE3BDF" w:rsidP="00FE3BDF">
                  <w:pPr>
                    <w:rPr>
                      <w:rFonts w:ascii="Arial Narrow" w:eastAsia="Times New Roman" w:hAnsi="Arial Narrow" w:cs="Times New Roman"/>
                      <w:lang w:eastAsia="ru-RU"/>
                    </w:rPr>
                  </w:pP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AD447"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190E902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84" w:type="dxa"/>
                  <w:tcBorders>
                    <w:left w:val="single" w:sz="4" w:space="0" w:color="auto"/>
                    <w:right w:val="single" w:sz="4" w:space="0" w:color="auto"/>
                  </w:tcBorders>
                </w:tcPr>
                <w:p w14:paraId="5EBD9C6F"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72DDC"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c>
                <w:tcPr>
                  <w:tcW w:w="283" w:type="dxa"/>
                  <w:tcBorders>
                    <w:left w:val="single" w:sz="4" w:space="0" w:color="auto"/>
                    <w:right w:val="single" w:sz="4" w:space="0" w:color="auto"/>
                  </w:tcBorders>
                  <w:shd w:val="clear" w:color="auto" w:fill="auto"/>
                </w:tcPr>
                <w:p w14:paraId="19171B1B" w14:textId="77777777" w:rsidR="00FE3BDF" w:rsidRPr="00924154" w:rsidRDefault="00FE3BDF" w:rsidP="00FE3BDF">
                  <w:pPr>
                    <w:jc w:val="center"/>
                    <w:rPr>
                      <w:rFonts w:ascii="Arial Narrow" w:hAnsi="Arial Narrow"/>
                      <w:b/>
                      <w:sz w:val="20"/>
                      <w:lang w:val="en-US"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7878B"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Наименование должности</w:t>
                  </w:r>
                </w:p>
              </w:tc>
            </w:tr>
            <w:tr w:rsidR="00FE3BDF" w:rsidRPr="00D263D7" w14:paraId="6C974388" w14:textId="77777777" w:rsidTr="00FE3BDF">
              <w:tc>
                <w:tcPr>
                  <w:tcW w:w="2552" w:type="dxa"/>
                </w:tcPr>
                <w:p w14:paraId="1E74EF08" w14:textId="77777777" w:rsidR="00FE3BDF" w:rsidRPr="00924154" w:rsidRDefault="00FE3BDF" w:rsidP="00FE3BDF">
                  <w:pPr>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Перевод выполнил</w:t>
                  </w:r>
                </w:p>
              </w:tc>
              <w:tc>
                <w:tcPr>
                  <w:tcW w:w="289" w:type="dxa"/>
                  <w:tcBorders>
                    <w:right w:val="single" w:sz="4" w:space="0" w:color="auto"/>
                  </w:tcBorders>
                </w:tcPr>
                <w:p w14:paraId="0702D8C8" w14:textId="77777777" w:rsidR="00FE3BDF" w:rsidRPr="00D263D7" w:rsidRDefault="00FE3BDF" w:rsidP="00FE3BDF">
                  <w:pPr>
                    <w:rPr>
                      <w:rFonts w:ascii="Arial Narrow" w:eastAsia="Times New Roman" w:hAnsi="Arial Narrow" w:cs="Times New Roman"/>
                      <w:lang w:eastAsia="ru-RU"/>
                    </w:rPr>
                  </w:pPr>
                </w:p>
              </w:tc>
              <w:tc>
                <w:tcPr>
                  <w:tcW w:w="2116" w:type="dxa"/>
                  <w:vMerge/>
                  <w:tcBorders>
                    <w:left w:val="single" w:sz="4" w:space="0" w:color="auto"/>
                    <w:bottom w:val="single" w:sz="4" w:space="0" w:color="auto"/>
                    <w:right w:val="single" w:sz="4" w:space="0" w:color="auto"/>
                  </w:tcBorders>
                  <w:shd w:val="clear" w:color="auto" w:fill="F2F2F2" w:themeFill="background1" w:themeFillShade="F2"/>
                </w:tcPr>
                <w:p w14:paraId="13432017"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84" w:type="dxa"/>
                  <w:tcBorders>
                    <w:left w:val="single" w:sz="4" w:space="0" w:color="auto"/>
                    <w:right w:val="single" w:sz="4" w:space="0" w:color="auto"/>
                  </w:tcBorders>
                </w:tcPr>
                <w:p w14:paraId="1132C503"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CAF79"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c>
                <w:tcPr>
                  <w:tcW w:w="283" w:type="dxa"/>
                  <w:tcBorders>
                    <w:left w:val="single" w:sz="4" w:space="0" w:color="auto"/>
                    <w:right w:val="single" w:sz="4" w:space="0" w:color="auto"/>
                  </w:tcBorders>
                  <w:shd w:val="clear" w:color="auto" w:fill="auto"/>
                </w:tcPr>
                <w:p w14:paraId="58A49550" w14:textId="77777777" w:rsidR="00FE3BDF" w:rsidRPr="00924154" w:rsidRDefault="00FE3BDF" w:rsidP="00FE3BDF">
                  <w:pPr>
                    <w:jc w:val="center"/>
                    <w:rPr>
                      <w:rFonts w:ascii="Arial Narrow" w:hAnsi="Arial Narrow"/>
                      <w:i/>
                      <w:sz w:val="20"/>
                      <w:vertAlign w:val="superscript"/>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0E88"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Position</w:t>
                  </w:r>
                </w:p>
              </w:tc>
            </w:tr>
          </w:tbl>
          <w:p w14:paraId="0206A73B" w14:textId="77777777" w:rsidR="00FE3BDF" w:rsidRDefault="00FE3BDF" w:rsidP="00FE3BDF">
            <w:pPr>
              <w:jc w:val="center"/>
              <w:rPr>
                <w:rFonts w:ascii="Times New Roman" w:eastAsia="MS Mincho" w:hAnsi="Times New Roman" w:cs="Times New Roman"/>
                <w:b/>
                <w:sz w:val="24"/>
                <w:szCs w:val="24"/>
              </w:rPr>
            </w:pPr>
          </w:p>
        </w:tc>
      </w:tr>
    </w:tbl>
    <w:p w14:paraId="2BDF077F" w14:textId="4869F552" w:rsidR="00053080" w:rsidRPr="004D5974" w:rsidRDefault="00053080" w:rsidP="00C06687">
      <w:pPr>
        <w:spacing w:after="0" w:line="240" w:lineRule="auto"/>
        <w:jc w:val="both"/>
        <w:rPr>
          <w:rFonts w:ascii="Times New Roman" w:hAnsi="Times New Roman" w:cs="Times New Roman"/>
          <w:b/>
          <w:sz w:val="24"/>
          <w:szCs w:val="24"/>
        </w:rPr>
      </w:pPr>
    </w:p>
    <w:sectPr w:rsidR="00053080" w:rsidRPr="004D5974" w:rsidSect="004D0E6B">
      <w:footerReference w:type="default" r:id="rId9"/>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7E4C" w14:textId="77777777" w:rsidR="001636FA" w:rsidRDefault="001636FA" w:rsidP="00D41050">
      <w:pPr>
        <w:spacing w:after="0" w:line="240" w:lineRule="auto"/>
      </w:pPr>
      <w:r>
        <w:separator/>
      </w:r>
    </w:p>
  </w:endnote>
  <w:endnote w:type="continuationSeparator" w:id="0">
    <w:p w14:paraId="0507C308" w14:textId="77777777" w:rsidR="001636FA" w:rsidRDefault="001636FA" w:rsidP="00D4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F21D" w14:textId="328CED72" w:rsidR="00AD2C62" w:rsidRDefault="00AD2C62">
    <w:pPr>
      <w:pStyle w:val="ae"/>
      <w:jc w:val="center"/>
    </w:pPr>
  </w:p>
  <w:p w14:paraId="3E1FF4BD" w14:textId="77777777" w:rsidR="00AD2C62" w:rsidRDefault="00AD2C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FCA5D" w14:textId="77777777" w:rsidR="001636FA" w:rsidRDefault="001636FA" w:rsidP="00D41050">
      <w:pPr>
        <w:spacing w:after="0" w:line="240" w:lineRule="auto"/>
      </w:pPr>
      <w:r>
        <w:separator/>
      </w:r>
    </w:p>
  </w:footnote>
  <w:footnote w:type="continuationSeparator" w:id="0">
    <w:p w14:paraId="324F66B7" w14:textId="77777777" w:rsidR="001636FA" w:rsidRDefault="001636FA" w:rsidP="00D4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487"/>
    <w:multiLevelType w:val="hybridMultilevel"/>
    <w:tmpl w:val="4A90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944"/>
    <w:multiLevelType w:val="hybridMultilevel"/>
    <w:tmpl w:val="5974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3E13"/>
    <w:multiLevelType w:val="hybridMultilevel"/>
    <w:tmpl w:val="47C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95858"/>
    <w:multiLevelType w:val="hybridMultilevel"/>
    <w:tmpl w:val="C5CE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34FD1"/>
    <w:multiLevelType w:val="hybridMultilevel"/>
    <w:tmpl w:val="92C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E2B53"/>
    <w:multiLevelType w:val="hybridMultilevel"/>
    <w:tmpl w:val="9E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A42F3"/>
    <w:multiLevelType w:val="hybridMultilevel"/>
    <w:tmpl w:val="509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0F67"/>
    <w:multiLevelType w:val="hybridMultilevel"/>
    <w:tmpl w:val="EBE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71E92"/>
    <w:multiLevelType w:val="hybridMultilevel"/>
    <w:tmpl w:val="DFB2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75B34"/>
    <w:multiLevelType w:val="hybridMultilevel"/>
    <w:tmpl w:val="2894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F6DDE"/>
    <w:multiLevelType w:val="hybridMultilevel"/>
    <w:tmpl w:val="6074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073E7"/>
    <w:multiLevelType w:val="hybridMultilevel"/>
    <w:tmpl w:val="DCF41810"/>
    <w:lvl w:ilvl="0" w:tplc="38186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1D0EBE"/>
    <w:multiLevelType w:val="hybridMultilevel"/>
    <w:tmpl w:val="7024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B661C"/>
    <w:multiLevelType w:val="hybridMultilevel"/>
    <w:tmpl w:val="35DA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27548"/>
    <w:multiLevelType w:val="hybridMultilevel"/>
    <w:tmpl w:val="4226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155348"/>
    <w:multiLevelType w:val="hybridMultilevel"/>
    <w:tmpl w:val="7FDE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510DA"/>
    <w:multiLevelType w:val="hybridMultilevel"/>
    <w:tmpl w:val="7154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A57CF"/>
    <w:multiLevelType w:val="hybridMultilevel"/>
    <w:tmpl w:val="EFC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49188B"/>
    <w:multiLevelType w:val="hybridMultilevel"/>
    <w:tmpl w:val="88B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8C31E5"/>
    <w:multiLevelType w:val="hybridMultilevel"/>
    <w:tmpl w:val="B6627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6494E"/>
    <w:multiLevelType w:val="hybridMultilevel"/>
    <w:tmpl w:val="02A0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005C3"/>
    <w:multiLevelType w:val="hybridMultilevel"/>
    <w:tmpl w:val="85D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84852"/>
    <w:multiLevelType w:val="hybridMultilevel"/>
    <w:tmpl w:val="8CE8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120C6"/>
    <w:multiLevelType w:val="hybridMultilevel"/>
    <w:tmpl w:val="FC90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00DEA"/>
    <w:multiLevelType w:val="hybridMultilevel"/>
    <w:tmpl w:val="E29C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932A0"/>
    <w:multiLevelType w:val="hybridMultilevel"/>
    <w:tmpl w:val="D888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B20FC4"/>
    <w:multiLevelType w:val="hybridMultilevel"/>
    <w:tmpl w:val="FE24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C416E"/>
    <w:multiLevelType w:val="hybridMultilevel"/>
    <w:tmpl w:val="A7E2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05689"/>
    <w:multiLevelType w:val="hybridMultilevel"/>
    <w:tmpl w:val="16C0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9E7286"/>
    <w:multiLevelType w:val="hybridMultilevel"/>
    <w:tmpl w:val="746A6F80"/>
    <w:lvl w:ilvl="0" w:tplc="01486C5C">
      <w:start w:val="1"/>
      <w:numFmt w:val="decimal"/>
      <w:lvlText w:val="%1."/>
      <w:lvlJc w:val="left"/>
      <w:pPr>
        <w:ind w:left="-916" w:hanging="360"/>
      </w:pPr>
      <w:rPr>
        <w:rFonts w:hint="default"/>
        <w:lang w:val="en-US"/>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0" w15:restartNumberingAfterBreak="0">
    <w:nsid w:val="42F618DA"/>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03899"/>
    <w:multiLevelType w:val="hybridMultilevel"/>
    <w:tmpl w:val="0AE6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CE7981"/>
    <w:multiLevelType w:val="hybridMultilevel"/>
    <w:tmpl w:val="596A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940B2C"/>
    <w:multiLevelType w:val="hybridMultilevel"/>
    <w:tmpl w:val="A4FC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AE02B7"/>
    <w:multiLevelType w:val="hybridMultilevel"/>
    <w:tmpl w:val="CBFC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39160A"/>
    <w:multiLevelType w:val="hybridMultilevel"/>
    <w:tmpl w:val="87EC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9A14B9"/>
    <w:multiLevelType w:val="hybridMultilevel"/>
    <w:tmpl w:val="50FA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DE599C"/>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81591D"/>
    <w:multiLevelType w:val="multilevel"/>
    <w:tmpl w:val="F53A78B6"/>
    <w:lvl w:ilvl="0">
      <w:start w:val="1"/>
      <w:numFmt w:val="decimal"/>
      <w:lvlText w:val="%1."/>
      <w:lvlJc w:val="left"/>
      <w:pPr>
        <w:ind w:left="836" w:hanging="720"/>
        <w:jc w:val="right"/>
      </w:pPr>
      <w:rPr>
        <w:rFonts w:ascii="Palatino Linotype" w:eastAsia="Palatino Linotype" w:hAnsi="Palatino Linotype" w:hint="default"/>
        <w:w w:val="99"/>
        <w:sz w:val="28"/>
        <w:szCs w:val="28"/>
      </w:rPr>
    </w:lvl>
    <w:lvl w:ilvl="1">
      <w:start w:val="1"/>
      <w:numFmt w:val="decimal"/>
      <w:lvlText w:val="%1.%2"/>
      <w:lvlJc w:val="left"/>
      <w:pPr>
        <w:ind w:left="836" w:hanging="720"/>
      </w:pPr>
      <w:rPr>
        <w:rFonts w:ascii="Palatino Linotype" w:eastAsia="Palatino Linotype" w:hAnsi="Palatino Linotype" w:hint="default"/>
        <w:spacing w:val="2"/>
        <w:w w:val="102"/>
        <w:sz w:val="21"/>
        <w:szCs w:val="21"/>
      </w:rPr>
    </w:lvl>
    <w:lvl w:ilvl="2">
      <w:start w:val="1"/>
      <w:numFmt w:val="bullet"/>
      <w:lvlText w:val=""/>
      <w:lvlJc w:val="left"/>
      <w:pPr>
        <w:ind w:left="476" w:hanging="360"/>
      </w:pPr>
      <w:rPr>
        <w:rFonts w:ascii="Wingdings" w:eastAsia="Wingdings" w:hAnsi="Wingdings" w:hint="default"/>
        <w:w w:val="102"/>
        <w:sz w:val="21"/>
        <w:szCs w:val="21"/>
      </w:rPr>
    </w:lvl>
    <w:lvl w:ilvl="3">
      <w:start w:val="1"/>
      <w:numFmt w:val="bullet"/>
      <w:lvlText w:val="•"/>
      <w:lvlJc w:val="left"/>
      <w:pPr>
        <w:ind w:left="956" w:hanging="360"/>
      </w:pPr>
      <w:rPr>
        <w:rFonts w:hint="default"/>
      </w:rPr>
    </w:lvl>
    <w:lvl w:ilvl="4">
      <w:start w:val="1"/>
      <w:numFmt w:val="bullet"/>
      <w:lvlText w:val="•"/>
      <w:lvlJc w:val="left"/>
      <w:pPr>
        <w:ind w:left="2159" w:hanging="360"/>
      </w:pPr>
      <w:rPr>
        <w:rFonts w:hint="default"/>
      </w:rPr>
    </w:lvl>
    <w:lvl w:ilvl="5">
      <w:start w:val="1"/>
      <w:numFmt w:val="bullet"/>
      <w:lvlText w:val="•"/>
      <w:lvlJc w:val="left"/>
      <w:pPr>
        <w:ind w:left="3362"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769" w:hanging="360"/>
      </w:pPr>
      <w:rPr>
        <w:rFonts w:hint="default"/>
      </w:rPr>
    </w:lvl>
    <w:lvl w:ilvl="8">
      <w:start w:val="1"/>
      <w:numFmt w:val="bullet"/>
      <w:lvlText w:val="•"/>
      <w:lvlJc w:val="left"/>
      <w:pPr>
        <w:ind w:left="6973" w:hanging="360"/>
      </w:pPr>
      <w:rPr>
        <w:rFonts w:hint="default"/>
      </w:rPr>
    </w:lvl>
  </w:abstractNum>
  <w:abstractNum w:abstractNumId="39" w15:restartNumberingAfterBreak="0">
    <w:nsid w:val="544471FD"/>
    <w:multiLevelType w:val="hybridMultilevel"/>
    <w:tmpl w:val="C3FAEEB2"/>
    <w:lvl w:ilvl="0" w:tplc="181A2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50B40A2"/>
    <w:multiLevelType w:val="hybridMultilevel"/>
    <w:tmpl w:val="717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03814"/>
    <w:multiLevelType w:val="hybridMultilevel"/>
    <w:tmpl w:val="E7C6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2672C5"/>
    <w:multiLevelType w:val="hybridMultilevel"/>
    <w:tmpl w:val="8966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4505B0"/>
    <w:multiLevelType w:val="hybridMultilevel"/>
    <w:tmpl w:val="CD5C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5D7A25"/>
    <w:multiLevelType w:val="hybridMultilevel"/>
    <w:tmpl w:val="4A6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5F2E91"/>
    <w:multiLevelType w:val="hybridMultilevel"/>
    <w:tmpl w:val="1B14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441422"/>
    <w:multiLevelType w:val="hybridMultilevel"/>
    <w:tmpl w:val="09E0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5862B1"/>
    <w:multiLevelType w:val="hybridMultilevel"/>
    <w:tmpl w:val="375C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1B70B5"/>
    <w:multiLevelType w:val="hybridMultilevel"/>
    <w:tmpl w:val="42DA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6F08DB"/>
    <w:multiLevelType w:val="hybridMultilevel"/>
    <w:tmpl w:val="D88C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98469B"/>
    <w:multiLevelType w:val="hybridMultilevel"/>
    <w:tmpl w:val="DD520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901FD5"/>
    <w:multiLevelType w:val="hybridMultilevel"/>
    <w:tmpl w:val="AFF8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E1702E"/>
    <w:multiLevelType w:val="hybridMultilevel"/>
    <w:tmpl w:val="CA6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8873BE"/>
    <w:multiLevelType w:val="hybridMultilevel"/>
    <w:tmpl w:val="1908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0D5E95"/>
    <w:multiLevelType w:val="hybridMultilevel"/>
    <w:tmpl w:val="7872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0B6EA8"/>
    <w:multiLevelType w:val="hybridMultilevel"/>
    <w:tmpl w:val="E586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7"/>
  </w:num>
  <w:num w:numId="4">
    <w:abstractNumId w:val="34"/>
  </w:num>
  <w:num w:numId="5">
    <w:abstractNumId w:val="41"/>
  </w:num>
  <w:num w:numId="6">
    <w:abstractNumId w:val="36"/>
  </w:num>
  <w:num w:numId="7">
    <w:abstractNumId w:val="39"/>
  </w:num>
  <w:num w:numId="8">
    <w:abstractNumId w:val="26"/>
  </w:num>
  <w:num w:numId="9">
    <w:abstractNumId w:val="43"/>
  </w:num>
  <w:num w:numId="10">
    <w:abstractNumId w:val="9"/>
  </w:num>
  <w:num w:numId="11">
    <w:abstractNumId w:val="49"/>
  </w:num>
  <w:num w:numId="12">
    <w:abstractNumId w:val="33"/>
  </w:num>
  <w:num w:numId="13">
    <w:abstractNumId w:val="44"/>
  </w:num>
  <w:num w:numId="14">
    <w:abstractNumId w:val="12"/>
  </w:num>
  <w:num w:numId="15">
    <w:abstractNumId w:val="17"/>
  </w:num>
  <w:num w:numId="16">
    <w:abstractNumId w:val="16"/>
  </w:num>
  <w:num w:numId="17">
    <w:abstractNumId w:val="50"/>
  </w:num>
  <w:num w:numId="18">
    <w:abstractNumId w:val="35"/>
  </w:num>
  <w:num w:numId="19">
    <w:abstractNumId w:val="3"/>
  </w:num>
  <w:num w:numId="20">
    <w:abstractNumId w:val="24"/>
  </w:num>
  <w:num w:numId="21">
    <w:abstractNumId w:val="55"/>
  </w:num>
  <w:num w:numId="22">
    <w:abstractNumId w:val="1"/>
  </w:num>
  <w:num w:numId="23">
    <w:abstractNumId w:val="53"/>
  </w:num>
  <w:num w:numId="24">
    <w:abstractNumId w:val="31"/>
  </w:num>
  <w:num w:numId="25">
    <w:abstractNumId w:val="14"/>
  </w:num>
  <w:num w:numId="26">
    <w:abstractNumId w:val="10"/>
  </w:num>
  <w:num w:numId="27">
    <w:abstractNumId w:val="28"/>
  </w:num>
  <w:num w:numId="28">
    <w:abstractNumId w:val="25"/>
  </w:num>
  <w:num w:numId="29">
    <w:abstractNumId w:val="47"/>
  </w:num>
  <w:num w:numId="30">
    <w:abstractNumId w:val="8"/>
  </w:num>
  <w:num w:numId="31">
    <w:abstractNumId w:val="54"/>
  </w:num>
  <w:num w:numId="32">
    <w:abstractNumId w:val="52"/>
  </w:num>
  <w:num w:numId="33">
    <w:abstractNumId w:val="38"/>
  </w:num>
  <w:num w:numId="34">
    <w:abstractNumId w:val="32"/>
  </w:num>
  <w:num w:numId="35">
    <w:abstractNumId w:val="18"/>
  </w:num>
  <w:num w:numId="36">
    <w:abstractNumId w:val="6"/>
  </w:num>
  <w:num w:numId="37">
    <w:abstractNumId w:val="15"/>
  </w:num>
  <w:num w:numId="38">
    <w:abstractNumId w:val="23"/>
  </w:num>
  <w:num w:numId="39">
    <w:abstractNumId w:val="48"/>
  </w:num>
  <w:num w:numId="40">
    <w:abstractNumId w:val="13"/>
  </w:num>
  <w:num w:numId="41">
    <w:abstractNumId w:val="0"/>
  </w:num>
  <w:num w:numId="42">
    <w:abstractNumId w:val="46"/>
  </w:num>
  <w:num w:numId="43">
    <w:abstractNumId w:val="20"/>
  </w:num>
  <w:num w:numId="44">
    <w:abstractNumId w:val="51"/>
  </w:num>
  <w:num w:numId="45">
    <w:abstractNumId w:val="22"/>
  </w:num>
  <w:num w:numId="46">
    <w:abstractNumId w:val="27"/>
  </w:num>
  <w:num w:numId="47">
    <w:abstractNumId w:val="21"/>
  </w:num>
  <w:num w:numId="48">
    <w:abstractNumId w:val="42"/>
  </w:num>
  <w:num w:numId="49">
    <w:abstractNumId w:val="4"/>
  </w:num>
  <w:num w:numId="50">
    <w:abstractNumId w:val="2"/>
  </w:num>
  <w:num w:numId="51">
    <w:abstractNumId w:val="5"/>
  </w:num>
  <w:num w:numId="52">
    <w:abstractNumId w:val="40"/>
  </w:num>
  <w:num w:numId="53">
    <w:abstractNumId w:val="19"/>
  </w:num>
  <w:num w:numId="54">
    <w:abstractNumId w:val="37"/>
  </w:num>
  <w:num w:numId="55">
    <w:abstractNumId w:val="30"/>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F4"/>
    <w:rsid w:val="000011A0"/>
    <w:rsid w:val="00016B5A"/>
    <w:rsid w:val="0002135D"/>
    <w:rsid w:val="00023470"/>
    <w:rsid w:val="000242A7"/>
    <w:rsid w:val="000256AD"/>
    <w:rsid w:val="00053080"/>
    <w:rsid w:val="00063E6E"/>
    <w:rsid w:val="00082B77"/>
    <w:rsid w:val="00082FF2"/>
    <w:rsid w:val="000942DA"/>
    <w:rsid w:val="000A2EC0"/>
    <w:rsid w:val="000C7935"/>
    <w:rsid w:val="000E1DC0"/>
    <w:rsid w:val="000E2A37"/>
    <w:rsid w:val="000F4A3A"/>
    <w:rsid w:val="000F74E8"/>
    <w:rsid w:val="000F7770"/>
    <w:rsid w:val="00103B01"/>
    <w:rsid w:val="001053F4"/>
    <w:rsid w:val="00113456"/>
    <w:rsid w:val="0011743E"/>
    <w:rsid w:val="00131107"/>
    <w:rsid w:val="00135576"/>
    <w:rsid w:val="001437F9"/>
    <w:rsid w:val="001636FA"/>
    <w:rsid w:val="00163AE0"/>
    <w:rsid w:val="00174CD4"/>
    <w:rsid w:val="00176612"/>
    <w:rsid w:val="00177703"/>
    <w:rsid w:val="001838C9"/>
    <w:rsid w:val="00185DFA"/>
    <w:rsid w:val="001A0E49"/>
    <w:rsid w:val="001A31BC"/>
    <w:rsid w:val="001B6D6F"/>
    <w:rsid w:val="001B7EAA"/>
    <w:rsid w:val="001C7167"/>
    <w:rsid w:val="001D2F75"/>
    <w:rsid w:val="001D3649"/>
    <w:rsid w:val="001D5592"/>
    <w:rsid w:val="001F6E6A"/>
    <w:rsid w:val="00214AC5"/>
    <w:rsid w:val="002157CE"/>
    <w:rsid w:val="00230D48"/>
    <w:rsid w:val="00237098"/>
    <w:rsid w:val="00237BEC"/>
    <w:rsid w:val="002442E4"/>
    <w:rsid w:val="0025182F"/>
    <w:rsid w:val="00252591"/>
    <w:rsid w:val="002529D4"/>
    <w:rsid w:val="00255117"/>
    <w:rsid w:val="00271141"/>
    <w:rsid w:val="00275E1B"/>
    <w:rsid w:val="00277777"/>
    <w:rsid w:val="00281C38"/>
    <w:rsid w:val="00281F0E"/>
    <w:rsid w:val="0028216B"/>
    <w:rsid w:val="00290AE2"/>
    <w:rsid w:val="002938A3"/>
    <w:rsid w:val="002A3A5A"/>
    <w:rsid w:val="002C48AB"/>
    <w:rsid w:val="002C71FA"/>
    <w:rsid w:val="002D4178"/>
    <w:rsid w:val="002F452E"/>
    <w:rsid w:val="002F6901"/>
    <w:rsid w:val="00302CF2"/>
    <w:rsid w:val="0030387E"/>
    <w:rsid w:val="00305A37"/>
    <w:rsid w:val="00314DA5"/>
    <w:rsid w:val="003340A6"/>
    <w:rsid w:val="00350315"/>
    <w:rsid w:val="00351938"/>
    <w:rsid w:val="003530B4"/>
    <w:rsid w:val="00356EEE"/>
    <w:rsid w:val="00374B46"/>
    <w:rsid w:val="00395F0D"/>
    <w:rsid w:val="003B690A"/>
    <w:rsid w:val="003C2599"/>
    <w:rsid w:val="003C3931"/>
    <w:rsid w:val="003C5424"/>
    <w:rsid w:val="003D0E42"/>
    <w:rsid w:val="003F10FC"/>
    <w:rsid w:val="00441BF7"/>
    <w:rsid w:val="0046312E"/>
    <w:rsid w:val="0046357B"/>
    <w:rsid w:val="00465D4D"/>
    <w:rsid w:val="0047217D"/>
    <w:rsid w:val="00475CE6"/>
    <w:rsid w:val="004800E3"/>
    <w:rsid w:val="004B727D"/>
    <w:rsid w:val="004D0E6B"/>
    <w:rsid w:val="004D5974"/>
    <w:rsid w:val="004F2718"/>
    <w:rsid w:val="00500BDC"/>
    <w:rsid w:val="005049C5"/>
    <w:rsid w:val="00521FFB"/>
    <w:rsid w:val="00537B11"/>
    <w:rsid w:val="00537F8E"/>
    <w:rsid w:val="00540A8B"/>
    <w:rsid w:val="00545E0F"/>
    <w:rsid w:val="00552112"/>
    <w:rsid w:val="00580B97"/>
    <w:rsid w:val="0058297A"/>
    <w:rsid w:val="00594A9B"/>
    <w:rsid w:val="005960E7"/>
    <w:rsid w:val="005B0FE0"/>
    <w:rsid w:val="005D6CC7"/>
    <w:rsid w:val="005D704C"/>
    <w:rsid w:val="005E1BA4"/>
    <w:rsid w:val="005E250D"/>
    <w:rsid w:val="005F1A61"/>
    <w:rsid w:val="005F2C14"/>
    <w:rsid w:val="005F52FE"/>
    <w:rsid w:val="00621B70"/>
    <w:rsid w:val="00637DBE"/>
    <w:rsid w:val="0067212E"/>
    <w:rsid w:val="00680BA5"/>
    <w:rsid w:val="006813BA"/>
    <w:rsid w:val="006934D6"/>
    <w:rsid w:val="0069642C"/>
    <w:rsid w:val="0069661C"/>
    <w:rsid w:val="006A0F2F"/>
    <w:rsid w:val="006A330D"/>
    <w:rsid w:val="006C64B3"/>
    <w:rsid w:val="006D250C"/>
    <w:rsid w:val="006E6FDA"/>
    <w:rsid w:val="006F4CEA"/>
    <w:rsid w:val="00705D10"/>
    <w:rsid w:val="007172C9"/>
    <w:rsid w:val="007336CE"/>
    <w:rsid w:val="00752822"/>
    <w:rsid w:val="00766BDE"/>
    <w:rsid w:val="00782B6D"/>
    <w:rsid w:val="00784FF7"/>
    <w:rsid w:val="00792226"/>
    <w:rsid w:val="007B25E5"/>
    <w:rsid w:val="007B3424"/>
    <w:rsid w:val="007C519D"/>
    <w:rsid w:val="007C540D"/>
    <w:rsid w:val="007D724B"/>
    <w:rsid w:val="007D7B20"/>
    <w:rsid w:val="007F64D0"/>
    <w:rsid w:val="0080093F"/>
    <w:rsid w:val="008053FF"/>
    <w:rsid w:val="00821E2E"/>
    <w:rsid w:val="008253FC"/>
    <w:rsid w:val="00827132"/>
    <w:rsid w:val="00834807"/>
    <w:rsid w:val="00837589"/>
    <w:rsid w:val="0084043B"/>
    <w:rsid w:val="00843928"/>
    <w:rsid w:val="008466AC"/>
    <w:rsid w:val="00846BDE"/>
    <w:rsid w:val="00846C2C"/>
    <w:rsid w:val="008472E1"/>
    <w:rsid w:val="0086486F"/>
    <w:rsid w:val="00866446"/>
    <w:rsid w:val="00870EB2"/>
    <w:rsid w:val="00885C77"/>
    <w:rsid w:val="008947E4"/>
    <w:rsid w:val="008960FC"/>
    <w:rsid w:val="008A03E2"/>
    <w:rsid w:val="008B23A2"/>
    <w:rsid w:val="008B6499"/>
    <w:rsid w:val="008B7678"/>
    <w:rsid w:val="008B790C"/>
    <w:rsid w:val="008C1110"/>
    <w:rsid w:val="008D1373"/>
    <w:rsid w:val="008D34EA"/>
    <w:rsid w:val="008D39E8"/>
    <w:rsid w:val="008D7F07"/>
    <w:rsid w:val="00902EA7"/>
    <w:rsid w:val="009033D2"/>
    <w:rsid w:val="009114C5"/>
    <w:rsid w:val="009143D2"/>
    <w:rsid w:val="00916E3A"/>
    <w:rsid w:val="00925210"/>
    <w:rsid w:val="00935EF6"/>
    <w:rsid w:val="00977282"/>
    <w:rsid w:val="009B5C9F"/>
    <w:rsid w:val="009C1BFA"/>
    <w:rsid w:val="009E04B6"/>
    <w:rsid w:val="009F4504"/>
    <w:rsid w:val="009F6FD8"/>
    <w:rsid w:val="00A1015C"/>
    <w:rsid w:val="00A13749"/>
    <w:rsid w:val="00A141B9"/>
    <w:rsid w:val="00A266BB"/>
    <w:rsid w:val="00A307F1"/>
    <w:rsid w:val="00A435C4"/>
    <w:rsid w:val="00A43DCB"/>
    <w:rsid w:val="00A44477"/>
    <w:rsid w:val="00A4471B"/>
    <w:rsid w:val="00A527AF"/>
    <w:rsid w:val="00A54DBA"/>
    <w:rsid w:val="00A67790"/>
    <w:rsid w:val="00A766DE"/>
    <w:rsid w:val="00A92F15"/>
    <w:rsid w:val="00A93408"/>
    <w:rsid w:val="00A95C39"/>
    <w:rsid w:val="00A9604D"/>
    <w:rsid w:val="00A96282"/>
    <w:rsid w:val="00AA5564"/>
    <w:rsid w:val="00AB6D61"/>
    <w:rsid w:val="00AD2C62"/>
    <w:rsid w:val="00AD7828"/>
    <w:rsid w:val="00AD7B26"/>
    <w:rsid w:val="00AD7B67"/>
    <w:rsid w:val="00AF3786"/>
    <w:rsid w:val="00B12649"/>
    <w:rsid w:val="00B142D1"/>
    <w:rsid w:val="00B3025D"/>
    <w:rsid w:val="00B34F69"/>
    <w:rsid w:val="00B43C1F"/>
    <w:rsid w:val="00B45EA2"/>
    <w:rsid w:val="00B46443"/>
    <w:rsid w:val="00B513C3"/>
    <w:rsid w:val="00B57511"/>
    <w:rsid w:val="00B613CE"/>
    <w:rsid w:val="00B62BD0"/>
    <w:rsid w:val="00B70D21"/>
    <w:rsid w:val="00BC61A1"/>
    <w:rsid w:val="00BE4604"/>
    <w:rsid w:val="00BE4743"/>
    <w:rsid w:val="00BE79D7"/>
    <w:rsid w:val="00BF1D25"/>
    <w:rsid w:val="00BF23E4"/>
    <w:rsid w:val="00BF2E71"/>
    <w:rsid w:val="00BF3441"/>
    <w:rsid w:val="00BF4D7A"/>
    <w:rsid w:val="00BF50D7"/>
    <w:rsid w:val="00C06687"/>
    <w:rsid w:val="00C1445A"/>
    <w:rsid w:val="00C30162"/>
    <w:rsid w:val="00C5138E"/>
    <w:rsid w:val="00C61FE5"/>
    <w:rsid w:val="00C66E03"/>
    <w:rsid w:val="00C674D9"/>
    <w:rsid w:val="00C75A70"/>
    <w:rsid w:val="00C8082D"/>
    <w:rsid w:val="00C877F6"/>
    <w:rsid w:val="00C96A2C"/>
    <w:rsid w:val="00CA48B4"/>
    <w:rsid w:val="00CA5238"/>
    <w:rsid w:val="00CB3AD3"/>
    <w:rsid w:val="00CC126D"/>
    <w:rsid w:val="00CC3D33"/>
    <w:rsid w:val="00CD259C"/>
    <w:rsid w:val="00CD2C39"/>
    <w:rsid w:val="00CD610C"/>
    <w:rsid w:val="00CD6BE7"/>
    <w:rsid w:val="00CD7FCF"/>
    <w:rsid w:val="00CF0BD5"/>
    <w:rsid w:val="00CF4E33"/>
    <w:rsid w:val="00CF4F8F"/>
    <w:rsid w:val="00CF5A79"/>
    <w:rsid w:val="00CF72C7"/>
    <w:rsid w:val="00CF7959"/>
    <w:rsid w:val="00D14B6B"/>
    <w:rsid w:val="00D20F12"/>
    <w:rsid w:val="00D23289"/>
    <w:rsid w:val="00D326CA"/>
    <w:rsid w:val="00D41050"/>
    <w:rsid w:val="00D502CB"/>
    <w:rsid w:val="00D80827"/>
    <w:rsid w:val="00D872D7"/>
    <w:rsid w:val="00D91548"/>
    <w:rsid w:val="00DD16EC"/>
    <w:rsid w:val="00DD43F5"/>
    <w:rsid w:val="00DD5749"/>
    <w:rsid w:val="00DD5DD2"/>
    <w:rsid w:val="00DD5E13"/>
    <w:rsid w:val="00DE7402"/>
    <w:rsid w:val="00DE77BB"/>
    <w:rsid w:val="00DE7A24"/>
    <w:rsid w:val="00E06BCE"/>
    <w:rsid w:val="00E369CE"/>
    <w:rsid w:val="00E704F6"/>
    <w:rsid w:val="00E741A6"/>
    <w:rsid w:val="00E7537C"/>
    <w:rsid w:val="00E776EB"/>
    <w:rsid w:val="00E876FB"/>
    <w:rsid w:val="00E91D78"/>
    <w:rsid w:val="00EF0D3F"/>
    <w:rsid w:val="00EF35F2"/>
    <w:rsid w:val="00EF3733"/>
    <w:rsid w:val="00EF43AB"/>
    <w:rsid w:val="00EF5C7C"/>
    <w:rsid w:val="00EF7D76"/>
    <w:rsid w:val="00F01536"/>
    <w:rsid w:val="00F0583D"/>
    <w:rsid w:val="00F11A68"/>
    <w:rsid w:val="00F24E84"/>
    <w:rsid w:val="00F27D64"/>
    <w:rsid w:val="00F375E2"/>
    <w:rsid w:val="00F506DD"/>
    <w:rsid w:val="00F50D56"/>
    <w:rsid w:val="00F714E7"/>
    <w:rsid w:val="00F83AD5"/>
    <w:rsid w:val="00F83BBD"/>
    <w:rsid w:val="00F87572"/>
    <w:rsid w:val="00F943ED"/>
    <w:rsid w:val="00F945B7"/>
    <w:rsid w:val="00F96583"/>
    <w:rsid w:val="00F96A14"/>
    <w:rsid w:val="00FA3FCB"/>
    <w:rsid w:val="00FB7584"/>
    <w:rsid w:val="00FB7B44"/>
    <w:rsid w:val="00FC399A"/>
    <w:rsid w:val="00FC73F4"/>
    <w:rsid w:val="00FD0FCE"/>
    <w:rsid w:val="00FE1A1A"/>
    <w:rsid w:val="00FE3BDF"/>
    <w:rsid w:val="00FF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0EF3"/>
  <w15:chartTrackingRefBased/>
  <w15:docId w15:val="{9585F03D-06DD-46C1-8B8F-6AC8A65F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37"/>
    <w:pPr>
      <w:ind w:left="720"/>
      <w:contextualSpacing/>
    </w:pPr>
  </w:style>
  <w:style w:type="paragraph" w:customStyle="1" w:styleId="ConsPlusNormal">
    <w:name w:val="ConsPlusNormal"/>
    <w:rsid w:val="00CF7959"/>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7C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27D64"/>
    <w:rPr>
      <w:sz w:val="16"/>
      <w:szCs w:val="16"/>
    </w:rPr>
  </w:style>
  <w:style w:type="paragraph" w:styleId="a6">
    <w:name w:val="annotation text"/>
    <w:basedOn w:val="a"/>
    <w:link w:val="a7"/>
    <w:uiPriority w:val="99"/>
    <w:semiHidden/>
    <w:unhideWhenUsed/>
    <w:rsid w:val="00F27D64"/>
    <w:pPr>
      <w:spacing w:line="240" w:lineRule="auto"/>
    </w:pPr>
    <w:rPr>
      <w:sz w:val="20"/>
      <w:szCs w:val="20"/>
    </w:rPr>
  </w:style>
  <w:style w:type="character" w:customStyle="1" w:styleId="a7">
    <w:name w:val="Текст примечания Знак"/>
    <w:basedOn w:val="a0"/>
    <w:link w:val="a6"/>
    <w:uiPriority w:val="99"/>
    <w:semiHidden/>
    <w:rsid w:val="00F27D64"/>
    <w:rPr>
      <w:sz w:val="20"/>
      <w:szCs w:val="20"/>
    </w:rPr>
  </w:style>
  <w:style w:type="paragraph" w:styleId="a8">
    <w:name w:val="annotation subject"/>
    <w:basedOn w:val="a6"/>
    <w:next w:val="a6"/>
    <w:link w:val="a9"/>
    <w:uiPriority w:val="99"/>
    <w:semiHidden/>
    <w:unhideWhenUsed/>
    <w:rsid w:val="00F27D64"/>
    <w:rPr>
      <w:b/>
      <w:bCs/>
    </w:rPr>
  </w:style>
  <w:style w:type="character" w:customStyle="1" w:styleId="a9">
    <w:name w:val="Тема примечания Знак"/>
    <w:basedOn w:val="a7"/>
    <w:link w:val="a8"/>
    <w:uiPriority w:val="99"/>
    <w:semiHidden/>
    <w:rsid w:val="00F27D64"/>
    <w:rPr>
      <w:b/>
      <w:bCs/>
      <w:sz w:val="20"/>
      <w:szCs w:val="20"/>
    </w:rPr>
  </w:style>
  <w:style w:type="paragraph" w:styleId="aa">
    <w:name w:val="Balloon Text"/>
    <w:basedOn w:val="a"/>
    <w:link w:val="ab"/>
    <w:uiPriority w:val="99"/>
    <w:semiHidden/>
    <w:unhideWhenUsed/>
    <w:rsid w:val="00F27D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7D64"/>
    <w:rPr>
      <w:rFonts w:ascii="Segoe UI" w:hAnsi="Segoe UI" w:cs="Segoe UI"/>
      <w:sz w:val="18"/>
      <w:szCs w:val="18"/>
    </w:rPr>
  </w:style>
  <w:style w:type="table" w:customStyle="1" w:styleId="1">
    <w:name w:val="Сетка таблицы1"/>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410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1050"/>
  </w:style>
  <w:style w:type="paragraph" w:styleId="ae">
    <w:name w:val="footer"/>
    <w:basedOn w:val="a"/>
    <w:link w:val="af"/>
    <w:uiPriority w:val="99"/>
    <w:unhideWhenUsed/>
    <w:rsid w:val="00D410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1050"/>
  </w:style>
  <w:style w:type="paragraph" w:styleId="af0">
    <w:name w:val="Revision"/>
    <w:hidden/>
    <w:uiPriority w:val="99"/>
    <w:semiHidden/>
    <w:rsid w:val="004D0E6B"/>
    <w:pPr>
      <w:spacing w:after="0" w:line="240" w:lineRule="auto"/>
    </w:pPr>
  </w:style>
  <w:style w:type="paragraph" w:customStyle="1" w:styleId="TableParagraph">
    <w:name w:val="Table Paragraph"/>
    <w:basedOn w:val="a"/>
    <w:uiPriority w:val="1"/>
    <w:qFormat/>
    <w:rsid w:val="0069642C"/>
    <w:pPr>
      <w:widowControl w:val="0"/>
      <w:spacing w:after="0" w:line="240" w:lineRule="auto"/>
    </w:pPr>
    <w:rPr>
      <w:lang w:val="en-US"/>
    </w:rPr>
  </w:style>
  <w:style w:type="paragraph" w:styleId="af1">
    <w:name w:val="Body Text"/>
    <w:basedOn w:val="a"/>
    <w:link w:val="af2"/>
    <w:uiPriority w:val="1"/>
    <w:qFormat/>
    <w:rsid w:val="0069642C"/>
    <w:pPr>
      <w:widowControl w:val="0"/>
      <w:spacing w:after="0" w:line="240" w:lineRule="auto"/>
      <w:ind w:left="836" w:hanging="360"/>
    </w:pPr>
    <w:rPr>
      <w:rFonts w:ascii="Palatino Linotype" w:eastAsia="Palatino Linotype" w:hAnsi="Palatino Linotype"/>
      <w:sz w:val="21"/>
      <w:szCs w:val="21"/>
      <w:lang w:val="en-US"/>
    </w:rPr>
  </w:style>
  <w:style w:type="character" w:customStyle="1" w:styleId="af2">
    <w:name w:val="Основной текст Знак"/>
    <w:basedOn w:val="a0"/>
    <w:link w:val="af1"/>
    <w:uiPriority w:val="1"/>
    <w:rsid w:val="0069642C"/>
    <w:rPr>
      <w:rFonts w:ascii="Palatino Linotype" w:eastAsia="Palatino Linotype" w:hAnsi="Palatino Linotype"/>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0699-9258-4F2E-8A10-1A4C4355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17</Words>
  <Characters>1434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рсанова</dc:creator>
  <cp:keywords/>
  <dc:description/>
  <cp:lastModifiedBy>Олег Буличев</cp:lastModifiedBy>
  <cp:revision>4</cp:revision>
  <cp:lastPrinted>2018-06-04T13:59:00Z</cp:lastPrinted>
  <dcterms:created xsi:type="dcterms:W3CDTF">2020-05-01T09:58:00Z</dcterms:created>
  <dcterms:modified xsi:type="dcterms:W3CDTF">2020-05-18T05:34:00Z</dcterms:modified>
</cp:coreProperties>
</file>